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A360" w14:textId="03A4D059" w:rsidR="006C1D63" w:rsidRDefault="001A05B7" w:rsidP="006C1D63">
      <w:pPr>
        <w:rPr>
          <w:lang w:val="en-US"/>
        </w:rPr>
      </w:pPr>
      <w:r>
        <w:rPr>
          <w:lang w:val="en-US"/>
        </w:rPr>
        <w:t>??</w:t>
      </w:r>
    </w:p>
    <w:p w14:paraId="050326B0" w14:textId="77777777" w:rsidR="006C1D63" w:rsidRDefault="006C1D63" w:rsidP="006C1D63">
      <w:pPr>
        <w:rPr>
          <w:lang w:val="en-US"/>
        </w:rPr>
      </w:pPr>
    </w:p>
    <w:tbl>
      <w:tblPr>
        <w:tblW w:w="98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141"/>
        <w:gridCol w:w="5673"/>
      </w:tblGrid>
      <w:tr w:rsidR="006C1D63" w:rsidRPr="00A419C5" w14:paraId="1F088D62" w14:textId="77777777" w:rsidTr="0095129E">
        <w:trPr>
          <w:trHeight w:val="356"/>
        </w:trPr>
        <w:tc>
          <w:tcPr>
            <w:tcW w:w="4141" w:type="dxa"/>
            <w:vMerge w:val="restart"/>
            <w:shd w:val="clear" w:color="auto" w:fill="auto"/>
            <w:vAlign w:val="center"/>
          </w:tcPr>
          <w:p w14:paraId="60799EC2" w14:textId="7754562F" w:rsidR="006C1D63" w:rsidRPr="0095129E" w:rsidRDefault="001A05B7" w:rsidP="0095129E">
            <w:pPr>
              <w:ind w:left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noProof/>
              </w:rPr>
              <w:t>Log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4CC5C95" w14:textId="77777777" w:rsidR="006C1D63" w:rsidRPr="00B32D96" w:rsidRDefault="006C1D63" w:rsidP="00405D00">
            <w:pPr>
              <w:pStyle w:val="Akapitzlist"/>
              <w:ind w:left="0" w:firstLine="34"/>
              <w:jc w:val="center"/>
              <w:rPr>
                <w:b/>
                <w:snapToGrid w:val="0"/>
                <w:sz w:val="24"/>
                <w:szCs w:val="24"/>
                <w:lang w:val="en-US" w:eastAsia="pl-PL"/>
              </w:rPr>
            </w:pPr>
            <w:r w:rsidRPr="00B32D96">
              <w:rPr>
                <w:b/>
                <w:bCs/>
                <w:szCs w:val="22"/>
              </w:rPr>
              <w:t>Nazwa producenta/</w:t>
            </w:r>
            <w:proofErr w:type="spellStart"/>
            <w:r w:rsidRPr="00B32D96">
              <w:rPr>
                <w:b/>
                <w:bCs/>
                <w:i/>
                <w:iCs/>
                <w:szCs w:val="22"/>
              </w:rPr>
              <w:t>Manufacturer’s</w:t>
            </w:r>
            <w:proofErr w:type="spellEnd"/>
            <w:r w:rsidRPr="00B32D96"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B32D96">
              <w:rPr>
                <w:b/>
                <w:bCs/>
                <w:i/>
                <w:iCs/>
                <w:szCs w:val="22"/>
              </w:rPr>
              <w:t>name</w:t>
            </w:r>
            <w:proofErr w:type="spellEnd"/>
            <w:r w:rsidRPr="00B32D96">
              <w:rPr>
                <w:b/>
                <w:bCs/>
                <w:i/>
                <w:iCs/>
                <w:szCs w:val="22"/>
              </w:rPr>
              <w:t>:</w:t>
            </w:r>
          </w:p>
        </w:tc>
      </w:tr>
      <w:tr w:rsidR="006C1D63" w:rsidRPr="001A05B7" w14:paraId="06F55B62" w14:textId="77777777" w:rsidTr="0095129E">
        <w:trPr>
          <w:trHeight w:val="629"/>
        </w:trPr>
        <w:tc>
          <w:tcPr>
            <w:tcW w:w="41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24A67F" w14:textId="77777777" w:rsidR="006C1D63" w:rsidRPr="00607C32" w:rsidRDefault="006C1D63" w:rsidP="00405D00">
            <w:pPr>
              <w:pStyle w:val="Akapitzlist"/>
              <w:ind w:left="0" w:firstLine="34"/>
              <w:rPr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40AF6" w14:textId="5CA6E4F9" w:rsidR="000C2683" w:rsidRPr="009009C3" w:rsidRDefault="001A05B7" w:rsidP="00405D00">
            <w:pPr>
              <w:pStyle w:val="Akapitzlist"/>
              <w:ind w:left="0" w:firstLine="34"/>
              <w:jc w:val="center"/>
              <w:rPr>
                <w:bCs/>
                <w:snapToGrid w:val="0"/>
                <w:sz w:val="24"/>
                <w:szCs w:val="24"/>
                <w:lang w:val="da-DK" w:eastAsia="pl-PL"/>
              </w:rPr>
            </w:pPr>
            <w:r>
              <w:rPr>
                <w:bCs/>
                <w:snapToGrid w:val="0"/>
                <w:sz w:val="24"/>
                <w:szCs w:val="24"/>
                <w:lang w:val="da-DK" w:eastAsia="pl-PL"/>
              </w:rPr>
              <w:t>??</w:t>
            </w:r>
          </w:p>
        </w:tc>
      </w:tr>
      <w:tr w:rsidR="006C1D63" w:rsidRPr="001A05B7" w14:paraId="04D8B752" w14:textId="77777777" w:rsidTr="0095129E">
        <w:trPr>
          <w:trHeight w:val="246"/>
        </w:trPr>
        <w:tc>
          <w:tcPr>
            <w:tcW w:w="9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5D1087" w14:textId="77777777" w:rsidR="0095129E" w:rsidRPr="009009C3" w:rsidRDefault="0095129E" w:rsidP="00405D00">
            <w:pPr>
              <w:pStyle w:val="Akapitzlist"/>
              <w:ind w:left="0" w:firstLine="34"/>
              <w:rPr>
                <w:b/>
                <w:snapToGrid w:val="0"/>
                <w:sz w:val="20"/>
                <w:lang w:val="da-DK" w:eastAsia="pl-PL"/>
              </w:rPr>
            </w:pPr>
          </w:p>
          <w:p w14:paraId="0DBF742E" w14:textId="54171A69" w:rsidR="006C1D63" w:rsidRPr="00813E4C" w:rsidRDefault="006C1D63" w:rsidP="00405D00">
            <w:pPr>
              <w:pStyle w:val="Akapitzlist"/>
              <w:ind w:left="0" w:firstLine="34"/>
              <w:rPr>
                <w:b/>
                <w:snapToGrid w:val="0"/>
                <w:sz w:val="20"/>
                <w:lang w:val="en-US" w:eastAsia="pl-PL"/>
              </w:rPr>
            </w:pPr>
            <w:proofErr w:type="spellStart"/>
            <w:r w:rsidRPr="00813E4C">
              <w:rPr>
                <w:b/>
                <w:snapToGrid w:val="0"/>
                <w:sz w:val="20"/>
                <w:lang w:val="en-US" w:eastAsia="pl-PL"/>
              </w:rPr>
              <w:t>Spis</w:t>
            </w:r>
            <w:proofErr w:type="spellEnd"/>
            <w:r w:rsidRPr="00813E4C">
              <w:rPr>
                <w:b/>
                <w:snapToGrid w:val="0"/>
                <w:sz w:val="20"/>
                <w:lang w:val="en-US" w:eastAsia="pl-PL"/>
              </w:rPr>
              <w:t xml:space="preserve"> </w:t>
            </w:r>
            <w:proofErr w:type="spellStart"/>
            <w:r w:rsidRPr="00813E4C">
              <w:rPr>
                <w:b/>
                <w:snapToGrid w:val="0"/>
                <w:sz w:val="20"/>
                <w:lang w:val="en-US" w:eastAsia="pl-PL"/>
              </w:rPr>
              <w:t>treści</w:t>
            </w:r>
            <w:proofErr w:type="spellEnd"/>
            <w:r w:rsidRPr="00813E4C">
              <w:rPr>
                <w:b/>
                <w:snapToGrid w:val="0"/>
                <w:sz w:val="20"/>
                <w:lang w:val="en-US" w:eastAsia="pl-PL"/>
              </w:rPr>
              <w:t xml:space="preserve"> / </w:t>
            </w:r>
            <w:r w:rsidRPr="00813E4C">
              <w:rPr>
                <w:bCs/>
                <w:snapToGrid w:val="0"/>
                <w:sz w:val="20"/>
                <w:lang w:val="en-US" w:eastAsia="pl-PL"/>
              </w:rPr>
              <w:t>List of contents</w:t>
            </w:r>
          </w:p>
        </w:tc>
      </w:tr>
      <w:tr w:rsidR="006C1D63" w:rsidRPr="00773815" w14:paraId="7EDEDBAA" w14:textId="77777777" w:rsidTr="0095129E">
        <w:trPr>
          <w:trHeight w:val="416"/>
        </w:trPr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D7785" w14:textId="77777777" w:rsidR="006C1D63" w:rsidRPr="00813E4C" w:rsidRDefault="006C1D63" w:rsidP="00813E4C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b/>
                <w:snapToGrid w:val="0"/>
                <w:sz w:val="20"/>
                <w:lang w:val="en-US" w:eastAsia="pl-PL"/>
              </w:rPr>
            </w:pPr>
            <w:proofErr w:type="spellStart"/>
            <w:r w:rsidRPr="00813E4C">
              <w:rPr>
                <w:b/>
                <w:snapToGrid w:val="0"/>
                <w:sz w:val="20"/>
                <w:lang w:val="en-US" w:eastAsia="pl-PL"/>
              </w:rPr>
              <w:t>Dokument</w:t>
            </w:r>
            <w:proofErr w:type="spellEnd"/>
            <w:r w:rsidRPr="00813E4C">
              <w:rPr>
                <w:b/>
                <w:snapToGrid w:val="0"/>
                <w:sz w:val="20"/>
                <w:lang w:val="en-US" w:eastAsia="pl-PL"/>
              </w:rPr>
              <w:t xml:space="preserve"> </w:t>
            </w:r>
            <w:proofErr w:type="spellStart"/>
            <w:r w:rsidRPr="00813E4C">
              <w:rPr>
                <w:b/>
                <w:snapToGrid w:val="0"/>
                <w:sz w:val="20"/>
                <w:lang w:val="en-US" w:eastAsia="pl-PL"/>
              </w:rPr>
              <w:t>informacyjny</w:t>
            </w:r>
            <w:proofErr w:type="spellEnd"/>
            <w:r w:rsidRPr="00813E4C">
              <w:rPr>
                <w:b/>
                <w:snapToGrid w:val="0"/>
                <w:sz w:val="20"/>
                <w:lang w:val="en-US" w:eastAsia="pl-PL"/>
              </w:rPr>
              <w:t xml:space="preserve"> / </w:t>
            </w:r>
            <w:r w:rsidRPr="00813E4C">
              <w:rPr>
                <w:bCs/>
                <w:snapToGrid w:val="0"/>
                <w:sz w:val="20"/>
                <w:lang w:val="en-US" w:eastAsia="pl-PL"/>
              </w:rPr>
              <w:t>Information document</w:t>
            </w:r>
          </w:p>
        </w:tc>
      </w:tr>
      <w:tr w:rsidR="006C1D63" w:rsidRPr="001A05B7" w14:paraId="3AE15065" w14:textId="77777777" w:rsidTr="0095129E">
        <w:trPr>
          <w:trHeight w:val="458"/>
        </w:trPr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9E0B5C" w14:textId="7E2CE3F0" w:rsidR="006C1D63" w:rsidRPr="00813E4C" w:rsidRDefault="006C1D63" w:rsidP="00813E4C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b/>
                <w:snapToGrid w:val="0"/>
                <w:sz w:val="20"/>
                <w:lang w:eastAsia="pl-PL"/>
              </w:rPr>
            </w:pPr>
            <w:r w:rsidRPr="00813E4C">
              <w:rPr>
                <w:b/>
                <w:snapToGrid w:val="0"/>
                <w:sz w:val="20"/>
                <w:lang w:eastAsia="pl-PL"/>
              </w:rPr>
              <w:t xml:space="preserve">Załączniki do dokumentu (patrz poniżej dokumentu informacyjnego) </w:t>
            </w:r>
          </w:p>
          <w:p w14:paraId="382692FA" w14:textId="485FA31C" w:rsidR="006C1D63" w:rsidRPr="00813E4C" w:rsidRDefault="006C1D63" w:rsidP="00813E4C">
            <w:pPr>
              <w:pStyle w:val="Akapitzlist"/>
              <w:ind w:left="318"/>
              <w:rPr>
                <w:b/>
                <w:snapToGrid w:val="0"/>
                <w:sz w:val="20"/>
                <w:lang w:val="en-US" w:eastAsia="pl-PL"/>
              </w:rPr>
            </w:pPr>
            <w:r w:rsidRPr="00813E4C">
              <w:rPr>
                <w:bCs/>
                <w:snapToGrid w:val="0"/>
                <w:sz w:val="20"/>
                <w:lang w:val="en-GB" w:eastAsia="pl-PL"/>
              </w:rPr>
              <w:t>Annexes to the document (see at mentioned below of the information document)</w:t>
            </w:r>
          </w:p>
        </w:tc>
      </w:tr>
    </w:tbl>
    <w:tbl>
      <w:tblPr>
        <w:tblStyle w:val="Tabela-Siatka1"/>
        <w:tblW w:w="9924" w:type="dxa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48"/>
        <w:gridCol w:w="2694"/>
        <w:gridCol w:w="4082"/>
      </w:tblGrid>
      <w:tr w:rsidR="0095129E" w:rsidRPr="00F93FE4" w14:paraId="7D146A14" w14:textId="77777777" w:rsidTr="00ED317B">
        <w:trPr>
          <w:trHeight w:val="355"/>
        </w:trPr>
        <w:tc>
          <w:tcPr>
            <w:tcW w:w="5842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8BD971" w14:textId="72E4BD22" w:rsidR="0095129E" w:rsidRPr="00F93FE4" w:rsidRDefault="0095129E" w:rsidP="00AB45C0">
            <w:pPr>
              <w:tabs>
                <w:tab w:val="center" w:pos="4536"/>
                <w:tab w:val="right" w:pos="9072"/>
              </w:tabs>
              <w:ind w:left="-142"/>
              <w:jc w:val="right"/>
              <w:rPr>
                <w:rFonts w:ascii="Times New Roman" w:hAnsi="Times New Roman" w:cs="Times New Roman"/>
                <w:b/>
                <w:snapToGrid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2"/>
                <w:lang w:val="en-US"/>
              </w:rPr>
              <w:t xml:space="preserve">SPRZĘG MECHANICZNY </w:t>
            </w:r>
          </w:p>
        </w:tc>
        <w:tc>
          <w:tcPr>
            <w:tcW w:w="408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E21ADC6" w14:textId="1C6619A4" w:rsidR="0095129E" w:rsidRPr="00F93FE4" w:rsidRDefault="0095129E" w:rsidP="00AB45C0">
            <w:pPr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F93FE4">
              <w:rPr>
                <w:rFonts w:ascii="Times New Roman" w:hAnsi="Times New Roman" w:cs="Times New Roman"/>
                <w:bCs/>
                <w:i/>
                <w:sz w:val="22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i/>
                <w:sz w:val="22"/>
              </w:rPr>
              <w:t>MECHANICAL COUPLING</w:t>
            </w:r>
          </w:p>
        </w:tc>
      </w:tr>
      <w:tr w:rsidR="0095129E" w:rsidRPr="00F93FE4" w14:paraId="7A5C6323" w14:textId="77777777" w:rsidTr="0095129E">
        <w:trPr>
          <w:trHeight w:val="474"/>
        </w:trPr>
        <w:tc>
          <w:tcPr>
            <w:tcW w:w="314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689B7" w14:textId="5AA83E15" w:rsidR="0095129E" w:rsidRPr="00F93FE4" w:rsidRDefault="0095129E" w:rsidP="00AB45C0">
            <w:pPr>
              <w:tabs>
                <w:tab w:val="center" w:pos="4536"/>
                <w:tab w:val="right" w:pos="9072"/>
              </w:tabs>
              <w:ind w:left="-142" w:right="-120"/>
              <w:jc w:val="center"/>
              <w:rPr>
                <w:rFonts w:ascii="Times New Roman" w:hAnsi="Times New Roman" w:cs="Times New Roman"/>
                <w:bCs/>
                <w:snapToGrid w:val="0"/>
                <w:sz w:val="22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2"/>
              </w:rPr>
              <w:t>Komponent</w:t>
            </w:r>
          </w:p>
        </w:tc>
        <w:tc>
          <w:tcPr>
            <w:tcW w:w="269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DDC1E" w14:textId="53D9ED25" w:rsidR="0095129E" w:rsidRPr="00F93FE4" w:rsidRDefault="0095129E" w:rsidP="00AB45C0">
            <w:pPr>
              <w:tabs>
                <w:tab w:val="center" w:pos="4536"/>
                <w:tab w:val="right" w:pos="9072"/>
              </w:tabs>
              <w:ind w:left="-142"/>
              <w:jc w:val="center"/>
              <w:rPr>
                <w:rFonts w:ascii="Times New Roman" w:hAnsi="Times New Roman" w:cs="Times New Roman"/>
                <w:bCs/>
                <w:snapToGrid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2"/>
                <w:lang w:val="en-US"/>
              </w:rPr>
              <w:t>Component</w:t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14:paraId="7C022BEF" w14:textId="55BD46DB" w:rsidR="0095129E" w:rsidRPr="00ED317B" w:rsidRDefault="00000000" w:rsidP="00AB45C0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US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983738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317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sdtContent>
            </w:sdt>
          </w:p>
        </w:tc>
      </w:tr>
      <w:tr w:rsidR="0095129E" w:rsidRPr="00F93FE4" w14:paraId="60C09C0A" w14:textId="77777777" w:rsidTr="0095129E">
        <w:trPr>
          <w:trHeight w:val="416"/>
        </w:trPr>
        <w:tc>
          <w:tcPr>
            <w:tcW w:w="314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2489" w14:textId="416B174E" w:rsidR="0095129E" w:rsidRPr="00F93FE4" w:rsidRDefault="0095129E" w:rsidP="00AB45C0">
            <w:pPr>
              <w:tabs>
                <w:tab w:val="center" w:pos="4536"/>
                <w:tab w:val="right" w:pos="9072"/>
              </w:tabs>
              <w:ind w:left="-142" w:right="-120"/>
              <w:jc w:val="center"/>
              <w:rPr>
                <w:rFonts w:ascii="Times New Roman" w:hAnsi="Times New Roman" w:cs="Times New Roman"/>
                <w:bCs/>
                <w:snapToGrid w:val="0"/>
                <w:sz w:val="22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2"/>
              </w:rPr>
              <w:t>Oddzielny zespół techniczny</w:t>
            </w: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A681F" w14:textId="367D3A97" w:rsidR="0095129E" w:rsidRPr="00F93FE4" w:rsidRDefault="0095129E" w:rsidP="00AB45C0">
            <w:pPr>
              <w:tabs>
                <w:tab w:val="center" w:pos="4536"/>
                <w:tab w:val="right" w:pos="9072"/>
              </w:tabs>
              <w:ind w:left="-142"/>
              <w:jc w:val="center"/>
              <w:rPr>
                <w:rFonts w:ascii="Times New Roman" w:hAnsi="Times New Roman" w:cs="Times New Roman"/>
                <w:bCs/>
                <w:snapToGrid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2"/>
                <w:lang w:val="en-US"/>
              </w:rPr>
              <w:t>Separate technical unit</w:t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14:paraId="52494A9F" w14:textId="238EFB45" w:rsidR="0095129E" w:rsidRPr="00ED317B" w:rsidRDefault="00000000" w:rsidP="00AB45C0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US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7584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29E" w:rsidRPr="00ED317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99ADBC9" w14:textId="77777777" w:rsidR="00F93FE4" w:rsidRPr="00813E4C" w:rsidRDefault="00F93FE4" w:rsidP="00F93FE4">
      <w:pPr>
        <w:rPr>
          <w:sz w:val="22"/>
          <w:lang w:val="en-US"/>
        </w:rPr>
      </w:pPr>
    </w:p>
    <w:tbl>
      <w:tblPr>
        <w:tblStyle w:val="Tabela-Siatka1"/>
        <w:tblW w:w="9952" w:type="dxa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48"/>
        <w:gridCol w:w="2694"/>
        <w:gridCol w:w="4110"/>
      </w:tblGrid>
      <w:tr w:rsidR="00F93FE4" w:rsidRPr="00F93FE4" w14:paraId="66D25316" w14:textId="77777777" w:rsidTr="0095129E">
        <w:trPr>
          <w:trHeight w:val="355"/>
        </w:trPr>
        <w:tc>
          <w:tcPr>
            <w:tcW w:w="5842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EE9C17" w14:textId="71AE6524" w:rsidR="00F93FE4" w:rsidRPr="00F93FE4" w:rsidRDefault="00F93FE4" w:rsidP="001174FE">
            <w:pPr>
              <w:tabs>
                <w:tab w:val="center" w:pos="4536"/>
                <w:tab w:val="right" w:pos="9072"/>
              </w:tabs>
              <w:ind w:left="-142"/>
              <w:jc w:val="right"/>
              <w:rPr>
                <w:rFonts w:ascii="Times New Roman" w:hAnsi="Times New Roman" w:cs="Times New Roman"/>
                <w:b/>
                <w:snapToGrid w:val="0"/>
                <w:sz w:val="22"/>
                <w:lang w:val="en-US"/>
              </w:rPr>
            </w:pPr>
            <w:r w:rsidRPr="00F93FE4">
              <w:rPr>
                <w:rFonts w:ascii="Times New Roman" w:hAnsi="Times New Roman" w:cs="Times New Roman"/>
                <w:b/>
                <w:snapToGrid w:val="0"/>
                <w:sz w:val="22"/>
                <w:lang w:val="en-US"/>
              </w:rPr>
              <w:t>POZIOM WYMAGAŃ</w:t>
            </w:r>
            <w:r w:rsidR="00511858">
              <w:rPr>
                <w:rFonts w:ascii="Times New Roman" w:hAnsi="Times New Roman" w:cs="Times New Roman"/>
                <w:b/>
                <w:snapToGrid w:val="0"/>
                <w:sz w:val="22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left w:val="nil"/>
            </w:tcBorders>
            <w:shd w:val="clear" w:color="auto" w:fill="F8F8F8"/>
            <w:vAlign w:val="center"/>
          </w:tcPr>
          <w:p w14:paraId="70E6F1AC" w14:textId="77777777" w:rsidR="00F93FE4" w:rsidRPr="00F93FE4" w:rsidRDefault="00F93FE4" w:rsidP="001174FE">
            <w:pPr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F93FE4">
              <w:rPr>
                <w:rFonts w:ascii="Times New Roman" w:hAnsi="Times New Roman" w:cs="Times New Roman"/>
                <w:bCs/>
                <w:i/>
                <w:sz w:val="22"/>
              </w:rPr>
              <w:t>THE REQUIREMENTS LEVEL</w:t>
            </w:r>
          </w:p>
        </w:tc>
      </w:tr>
      <w:tr w:rsidR="00195DE7" w:rsidRPr="00F93FE4" w14:paraId="58976F0F" w14:textId="77777777" w:rsidTr="0095129E">
        <w:trPr>
          <w:trHeight w:val="474"/>
        </w:trPr>
        <w:tc>
          <w:tcPr>
            <w:tcW w:w="314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A59B8" w14:textId="6E786955" w:rsidR="00195DE7" w:rsidRPr="00F93FE4" w:rsidRDefault="00195DE7" w:rsidP="001174FE">
            <w:pPr>
              <w:tabs>
                <w:tab w:val="center" w:pos="4536"/>
                <w:tab w:val="right" w:pos="9072"/>
              </w:tabs>
              <w:ind w:left="-142" w:right="-120"/>
              <w:jc w:val="center"/>
              <w:rPr>
                <w:rFonts w:ascii="Times New Roman" w:hAnsi="Times New Roman" w:cs="Times New Roman"/>
                <w:bCs/>
                <w:snapToGrid w:val="0"/>
                <w:sz w:val="22"/>
              </w:rPr>
            </w:pPr>
            <w:r w:rsidRPr="00F93FE4">
              <w:rPr>
                <w:rFonts w:ascii="Times New Roman" w:hAnsi="Times New Roman" w:cs="Times New Roman"/>
                <w:bCs/>
                <w:snapToGrid w:val="0"/>
                <w:sz w:val="22"/>
              </w:rPr>
              <w:t>Rozporządzenie (UE) Nr</w:t>
            </w:r>
          </w:p>
        </w:tc>
        <w:tc>
          <w:tcPr>
            <w:tcW w:w="269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0C2CE" w14:textId="2FD898D6" w:rsidR="00195DE7" w:rsidRPr="00F93FE4" w:rsidRDefault="00195DE7" w:rsidP="001174FE">
            <w:pPr>
              <w:tabs>
                <w:tab w:val="center" w:pos="4536"/>
                <w:tab w:val="right" w:pos="9072"/>
              </w:tabs>
              <w:ind w:left="-142"/>
              <w:jc w:val="center"/>
              <w:rPr>
                <w:rFonts w:ascii="Times New Roman" w:hAnsi="Times New Roman" w:cs="Times New Roman"/>
                <w:bCs/>
                <w:snapToGrid w:val="0"/>
                <w:sz w:val="22"/>
                <w:lang w:val="en-US"/>
              </w:rPr>
            </w:pPr>
            <w:r w:rsidRPr="00F93FE4">
              <w:rPr>
                <w:rFonts w:ascii="Times New Roman" w:hAnsi="Times New Roman" w:cs="Times New Roman"/>
                <w:bCs/>
                <w:snapToGrid w:val="0"/>
                <w:sz w:val="22"/>
                <w:lang w:val="en-US"/>
              </w:rPr>
              <w:t>Regulation  (EU) No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DFC06A3" w14:textId="1A678F36" w:rsidR="00195DE7" w:rsidRPr="00195DE7" w:rsidRDefault="00195DE7" w:rsidP="00195DE7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lang w:val="en-US"/>
              </w:rPr>
            </w:pPr>
            <w:r w:rsidRPr="00195DE7">
              <w:rPr>
                <w:rFonts w:ascii="Times New Roman" w:hAnsi="Times New Roman" w:cs="Times New Roman"/>
                <w:b/>
                <w:iCs/>
                <w:sz w:val="22"/>
                <w:lang w:val="en-US"/>
              </w:rPr>
              <w:t>2015/208</w:t>
            </w:r>
          </w:p>
        </w:tc>
      </w:tr>
      <w:tr w:rsidR="00195DE7" w:rsidRPr="00F93FE4" w14:paraId="3935B042" w14:textId="77777777" w:rsidTr="0095129E">
        <w:trPr>
          <w:trHeight w:val="416"/>
        </w:trPr>
        <w:tc>
          <w:tcPr>
            <w:tcW w:w="314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7C42E" w14:textId="6F999C9E" w:rsidR="00195DE7" w:rsidRPr="00F93FE4" w:rsidRDefault="00195DE7" w:rsidP="001174FE">
            <w:pPr>
              <w:tabs>
                <w:tab w:val="center" w:pos="4536"/>
                <w:tab w:val="right" w:pos="9072"/>
              </w:tabs>
              <w:ind w:left="-142" w:right="-120"/>
              <w:jc w:val="center"/>
              <w:rPr>
                <w:rFonts w:ascii="Times New Roman" w:hAnsi="Times New Roman" w:cs="Times New Roman"/>
                <w:bCs/>
                <w:snapToGrid w:val="0"/>
                <w:sz w:val="22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2"/>
              </w:rPr>
              <w:t>Załącznik</w:t>
            </w: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DDB78" w14:textId="326487F9" w:rsidR="00195DE7" w:rsidRPr="00F93FE4" w:rsidRDefault="00195DE7" w:rsidP="001174FE">
            <w:pPr>
              <w:tabs>
                <w:tab w:val="center" w:pos="4536"/>
                <w:tab w:val="right" w:pos="9072"/>
              </w:tabs>
              <w:ind w:left="-142"/>
              <w:jc w:val="center"/>
              <w:rPr>
                <w:rFonts w:ascii="Times New Roman" w:hAnsi="Times New Roman" w:cs="Times New Roman"/>
                <w:bCs/>
                <w:snapToGrid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2"/>
                <w:lang w:val="en-US"/>
              </w:rPr>
              <w:t>Annex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50984BA" w14:textId="48181CCA" w:rsidR="00195DE7" w:rsidRPr="00195DE7" w:rsidRDefault="00195DE7" w:rsidP="001174FE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lang w:val="en-US"/>
              </w:rPr>
            </w:pPr>
            <w:r w:rsidRPr="00195DE7">
              <w:rPr>
                <w:rFonts w:ascii="Times New Roman" w:hAnsi="Times New Roman" w:cs="Times New Roman"/>
                <w:b/>
                <w:iCs/>
                <w:sz w:val="22"/>
                <w:lang w:val="en-US"/>
              </w:rPr>
              <w:t>X</w:t>
            </w:r>
            <w:r w:rsidR="00E51AB7">
              <w:rPr>
                <w:rFonts w:ascii="Times New Roman" w:hAnsi="Times New Roman" w:cs="Times New Roman"/>
                <w:b/>
                <w:iCs/>
                <w:sz w:val="22"/>
                <w:lang w:val="en-US"/>
              </w:rPr>
              <w:t>XXI</w:t>
            </w:r>
            <w:r w:rsidRPr="00195DE7">
              <w:rPr>
                <w:rFonts w:ascii="Times New Roman" w:hAnsi="Times New Roman" w:cs="Times New Roman"/>
                <w:b/>
                <w:iCs/>
                <w:sz w:val="22"/>
                <w:lang w:val="en-US"/>
              </w:rPr>
              <w:t>V</w:t>
            </w:r>
          </w:p>
        </w:tc>
      </w:tr>
      <w:tr w:rsidR="00511858" w:rsidRPr="00F93FE4" w14:paraId="4A90339C" w14:textId="77777777" w:rsidTr="0095129E">
        <w:trPr>
          <w:trHeight w:val="529"/>
        </w:trPr>
        <w:tc>
          <w:tcPr>
            <w:tcW w:w="31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C745B" w14:textId="790E10F8" w:rsidR="00511858" w:rsidRPr="00511858" w:rsidRDefault="00511858" w:rsidP="00195DE7">
            <w:pPr>
              <w:tabs>
                <w:tab w:val="center" w:pos="4536"/>
                <w:tab w:val="right" w:pos="9072"/>
              </w:tabs>
              <w:ind w:left="61"/>
              <w:jc w:val="center"/>
              <w:rPr>
                <w:rFonts w:ascii="Times New Roman" w:hAnsi="Times New Roman" w:cs="Times New Roman"/>
                <w:snapToGrid w:val="0"/>
                <w:sz w:val="22"/>
              </w:rPr>
            </w:pPr>
            <w:r w:rsidRPr="00511858">
              <w:rPr>
                <w:rFonts w:ascii="Times New Roman" w:hAnsi="Times New Roman" w:cs="Times New Roman"/>
                <w:snapToGrid w:val="0"/>
                <w:sz w:val="22"/>
              </w:rPr>
              <w:t>Nr rozporządzenia (UE) zmieniającego: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8C761B" w14:textId="1AFC7059" w:rsidR="00511858" w:rsidRPr="00195DE7" w:rsidRDefault="00511858" w:rsidP="00195DE7">
            <w:pPr>
              <w:tabs>
                <w:tab w:val="center" w:pos="4536"/>
                <w:tab w:val="right" w:pos="9072"/>
              </w:tabs>
              <w:ind w:left="61"/>
              <w:jc w:val="center"/>
              <w:rPr>
                <w:rFonts w:ascii="Times New Roman" w:hAnsi="Times New Roman" w:cs="Times New Roman"/>
                <w:snapToGrid w:val="0"/>
                <w:sz w:val="22"/>
                <w:lang w:val="en-GB"/>
              </w:rPr>
            </w:pPr>
            <w:r w:rsidRPr="00195DE7">
              <w:rPr>
                <w:rFonts w:ascii="Times New Roman" w:hAnsi="Times New Roman" w:cs="Times New Roman"/>
                <w:snapToGrid w:val="0"/>
                <w:sz w:val="22"/>
                <w:lang w:val="en-GB"/>
              </w:rPr>
              <w:t>Amending Regulation (EU) No: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F4664A6" w14:textId="7F336642" w:rsidR="00511858" w:rsidRPr="00195DE7" w:rsidRDefault="00195DE7" w:rsidP="001174FE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</w:rPr>
            </w:pPr>
            <w:r w:rsidRPr="00195DE7">
              <w:rPr>
                <w:rFonts w:ascii="Times New Roman" w:hAnsi="Times New Roman" w:cs="Times New Roman"/>
                <w:b/>
                <w:snapToGrid w:val="0"/>
                <w:sz w:val="22"/>
                <w:lang w:val="en-US"/>
              </w:rPr>
              <w:t>2020/540</w:t>
            </w:r>
          </w:p>
        </w:tc>
      </w:tr>
    </w:tbl>
    <w:p w14:paraId="1918B287" w14:textId="77777777" w:rsidR="00F93FE4" w:rsidRPr="00F93FE4" w:rsidRDefault="00F93FE4" w:rsidP="00F93FE4">
      <w:pPr>
        <w:rPr>
          <w:rFonts w:ascii="Times New Roman" w:hAnsi="Times New Roman" w:cs="Times New Roman"/>
          <w:sz w:val="22"/>
        </w:rPr>
      </w:pPr>
    </w:p>
    <w:tbl>
      <w:tblPr>
        <w:tblStyle w:val="Tabela-Siatka3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112"/>
        <w:gridCol w:w="425"/>
        <w:gridCol w:w="1984"/>
        <w:gridCol w:w="145"/>
        <w:gridCol w:w="2123"/>
        <w:gridCol w:w="567"/>
        <w:gridCol w:w="567"/>
      </w:tblGrid>
      <w:tr w:rsidR="00511858" w:rsidRPr="00F93FE4" w14:paraId="01513F27" w14:textId="77777777" w:rsidTr="00E51AB7">
        <w:trPr>
          <w:trHeight w:val="26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5AA20" w14:textId="5B33F5A3" w:rsidR="00511858" w:rsidRPr="00F93FE4" w:rsidRDefault="00511858" w:rsidP="001174FE">
            <w:pPr>
              <w:ind w:left="114"/>
              <w:rPr>
                <w:rFonts w:ascii="Times New Roman" w:hAnsi="Times New Roman" w:cs="Times New Roman"/>
                <w:b/>
                <w:sz w:val="22"/>
              </w:rPr>
            </w:pPr>
            <w:r w:rsidRPr="00F93FE4">
              <w:rPr>
                <w:rFonts w:ascii="Times New Roman" w:hAnsi="Times New Roman" w:cs="Times New Roman"/>
                <w:b/>
                <w:sz w:val="22"/>
              </w:rPr>
              <w:t>Dokument informacyjny dotyczy:</w:t>
            </w:r>
          </w:p>
          <w:p w14:paraId="19DC7999" w14:textId="77777777" w:rsidR="00511858" w:rsidRPr="00F93FE4" w:rsidRDefault="00511858" w:rsidP="001174FE">
            <w:pPr>
              <w:ind w:left="113"/>
              <w:rPr>
                <w:rFonts w:ascii="Times New Roman" w:hAnsi="Times New Roman" w:cs="Times New Roman"/>
                <w:b/>
                <w:sz w:val="22"/>
              </w:rPr>
            </w:pPr>
            <w:r w:rsidRPr="00F93FE4">
              <w:rPr>
                <w:rFonts w:ascii="Times New Roman" w:hAnsi="Times New Roman" w:cs="Times New Roman"/>
                <w:i/>
                <w:iCs/>
                <w:sz w:val="22"/>
              </w:rPr>
              <w:t xml:space="preserve">Information </w:t>
            </w:r>
            <w:proofErr w:type="spellStart"/>
            <w:r w:rsidRPr="00F93FE4">
              <w:rPr>
                <w:rFonts w:ascii="Times New Roman" w:hAnsi="Times New Roman" w:cs="Times New Roman"/>
                <w:i/>
                <w:iCs/>
                <w:sz w:val="22"/>
              </w:rPr>
              <w:t>document</w:t>
            </w:r>
            <w:proofErr w:type="spellEnd"/>
            <w:r w:rsidRPr="00F93FE4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proofErr w:type="spellStart"/>
            <w:r w:rsidRPr="00F93FE4">
              <w:rPr>
                <w:rFonts w:ascii="Times New Roman" w:hAnsi="Times New Roman" w:cs="Times New Roman"/>
                <w:i/>
                <w:iCs/>
                <w:sz w:val="22"/>
              </w:rPr>
              <w:t>concerns</w:t>
            </w:r>
            <w:proofErr w:type="spellEnd"/>
            <w:r w:rsidRPr="00F93FE4">
              <w:rPr>
                <w:rFonts w:ascii="Times New Roman" w:hAnsi="Times New Roman" w:cs="Times New Roman"/>
                <w:i/>
                <w:iCs/>
                <w:sz w:val="22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1B29B" w14:textId="2901CAC4" w:rsidR="00511858" w:rsidRPr="00511858" w:rsidRDefault="00511858" w:rsidP="00E51AB7">
            <w:pPr>
              <w:ind w:left="-25" w:firstLine="2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11858">
              <w:rPr>
                <w:rFonts w:ascii="Times New Roman" w:hAnsi="Times New Roman" w:cs="Times New Roman"/>
                <w:b/>
                <w:lang w:val="en-US"/>
              </w:rPr>
              <w:t>udzielenia</w:t>
            </w:r>
            <w:proofErr w:type="spellEnd"/>
            <w:r w:rsidRPr="005118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11858">
              <w:rPr>
                <w:rFonts w:ascii="Times New Roman" w:hAnsi="Times New Roman" w:cs="Times New Roman"/>
                <w:b/>
                <w:lang w:val="en-US"/>
              </w:rPr>
              <w:t>homologacji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09C7" w14:textId="77777777" w:rsidR="00511858" w:rsidRPr="00511858" w:rsidRDefault="00511858" w:rsidP="00E51AB7">
            <w:pPr>
              <w:ind w:firstLine="18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1858">
              <w:rPr>
                <w:rFonts w:ascii="Times New Roman" w:hAnsi="Times New Roman" w:cs="Times New Roman"/>
                <w:lang w:val="en-US"/>
              </w:rPr>
              <w:t>granting of the approv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BDDA" w14:textId="187DA0C9" w:rsidR="00511858" w:rsidRPr="00F93FE4" w:rsidRDefault="00000000" w:rsidP="00511858">
            <w:pPr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736210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1AB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909FF" w14:textId="77777777" w:rsidR="00511858" w:rsidRPr="00F93FE4" w:rsidRDefault="00511858" w:rsidP="001174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93FE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2)</w:t>
            </w:r>
          </w:p>
        </w:tc>
      </w:tr>
      <w:tr w:rsidR="00511858" w:rsidRPr="00F93FE4" w14:paraId="1820E77D" w14:textId="77777777" w:rsidTr="00E51AB7">
        <w:trPr>
          <w:trHeight w:val="161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06189" w14:textId="77777777" w:rsidR="00511858" w:rsidRPr="00F93FE4" w:rsidRDefault="00511858" w:rsidP="001174FE">
            <w:pPr>
              <w:ind w:left="113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83BF" w14:textId="531A19C7" w:rsidR="00511858" w:rsidRPr="00511858" w:rsidRDefault="00511858" w:rsidP="00E51A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11858">
              <w:rPr>
                <w:rFonts w:ascii="Times New Roman" w:hAnsi="Times New Roman" w:cs="Times New Roman"/>
                <w:b/>
                <w:lang w:val="en-US"/>
              </w:rPr>
              <w:t>rozszerzenia</w:t>
            </w:r>
            <w:proofErr w:type="spellEnd"/>
            <w:r w:rsidRPr="005118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11858">
              <w:rPr>
                <w:rFonts w:ascii="Times New Roman" w:hAnsi="Times New Roman" w:cs="Times New Roman"/>
                <w:b/>
                <w:lang w:val="en-US"/>
              </w:rPr>
              <w:t>homologacji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390B" w14:textId="77777777" w:rsidR="00511858" w:rsidRPr="00511858" w:rsidRDefault="00511858" w:rsidP="00E51AB7">
            <w:pPr>
              <w:ind w:left="188" w:hanging="18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1858">
              <w:rPr>
                <w:rFonts w:ascii="Times New Roman" w:hAnsi="Times New Roman" w:cs="Times New Roman"/>
                <w:lang w:val="en-US"/>
              </w:rPr>
              <w:t>extension of the approv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FFB4" w14:textId="1C2F0607" w:rsidR="00511858" w:rsidRPr="00F93FE4" w:rsidRDefault="00000000" w:rsidP="00511858">
            <w:pPr>
              <w:ind w:left="188" w:hanging="188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5560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99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A7F43" w14:textId="77777777" w:rsidR="00511858" w:rsidRPr="00F93FE4" w:rsidRDefault="00511858" w:rsidP="001174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93FE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2)</w:t>
            </w:r>
          </w:p>
        </w:tc>
      </w:tr>
      <w:tr w:rsidR="00F93FE4" w:rsidRPr="00F93FE4" w14:paraId="6380D52A" w14:textId="77777777" w:rsidTr="00E51AB7">
        <w:trPr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D5816" w14:textId="77777777" w:rsidR="00F93FE4" w:rsidRPr="00F93FE4" w:rsidRDefault="00F93FE4" w:rsidP="001174FE">
            <w:pPr>
              <w:ind w:left="114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proofErr w:type="spellStart"/>
            <w:r w:rsidRPr="00F93FE4">
              <w:rPr>
                <w:rFonts w:ascii="Times New Roman" w:hAnsi="Times New Roman" w:cs="Times New Roman"/>
                <w:b/>
                <w:sz w:val="22"/>
                <w:lang w:val="en-US"/>
              </w:rPr>
              <w:t>Numer</w:t>
            </w:r>
            <w:proofErr w:type="spellEnd"/>
            <w:r w:rsidRPr="00F93FE4"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proofErr w:type="spellStart"/>
            <w:r w:rsidRPr="00F93FE4">
              <w:rPr>
                <w:rFonts w:ascii="Times New Roman" w:hAnsi="Times New Roman" w:cs="Times New Roman"/>
                <w:b/>
                <w:sz w:val="22"/>
                <w:lang w:val="en-US"/>
              </w:rPr>
              <w:t>udzielonej</w:t>
            </w:r>
            <w:proofErr w:type="spellEnd"/>
            <w:r w:rsidRPr="00F93FE4"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proofErr w:type="spellStart"/>
            <w:r w:rsidRPr="00F93FE4">
              <w:rPr>
                <w:rFonts w:ascii="Times New Roman" w:hAnsi="Times New Roman" w:cs="Times New Roman"/>
                <w:b/>
                <w:sz w:val="22"/>
                <w:lang w:val="en-US"/>
              </w:rPr>
              <w:t>homologacji</w:t>
            </w:r>
            <w:proofErr w:type="spellEnd"/>
            <w:r w:rsidRPr="00F93FE4"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proofErr w:type="spellStart"/>
            <w:r w:rsidRPr="00F93FE4">
              <w:rPr>
                <w:rFonts w:ascii="Times New Roman" w:hAnsi="Times New Roman" w:cs="Times New Roman"/>
                <w:b/>
                <w:sz w:val="22"/>
                <w:lang w:val="en-US"/>
              </w:rPr>
              <w:t>typu</w:t>
            </w:r>
            <w:proofErr w:type="spellEnd"/>
            <w:r w:rsidRPr="00F93FE4">
              <w:rPr>
                <w:rFonts w:ascii="Times New Roman" w:hAnsi="Times New Roman" w:cs="Times New Roman"/>
                <w:b/>
                <w:sz w:val="22"/>
                <w:lang w:val="en-US"/>
              </w:rPr>
              <w:t>:</w:t>
            </w:r>
          </w:p>
          <w:p w14:paraId="35092E3E" w14:textId="77777777" w:rsidR="00F93FE4" w:rsidRPr="00F93FE4" w:rsidRDefault="00F93FE4" w:rsidP="001174FE">
            <w:pPr>
              <w:ind w:left="114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F93FE4">
              <w:rPr>
                <w:rFonts w:ascii="Times New Roman" w:hAnsi="Times New Roman" w:cs="Times New Roman"/>
                <w:i/>
                <w:iCs/>
                <w:sz w:val="22"/>
                <w:lang w:val="en-US"/>
              </w:rPr>
              <w:t>Type-approval number (granted):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FC9BB" w14:textId="6FDF6B4B" w:rsidR="00F93FE4" w:rsidRPr="00F93FE4" w:rsidRDefault="00F93FE4" w:rsidP="001174FE">
            <w:pPr>
              <w:ind w:left="115" w:hanging="115"/>
              <w:jc w:val="center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F93FE4">
              <w:rPr>
                <w:rFonts w:ascii="Times New Roman" w:hAnsi="Times New Roman" w:cs="Times New Roman"/>
                <w:bCs/>
                <w:sz w:val="22"/>
                <w:lang w:val="en-US"/>
              </w:rPr>
              <w:t>ND</w:t>
            </w:r>
            <w:r w:rsidR="00813E4C">
              <w:rPr>
                <w:rFonts w:ascii="Times New Roman" w:hAnsi="Times New Roman" w:cs="Times New Roman"/>
                <w:bCs/>
                <w:sz w:val="22"/>
                <w:lang w:val="en-US"/>
              </w:rPr>
              <w:t>/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AD02A" w14:textId="77777777" w:rsidR="00F93FE4" w:rsidRPr="00F93FE4" w:rsidRDefault="00F93FE4" w:rsidP="001174FE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F93FE4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(3)</w:t>
            </w:r>
          </w:p>
        </w:tc>
      </w:tr>
      <w:tr w:rsidR="00F93FE4" w:rsidRPr="00F93FE4" w14:paraId="021B8C59" w14:textId="77777777" w:rsidTr="00E51AB7">
        <w:trPr>
          <w:trHeight w:val="4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E9A7A" w14:textId="089931D5" w:rsidR="00F93FE4" w:rsidRPr="00E51AB7" w:rsidRDefault="00F93FE4" w:rsidP="001174FE">
            <w:pPr>
              <w:ind w:left="114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proofErr w:type="spellStart"/>
            <w:r w:rsidRPr="00E51AB7">
              <w:rPr>
                <w:rFonts w:ascii="Times New Roman" w:hAnsi="Times New Roman" w:cs="Times New Roman"/>
                <w:b/>
                <w:sz w:val="22"/>
                <w:lang w:val="en-US"/>
              </w:rPr>
              <w:t>Powód</w:t>
            </w:r>
            <w:proofErr w:type="spellEnd"/>
            <w:r w:rsidRPr="00E51AB7"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proofErr w:type="spellStart"/>
            <w:r w:rsidRPr="00E51AB7">
              <w:rPr>
                <w:rFonts w:ascii="Times New Roman" w:hAnsi="Times New Roman" w:cs="Times New Roman"/>
                <w:b/>
                <w:sz w:val="22"/>
                <w:lang w:val="en-US"/>
              </w:rPr>
              <w:t>rozszerzeni</w:t>
            </w:r>
            <w:r w:rsidR="00E51AB7" w:rsidRPr="00E51AB7">
              <w:rPr>
                <w:rFonts w:ascii="Times New Roman" w:hAnsi="Times New Roman" w:cs="Times New Roman"/>
                <w:b/>
                <w:sz w:val="22"/>
                <w:lang w:val="en-US"/>
              </w:rPr>
              <w:t>a</w:t>
            </w:r>
            <w:proofErr w:type="spellEnd"/>
            <w:r w:rsidR="00863F2C" w:rsidRPr="00E51AB7"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proofErr w:type="spellStart"/>
            <w:r w:rsidR="00863F2C" w:rsidRPr="00E51AB7">
              <w:rPr>
                <w:rFonts w:ascii="Times New Roman" w:hAnsi="Times New Roman" w:cs="Times New Roman"/>
                <w:b/>
                <w:sz w:val="22"/>
                <w:lang w:val="en-US"/>
              </w:rPr>
              <w:t>homologacji</w:t>
            </w:r>
            <w:proofErr w:type="spellEnd"/>
            <w:r w:rsidRPr="00E51AB7">
              <w:rPr>
                <w:rFonts w:ascii="Times New Roman" w:hAnsi="Times New Roman" w:cs="Times New Roman"/>
                <w:b/>
                <w:sz w:val="22"/>
                <w:lang w:val="en-US"/>
              </w:rPr>
              <w:t>:</w:t>
            </w:r>
          </w:p>
          <w:p w14:paraId="73F91B93" w14:textId="07498542" w:rsidR="00F93FE4" w:rsidRPr="00F93FE4" w:rsidRDefault="00863F2C" w:rsidP="001174FE">
            <w:pPr>
              <w:ind w:left="114"/>
              <w:rPr>
                <w:rFonts w:ascii="Times New Roman" w:hAnsi="Times New Roman" w:cs="Times New Roman"/>
                <w:i/>
                <w:iCs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lang w:val="en-US"/>
              </w:rPr>
              <w:t>T</w:t>
            </w:r>
            <w:r w:rsidR="00F93FE4" w:rsidRPr="00F93FE4">
              <w:rPr>
                <w:rFonts w:ascii="Times New Roman" w:hAnsi="Times New Roman" w:cs="Times New Roman"/>
                <w:i/>
                <w:iCs/>
                <w:sz w:val="22"/>
                <w:lang w:val="en-US"/>
              </w:rPr>
              <w:t xml:space="preserve">he </w:t>
            </w:r>
            <w:r>
              <w:rPr>
                <w:rFonts w:ascii="Times New Roman" w:hAnsi="Times New Roman" w:cs="Times New Roman"/>
                <w:i/>
                <w:iCs/>
                <w:sz w:val="22"/>
                <w:lang w:val="en-US"/>
              </w:rPr>
              <w:t xml:space="preserve">reason </w:t>
            </w:r>
            <w:r w:rsidR="00F93FE4" w:rsidRPr="00F93FE4">
              <w:rPr>
                <w:rFonts w:ascii="Times New Roman" w:hAnsi="Times New Roman" w:cs="Times New Roman"/>
                <w:i/>
                <w:iCs/>
                <w:sz w:val="22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i/>
                <w:iCs/>
                <w:sz w:val="22"/>
                <w:lang w:val="en-US"/>
              </w:rPr>
              <w:t xml:space="preserve">the approval </w:t>
            </w:r>
            <w:r w:rsidR="00F93FE4" w:rsidRPr="00F93FE4">
              <w:rPr>
                <w:rFonts w:ascii="Times New Roman" w:hAnsi="Times New Roman" w:cs="Times New Roman"/>
                <w:i/>
                <w:iCs/>
                <w:sz w:val="22"/>
                <w:lang w:val="en-US"/>
              </w:rPr>
              <w:t>extension: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CDC4" w14:textId="2A167182" w:rsidR="00F93FE4" w:rsidRPr="00F93FE4" w:rsidRDefault="00F93FE4" w:rsidP="001174FE">
            <w:pPr>
              <w:ind w:left="115" w:hanging="11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93FE4">
              <w:rPr>
                <w:rFonts w:ascii="Times New Roman" w:hAnsi="Times New Roman" w:cs="Times New Roman"/>
                <w:bCs/>
                <w:sz w:val="22"/>
                <w:lang w:val="en-US"/>
              </w:rPr>
              <w:t>ND</w:t>
            </w:r>
            <w:r w:rsidR="00813E4C">
              <w:rPr>
                <w:rFonts w:ascii="Times New Roman" w:hAnsi="Times New Roman" w:cs="Times New Roman"/>
                <w:bCs/>
                <w:sz w:val="22"/>
                <w:lang w:val="en-US"/>
              </w:rPr>
              <w:t>/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99951" w14:textId="77777777" w:rsidR="00F93FE4" w:rsidRPr="00F93FE4" w:rsidRDefault="00F93FE4" w:rsidP="001174FE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93FE4">
              <w:rPr>
                <w:rFonts w:ascii="Times New Roman" w:hAnsi="Times New Roman" w:cs="Times New Roman"/>
                <w:bCs/>
                <w:sz w:val="14"/>
                <w:szCs w:val="14"/>
              </w:rPr>
              <w:t>(3)</w:t>
            </w:r>
          </w:p>
        </w:tc>
      </w:tr>
      <w:tr w:rsidR="00F93FE4" w:rsidRPr="001A05B7" w14:paraId="247B8DFD" w14:textId="77777777" w:rsidTr="0095129E">
        <w:trPr>
          <w:trHeight w:val="193"/>
        </w:trPr>
        <w:tc>
          <w:tcPr>
            <w:tcW w:w="4537" w:type="dxa"/>
            <w:gridSpan w:val="2"/>
            <w:tcBorders>
              <w:top w:val="single" w:sz="4" w:space="0" w:color="auto"/>
            </w:tcBorders>
            <w:vAlign w:val="center"/>
          </w:tcPr>
          <w:p w14:paraId="75E3F697" w14:textId="2E015285" w:rsidR="00F93FE4" w:rsidRPr="00511858" w:rsidRDefault="00F93FE4" w:rsidP="001174FE">
            <w:pP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vertAlign w:val="superscript"/>
              </w:rPr>
            </w:pPr>
            <w:r w:rsidRPr="0051185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(2)  </w:t>
            </w:r>
            <w:r w:rsidR="00511858" w:rsidRPr="00511858">
              <w:rPr>
                <w:rFonts w:ascii="Times New Roman" w:hAnsi="Times New Roman" w:cs="Times New Roman"/>
                <w:bCs/>
                <w:sz w:val="14"/>
                <w:szCs w:val="14"/>
              </w:rPr>
              <w:t>Zaznacz X lub n</w:t>
            </w:r>
            <w:r w:rsidRPr="00F93FE4">
              <w:rPr>
                <w:rFonts w:ascii="Times New Roman" w:hAnsi="Times New Roman" w:cs="Times New Roman"/>
                <w:bCs/>
                <w:sz w:val="14"/>
                <w:szCs w:val="14"/>
              </w:rPr>
              <w:t>iepotrzebne skreślić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</w:tcBorders>
          </w:tcPr>
          <w:p w14:paraId="4577EAE8" w14:textId="1D4B6D57" w:rsidR="00F93FE4" w:rsidRPr="00F93FE4" w:rsidRDefault="00F93FE4" w:rsidP="001174FE">
            <w:pP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vertAlign w:val="superscript"/>
                <w:lang w:val="en-GB"/>
              </w:rPr>
            </w:pPr>
            <w:r w:rsidRPr="0094699A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F93FE4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lang w:val="en-GB"/>
              </w:rPr>
              <w:t xml:space="preserve">(2)  </w:t>
            </w:r>
            <w:r w:rsidR="00511858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lang w:val="en-GB"/>
              </w:rPr>
              <w:t xml:space="preserve">Insert X </w:t>
            </w:r>
            <w:proofErr w:type="spellStart"/>
            <w:r w:rsidR="00511858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lang w:val="en-GB"/>
              </w:rPr>
              <w:t>lub</w:t>
            </w:r>
            <w:proofErr w:type="spellEnd"/>
            <w:r w:rsidR="00511858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lang w:val="en-GB"/>
              </w:rPr>
              <w:t xml:space="preserve"> d</w:t>
            </w:r>
            <w:r w:rsidRPr="00F93FE4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lang w:val="en-GB"/>
              </w:rPr>
              <w:t>elete not applicable</w:t>
            </w:r>
          </w:p>
        </w:tc>
      </w:tr>
      <w:tr w:rsidR="00F93FE4" w:rsidRPr="001A05B7" w14:paraId="7118C322" w14:textId="77777777" w:rsidTr="0095129E">
        <w:trPr>
          <w:trHeight w:val="165"/>
        </w:trPr>
        <w:tc>
          <w:tcPr>
            <w:tcW w:w="4537" w:type="dxa"/>
            <w:gridSpan w:val="2"/>
            <w:tcBorders>
              <w:bottom w:val="nil"/>
            </w:tcBorders>
            <w:vAlign w:val="center"/>
          </w:tcPr>
          <w:p w14:paraId="3302F63B" w14:textId="77777777" w:rsidR="00F93FE4" w:rsidRPr="00F93FE4" w:rsidRDefault="00F93FE4" w:rsidP="001174FE">
            <w:pPr>
              <w:ind w:left="254" w:hanging="254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93FE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(3)  Wstaw dane, jeśli dotyczy rozszerzenia. Jeśli nie dotyczy, wstaw (ND/NA) </w:t>
            </w:r>
          </w:p>
        </w:tc>
        <w:tc>
          <w:tcPr>
            <w:tcW w:w="5386" w:type="dxa"/>
            <w:gridSpan w:val="5"/>
            <w:tcBorders>
              <w:left w:val="nil"/>
              <w:bottom w:val="nil"/>
            </w:tcBorders>
          </w:tcPr>
          <w:p w14:paraId="13AD0EAD" w14:textId="77777777" w:rsidR="00F93FE4" w:rsidRPr="00F93FE4" w:rsidRDefault="00F93FE4" w:rsidP="001174FE">
            <w:pPr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F93FE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F93FE4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lang w:val="en-US"/>
              </w:rPr>
              <w:t>(3)</w:t>
            </w:r>
            <w:r w:rsidRPr="00F93FE4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 xml:space="preserve">  </w:t>
            </w:r>
            <w:r w:rsidRPr="00F93FE4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lang w:val="en-US"/>
              </w:rPr>
              <w:t xml:space="preserve">Insert data, if applicable for extension. </w:t>
            </w:r>
            <w:r w:rsidRPr="00F93FE4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lang w:val="en-GB"/>
              </w:rPr>
              <w:t>If not applicable, insert</w:t>
            </w:r>
            <w:r w:rsidRPr="00F93FE4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  <w:lang w:val="en-US"/>
              </w:rPr>
              <w:t xml:space="preserve"> ND/NA</w:t>
            </w:r>
          </w:p>
        </w:tc>
      </w:tr>
    </w:tbl>
    <w:p w14:paraId="5E02E9B5" w14:textId="77777777" w:rsidR="00F93FE4" w:rsidRPr="00C37EF6" w:rsidRDefault="00F93FE4" w:rsidP="00F93FE4">
      <w:pPr>
        <w:rPr>
          <w:sz w:val="22"/>
          <w:lang w:val="en-US"/>
        </w:rPr>
      </w:pPr>
    </w:p>
    <w:p w14:paraId="30CCB66C" w14:textId="77777777" w:rsidR="00F93FE4" w:rsidRPr="00C37EF6" w:rsidRDefault="00F93FE4" w:rsidP="00F93FE4">
      <w:pPr>
        <w:rPr>
          <w:sz w:val="22"/>
          <w:lang w:val="en-US"/>
        </w:rPr>
      </w:pPr>
    </w:p>
    <w:tbl>
      <w:tblPr>
        <w:tblStyle w:val="Tabela-Siatka1"/>
        <w:tblW w:w="9952" w:type="dxa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41"/>
        <w:gridCol w:w="5811"/>
      </w:tblGrid>
      <w:tr w:rsidR="00F93FE4" w:rsidRPr="00CA2909" w14:paraId="65FC7848" w14:textId="77777777" w:rsidTr="0095129E">
        <w:trPr>
          <w:trHeight w:val="50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87F15C4" w14:textId="77777777" w:rsidR="00F93FE4" w:rsidRPr="00F93FE4" w:rsidRDefault="00F93FE4" w:rsidP="001174F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iCs/>
                <w:snapToGrid w:val="0"/>
                <w:color w:val="000000" w:themeColor="text1"/>
                <w:sz w:val="22"/>
                <w:lang w:val="en-US"/>
              </w:rPr>
            </w:pPr>
            <w:r w:rsidRPr="00F93FE4">
              <w:rPr>
                <w:rFonts w:ascii="Times New Roman" w:hAnsi="Times New Roman" w:cs="Times New Roman"/>
                <w:b/>
                <w:iCs/>
                <w:snapToGrid w:val="0"/>
                <w:color w:val="000000" w:themeColor="text1"/>
                <w:sz w:val="22"/>
                <w:lang w:val="en-US"/>
              </w:rPr>
              <w:t>DOKUMEENT ZATWIERDZIŁ:</w:t>
            </w:r>
          </w:p>
          <w:p w14:paraId="7E72D372" w14:textId="77777777" w:rsidR="00F93FE4" w:rsidRPr="00F93FE4" w:rsidRDefault="00F93FE4" w:rsidP="001174F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Cs/>
                <w:i/>
                <w:snapToGrid w:val="0"/>
                <w:color w:val="000000" w:themeColor="text1"/>
                <w:sz w:val="22"/>
                <w:lang w:val="en-US"/>
              </w:rPr>
            </w:pPr>
            <w:r w:rsidRPr="00F93FE4">
              <w:rPr>
                <w:rFonts w:ascii="Times New Roman" w:hAnsi="Times New Roman" w:cs="Times New Roman"/>
                <w:bCs/>
                <w:i/>
                <w:snapToGrid w:val="0"/>
                <w:color w:val="000000" w:themeColor="text1"/>
                <w:sz w:val="22"/>
                <w:lang w:val="en-US"/>
              </w:rPr>
              <w:t>THE DOCUMENT APPROVED BY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6B50D" w14:textId="4249DF50" w:rsidR="00F93FE4" w:rsidRPr="00F93FE4" w:rsidRDefault="001A05B7" w:rsidP="001174F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Cs/>
                <w:iCs/>
                <w:snapToGrid w:val="0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iCs/>
                <w:snapToGrid w:val="0"/>
                <w:color w:val="000000" w:themeColor="text1"/>
                <w:sz w:val="22"/>
              </w:rPr>
              <w:t>????</w:t>
            </w:r>
          </w:p>
        </w:tc>
      </w:tr>
    </w:tbl>
    <w:p w14:paraId="219F43B7" w14:textId="77777777" w:rsidR="00F93FE4" w:rsidRDefault="00F93FE4" w:rsidP="00F93FE4">
      <w:pPr>
        <w:rPr>
          <w:lang w:val="en-US"/>
        </w:rPr>
      </w:pPr>
    </w:p>
    <w:p w14:paraId="70D608C8" w14:textId="77777777" w:rsidR="008766B1" w:rsidRPr="00C03974" w:rsidRDefault="008766B1">
      <w:pPr>
        <w:rPr>
          <w:lang w:val="en-US"/>
        </w:rPr>
      </w:pPr>
    </w:p>
    <w:p w14:paraId="67106075" w14:textId="77777777" w:rsidR="006C1D63" w:rsidRPr="00D5432E" w:rsidRDefault="006C1D63" w:rsidP="006C1D63">
      <w:pPr>
        <w:rPr>
          <w:rFonts w:ascii="Times New Roman" w:hAnsi="Times New Roman" w:cs="Times New Roman"/>
          <w:lang w:val="en-US"/>
        </w:rPr>
      </w:pPr>
    </w:p>
    <w:p w14:paraId="7A514E07" w14:textId="77777777" w:rsidR="006C1D63" w:rsidRPr="00D5432E" w:rsidRDefault="006C1D63" w:rsidP="006C1D63">
      <w:pPr>
        <w:rPr>
          <w:rFonts w:ascii="Times New Roman" w:hAnsi="Times New Roman" w:cs="Times New Roman"/>
          <w:lang w:val="en-US"/>
        </w:rPr>
      </w:pPr>
    </w:p>
    <w:p w14:paraId="4FD20C6B" w14:textId="77777777" w:rsidR="006C1D63" w:rsidRDefault="006C1D63" w:rsidP="006C1D63">
      <w:pPr>
        <w:rPr>
          <w:lang w:val="en-US"/>
        </w:rPr>
      </w:pPr>
    </w:p>
    <w:p w14:paraId="4833375E" w14:textId="77777777" w:rsidR="006C1D63" w:rsidRDefault="006C1D63" w:rsidP="006C1D63">
      <w:pPr>
        <w:rPr>
          <w:lang w:val="en-US"/>
        </w:rPr>
      </w:pPr>
    </w:p>
    <w:p w14:paraId="6FDFEA76" w14:textId="77777777" w:rsidR="006C1D63" w:rsidRDefault="006C1D63" w:rsidP="006C1D63">
      <w:pPr>
        <w:rPr>
          <w:lang w:val="en-US"/>
        </w:rPr>
      </w:pPr>
    </w:p>
    <w:p w14:paraId="7C329E7C" w14:textId="77777777" w:rsidR="006C1D63" w:rsidRDefault="006C1D63" w:rsidP="006C1D63">
      <w:pPr>
        <w:rPr>
          <w:lang w:val="en-US"/>
        </w:rPr>
      </w:pPr>
    </w:p>
    <w:p w14:paraId="3CF6F15C" w14:textId="77777777" w:rsidR="006C1D63" w:rsidRDefault="006C1D63" w:rsidP="006C1D63">
      <w:pPr>
        <w:rPr>
          <w:lang w:val="en-US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9365"/>
      </w:tblGrid>
      <w:tr w:rsidR="008766B1" w:rsidRPr="00813E4C" w14:paraId="2B962E9A" w14:textId="77777777" w:rsidTr="00072BC4">
        <w:trPr>
          <w:trHeight w:val="4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B1FF6" w14:textId="5F901CA6" w:rsidR="008766B1" w:rsidRPr="00072BC4" w:rsidRDefault="0050760F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231F20"/>
              </w:rPr>
            </w:pPr>
            <w:r w:rsidRPr="00072BC4">
              <w:rPr>
                <w:rFonts w:ascii="Times New Roman" w:eastAsia="Times New Roman" w:hAnsi="Times New Roman"/>
                <w:b/>
                <w:bCs/>
                <w:color w:val="231F20"/>
              </w:rPr>
              <w:lastRenderedPageBreak/>
              <w:t>A</w:t>
            </w:r>
            <w:r w:rsidR="008766B1" w:rsidRPr="00072BC4">
              <w:rPr>
                <w:rFonts w:ascii="Times New Roman" w:eastAsia="Times New Roman" w:hAnsi="Times New Roman"/>
                <w:b/>
                <w:bCs/>
                <w:color w:val="231F20"/>
              </w:rPr>
              <w:t>.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FFD4" w14:textId="2ABAA69D" w:rsidR="0050760F" w:rsidRPr="00340C5B" w:rsidRDefault="0050760F" w:rsidP="002B1B34">
            <w:pPr>
              <w:spacing w:line="0" w:lineRule="atLeast"/>
              <w:ind w:left="147"/>
              <w:rPr>
                <w:rFonts w:ascii="Times New Roman" w:eastAsia="Times New Roman" w:hAnsi="Times New Roman"/>
                <w:bCs/>
                <w:i/>
                <w:iCs/>
                <w:color w:val="231F20"/>
              </w:rPr>
            </w:pPr>
            <w:r w:rsidRPr="00340C5B">
              <w:rPr>
                <w:rFonts w:ascii="Times New Roman" w:eastAsia="Times New Roman" w:hAnsi="Times New Roman"/>
                <w:bCs/>
                <w:color w:val="231F20"/>
              </w:rPr>
              <w:t>I</w:t>
            </w:r>
            <w:r w:rsidR="00340C5B" w:rsidRPr="00340C5B">
              <w:rPr>
                <w:rFonts w:ascii="Times New Roman" w:eastAsia="Times New Roman" w:hAnsi="Times New Roman"/>
                <w:bCs/>
                <w:color w:val="231F20"/>
              </w:rPr>
              <w:t xml:space="preserve">nformacje ogólne / </w:t>
            </w:r>
            <w:r w:rsidR="00340C5B" w:rsidRPr="00340C5B">
              <w:rPr>
                <w:rFonts w:ascii="Times New Roman" w:eastAsia="Times New Roman" w:hAnsi="Times New Roman"/>
                <w:bCs/>
                <w:color w:val="231F20"/>
                <w:lang w:val="en-GB"/>
              </w:rPr>
              <w:t>General information</w:t>
            </w:r>
          </w:p>
        </w:tc>
      </w:tr>
      <w:tr w:rsidR="00DF59AE" w:rsidRPr="001A05B7" w14:paraId="3D5BDA3F" w14:textId="77777777" w:rsidTr="00072BC4">
        <w:trPr>
          <w:trHeight w:val="2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68178" w14:textId="77777777" w:rsidR="00DF59AE" w:rsidRPr="00340C5B" w:rsidRDefault="00DF59AE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  <w:p w14:paraId="3221A2EC" w14:textId="04EE0250" w:rsidR="00DF59AE" w:rsidRPr="00072BC4" w:rsidRDefault="00DF59AE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</w:t>
            </w:r>
          </w:p>
          <w:p w14:paraId="4F7418C4" w14:textId="77777777" w:rsidR="00DF59AE" w:rsidRPr="00072BC4" w:rsidRDefault="00DF59AE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9D7A" w14:textId="77777777" w:rsidR="00072BC4" w:rsidRPr="00340C5B" w:rsidRDefault="00DF59AE" w:rsidP="00072BC4">
            <w:pPr>
              <w:spacing w:line="0" w:lineRule="atLeast"/>
              <w:ind w:left="148"/>
              <w:rPr>
                <w:rFonts w:ascii="Times New Roman" w:eastAsia="Times New Roman" w:hAnsi="Times New Roman"/>
                <w:bCs/>
                <w:color w:val="231F20"/>
              </w:rPr>
            </w:pPr>
            <w:r w:rsidRPr="00340C5B">
              <w:rPr>
                <w:rFonts w:ascii="Times New Roman" w:eastAsia="Times New Roman" w:hAnsi="Times New Roman"/>
                <w:bCs/>
                <w:color w:val="231F20"/>
              </w:rPr>
              <w:t>O</w:t>
            </w:r>
            <w:r w:rsidR="00072BC4" w:rsidRPr="00340C5B">
              <w:rPr>
                <w:rFonts w:ascii="Times New Roman" w:eastAsia="Times New Roman" w:hAnsi="Times New Roman"/>
                <w:bCs/>
                <w:color w:val="231F20"/>
              </w:rPr>
              <w:t>gólne informacje dotyczące układów, komponentów lub oddzielnych zespołów technicznych</w:t>
            </w:r>
          </w:p>
          <w:p w14:paraId="2A4893D3" w14:textId="62FAE9DB" w:rsidR="00DF59AE" w:rsidRPr="00340C5B" w:rsidRDefault="00072BC4" w:rsidP="00072BC4">
            <w:pPr>
              <w:spacing w:line="0" w:lineRule="atLeast"/>
              <w:ind w:left="148"/>
              <w:rPr>
                <w:rFonts w:ascii="Times New Roman" w:eastAsia="Times New Roman" w:hAnsi="Times New Roman"/>
                <w:bCs/>
                <w:color w:val="231F20"/>
                <w:lang w:val="en-US"/>
              </w:rPr>
            </w:pPr>
            <w:r w:rsidRPr="00340C5B">
              <w:rPr>
                <w:rFonts w:ascii="Times New Roman" w:eastAsia="Times New Roman" w:hAnsi="Times New Roman"/>
                <w:bCs/>
                <w:color w:val="231F20"/>
                <w:lang w:val="en-US"/>
              </w:rPr>
              <w:t>Information concerning systems, components or separate technical units</w:t>
            </w:r>
          </w:p>
        </w:tc>
      </w:tr>
    </w:tbl>
    <w:p w14:paraId="44BD2491" w14:textId="77777777" w:rsidR="0094699A" w:rsidRPr="00072BC4" w:rsidRDefault="0094699A">
      <w:pPr>
        <w:rPr>
          <w:lang w:val="en-US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5255"/>
        <w:gridCol w:w="4120"/>
      </w:tblGrid>
      <w:tr w:rsidR="0050760F" w:rsidRPr="00813E4C" w14:paraId="2666DE5B" w14:textId="77777777" w:rsidTr="007431C0">
        <w:trPr>
          <w:trHeight w:val="61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07F80" w14:textId="77777777" w:rsidR="0050760F" w:rsidRPr="00072BC4" w:rsidRDefault="0050760F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  <w:lang w:val="en-US"/>
              </w:rPr>
            </w:pPr>
          </w:p>
          <w:p w14:paraId="64B81875" w14:textId="51A54F04" w:rsidR="0050760F" w:rsidRPr="00072BC4" w:rsidRDefault="0050760F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1.</w:t>
            </w:r>
          </w:p>
          <w:p w14:paraId="058F1ADF" w14:textId="77777777" w:rsidR="0050760F" w:rsidRPr="00072BC4" w:rsidRDefault="0050760F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C0ED4" w14:textId="2B32A611" w:rsidR="0050760F" w:rsidRPr="00340C5B" w:rsidRDefault="0050760F" w:rsidP="0050760F">
            <w:pPr>
              <w:spacing w:line="0" w:lineRule="atLeast"/>
              <w:ind w:left="14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>Marki (</w:t>
            </w:r>
            <w:proofErr w:type="spellStart"/>
            <w:r w:rsidR="00813E4C" w:rsidRPr="00340C5B">
              <w:rPr>
                <w:rFonts w:ascii="Times New Roman" w:eastAsia="Times New Roman" w:hAnsi="Times New Roman"/>
                <w:color w:val="231F20"/>
                <w:lang w:val="en-US"/>
              </w:rPr>
              <w:t>n</w:t>
            </w:r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>azwy</w:t>
            </w:r>
            <w:proofErr w:type="spellEnd"/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 xml:space="preserve"> </w:t>
            </w:r>
            <w:proofErr w:type="spellStart"/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>handlowe</w:t>
            </w:r>
            <w:proofErr w:type="spellEnd"/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 xml:space="preserve"> </w:t>
            </w:r>
            <w:proofErr w:type="spellStart"/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>producenta</w:t>
            </w:r>
            <w:proofErr w:type="spellEnd"/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>):</w:t>
            </w:r>
          </w:p>
          <w:p w14:paraId="54CBCCD1" w14:textId="7CE219FA" w:rsidR="0050760F" w:rsidRPr="00340C5B" w:rsidRDefault="0050760F" w:rsidP="0050760F">
            <w:pPr>
              <w:spacing w:line="0" w:lineRule="atLeast"/>
              <w:ind w:left="14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>Make(s) (trade name(s) of manufacturer)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3916" w14:textId="3EEFCEE4" w:rsidR="0050760F" w:rsidRPr="00E51AB7" w:rsidRDefault="001A05B7" w:rsidP="0020002D">
            <w:pPr>
              <w:spacing w:line="0" w:lineRule="atLeast"/>
              <w:ind w:left="157"/>
              <w:rPr>
                <w:rFonts w:ascii="Times New Roman" w:eastAsia="Times New Roman" w:hAnsi="Times New Roman"/>
                <w:bCs/>
                <w:color w:val="231F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231F20"/>
                <w:sz w:val="22"/>
                <w:szCs w:val="22"/>
              </w:rPr>
              <w:t>??</w:t>
            </w:r>
          </w:p>
        </w:tc>
      </w:tr>
      <w:tr w:rsidR="00E51AB7" w:rsidRPr="006A2349" w14:paraId="0457BC4C" w14:textId="77777777" w:rsidTr="006B30BB">
        <w:trPr>
          <w:trHeight w:val="47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D08F9" w14:textId="77777777" w:rsidR="00E51AB7" w:rsidRPr="00072BC4" w:rsidRDefault="00E51AB7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  <w:p w14:paraId="18FE0FFA" w14:textId="40A17F74" w:rsidR="00E51AB7" w:rsidRDefault="00E51AB7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2.</w:t>
            </w:r>
          </w:p>
          <w:p w14:paraId="65B7A34A" w14:textId="130F04A7" w:rsidR="00E51AB7" w:rsidRPr="00072BC4" w:rsidRDefault="00E51AB7" w:rsidP="00E51A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E51AB7">
              <w:rPr>
                <w:rFonts w:ascii="Times New Roman" w:eastAsia="Times New Roman" w:hAnsi="Times New Roman"/>
                <w:color w:val="231F20"/>
              </w:rPr>
              <w:t>(6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CDF2A" w14:textId="77777777" w:rsidR="00E51AB7" w:rsidRPr="00340C5B" w:rsidRDefault="00E51AB7" w:rsidP="0050760F">
            <w:pPr>
              <w:spacing w:line="0" w:lineRule="atLeast"/>
              <w:ind w:left="148"/>
              <w:rPr>
                <w:rFonts w:ascii="Times New Roman" w:eastAsia="Times New Roman" w:hAnsi="Times New Roman"/>
                <w:color w:val="231F20"/>
                <w:lang w:val="en-US"/>
              </w:rPr>
            </w:pPr>
            <w:proofErr w:type="spellStart"/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>Typ</w:t>
            </w:r>
            <w:proofErr w:type="spellEnd"/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>:</w:t>
            </w:r>
          </w:p>
          <w:p w14:paraId="35794CE2" w14:textId="57337143" w:rsidR="00E51AB7" w:rsidRPr="00340C5B" w:rsidRDefault="00E51AB7" w:rsidP="0050760F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>Type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A88F" w14:textId="77777777" w:rsidR="00FE7117" w:rsidRDefault="00FE7117" w:rsidP="0020002D">
            <w:pPr>
              <w:spacing w:line="0" w:lineRule="atLeast"/>
              <w:ind w:left="157"/>
              <w:rPr>
                <w:rFonts w:ascii="Times New Roman" w:hAnsi="Times New Roman" w:cs="Times New Roman"/>
                <w:bCs/>
                <w:iCs/>
                <w:snapToGrid w:val="0"/>
                <w:sz w:val="22"/>
                <w:szCs w:val="22"/>
                <w:lang w:val="en-US"/>
              </w:rPr>
            </w:pPr>
          </w:p>
          <w:p w14:paraId="420CA374" w14:textId="29ECDA60" w:rsidR="00E51AB7" w:rsidRPr="00657DEF" w:rsidRDefault="001A05B7" w:rsidP="0020002D">
            <w:pPr>
              <w:spacing w:line="0" w:lineRule="atLeast"/>
              <w:ind w:left="157"/>
              <w:rPr>
                <w:rFonts w:ascii="Times New Roman" w:hAnsi="Times New Roman" w:cs="Times New Roman"/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napToGrid w:val="0"/>
                <w:sz w:val="22"/>
                <w:szCs w:val="22"/>
                <w:lang w:val="en-US"/>
              </w:rPr>
              <w:t>??</w:t>
            </w:r>
          </w:p>
          <w:p w14:paraId="25E2AEC7" w14:textId="5F957C72" w:rsidR="007F3291" w:rsidRPr="007F3291" w:rsidRDefault="007F3291" w:rsidP="007F3291">
            <w:pPr>
              <w:spacing w:line="0" w:lineRule="atLeast"/>
              <w:ind w:left="157"/>
              <w:rPr>
                <w:rFonts w:ascii="Times New Roman" w:hAnsi="Times New Roman" w:cs="Times New Roman"/>
                <w:bCs/>
                <w:iCs/>
                <w:snapToGrid w:val="0"/>
                <w:sz w:val="22"/>
                <w:szCs w:val="22"/>
                <w:lang w:val="en-US"/>
              </w:rPr>
            </w:pPr>
          </w:p>
        </w:tc>
      </w:tr>
      <w:tr w:rsidR="009A67E2" w:rsidRPr="00813E4C" w14:paraId="241D1810" w14:textId="77777777" w:rsidTr="007431C0">
        <w:trPr>
          <w:trHeight w:val="4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F6555" w14:textId="77777777" w:rsidR="009A67E2" w:rsidRPr="007F3291" w:rsidRDefault="009A67E2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  <w:lang w:val="en-US"/>
              </w:rPr>
            </w:pPr>
          </w:p>
          <w:p w14:paraId="793F50C8" w14:textId="2E43FD49" w:rsidR="009A67E2" w:rsidRPr="00072BC4" w:rsidRDefault="009A67E2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2.1.</w:t>
            </w:r>
          </w:p>
          <w:p w14:paraId="0D0AFFDF" w14:textId="77777777" w:rsidR="009A67E2" w:rsidRPr="00072BC4" w:rsidRDefault="009A67E2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AE6E0" w14:textId="77777777" w:rsidR="009A67E2" w:rsidRPr="00072BC4" w:rsidRDefault="009A67E2" w:rsidP="009A67E2">
            <w:pPr>
              <w:spacing w:line="0" w:lineRule="atLeast"/>
              <w:ind w:left="148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Nazwa lub nazwy handlowe (jeżeli występują):</w:t>
            </w:r>
          </w:p>
          <w:p w14:paraId="5EF0E065" w14:textId="6787FF28" w:rsidR="009A67E2" w:rsidRPr="00072BC4" w:rsidRDefault="009A67E2" w:rsidP="009A67E2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Commercial name(s) (if available)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4927" w14:textId="3DB287D2" w:rsidR="009A67E2" w:rsidRPr="00E51AB7" w:rsidRDefault="001A05B7" w:rsidP="00D97E11">
            <w:pPr>
              <w:spacing w:line="0" w:lineRule="atLeast"/>
              <w:ind w:left="157"/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>??</w:t>
            </w:r>
          </w:p>
        </w:tc>
      </w:tr>
      <w:tr w:rsidR="00E51AB7" w:rsidRPr="00813E4C" w14:paraId="1471E61B" w14:textId="77777777" w:rsidTr="002A21C4">
        <w:trPr>
          <w:trHeight w:val="39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0EED0" w14:textId="77777777" w:rsidR="00E51AB7" w:rsidRPr="00072BC4" w:rsidRDefault="00E51AB7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  <w:p w14:paraId="7A417AE5" w14:textId="79C5F4D4" w:rsidR="00E51AB7" w:rsidRPr="00072BC4" w:rsidRDefault="00E51AB7" w:rsidP="00E51AB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2.2.</w:t>
            </w:r>
            <w:r>
              <w:t xml:space="preserve"> </w:t>
            </w:r>
            <w:r w:rsidRPr="00E51AB7">
              <w:rPr>
                <w:rFonts w:ascii="Times New Roman" w:eastAsia="Times New Roman" w:hAnsi="Times New Roman"/>
                <w:color w:val="231F20"/>
              </w:rPr>
              <w:t>(49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FBDE5" w14:textId="77777777" w:rsidR="00E51AB7" w:rsidRPr="00072BC4" w:rsidRDefault="00E51AB7" w:rsidP="009A67E2">
            <w:pPr>
              <w:spacing w:line="0" w:lineRule="atLeast"/>
              <w:ind w:left="148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Numer(-y) homologacji typu (jeżeli występuje(-ą)):</w:t>
            </w:r>
          </w:p>
          <w:p w14:paraId="649479D3" w14:textId="3D4E56FA" w:rsidR="00E51AB7" w:rsidRPr="00072BC4" w:rsidRDefault="00E51AB7" w:rsidP="009A67E2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Type-approval number(s) (if available)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A188" w14:textId="51E6318C" w:rsidR="00E51AB7" w:rsidRPr="00E51AB7" w:rsidRDefault="000C2683" w:rsidP="00E51AB7">
            <w:pPr>
              <w:spacing w:line="0" w:lineRule="atLeast"/>
              <w:ind w:left="140"/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>NA</w:t>
            </w:r>
          </w:p>
        </w:tc>
      </w:tr>
      <w:tr w:rsidR="009A67E2" w:rsidRPr="00813E4C" w14:paraId="098DA698" w14:textId="77777777" w:rsidTr="007431C0">
        <w:trPr>
          <w:trHeight w:val="50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54B7C" w14:textId="77777777" w:rsidR="009A67E2" w:rsidRPr="00072BC4" w:rsidRDefault="009A67E2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  <w:p w14:paraId="2A7DBE4C" w14:textId="4A8D8E4E" w:rsidR="009A67E2" w:rsidRPr="00072BC4" w:rsidRDefault="009A67E2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2.3.</w:t>
            </w:r>
          </w:p>
          <w:p w14:paraId="34FA32F7" w14:textId="77777777" w:rsidR="009A67E2" w:rsidRPr="00072BC4" w:rsidRDefault="009A67E2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99D20" w14:textId="77777777" w:rsidR="009A67E2" w:rsidRPr="00072BC4" w:rsidRDefault="009A67E2" w:rsidP="009A67E2">
            <w:pPr>
              <w:spacing w:line="0" w:lineRule="atLeast"/>
              <w:ind w:left="148"/>
              <w:rPr>
                <w:rFonts w:ascii="Times New Roman" w:eastAsia="Times New Roman" w:hAnsi="Times New Roman"/>
                <w:bCs/>
                <w:color w:val="231F20"/>
              </w:rPr>
            </w:pPr>
            <w:r w:rsidRPr="00072BC4">
              <w:rPr>
                <w:rFonts w:ascii="Times New Roman" w:eastAsia="Times New Roman" w:hAnsi="Times New Roman"/>
                <w:bCs/>
                <w:color w:val="231F20"/>
              </w:rPr>
              <w:t>Homologacja(-e) typu wydana(-e) dnia (data, jeżeli jest dostępna):</w:t>
            </w:r>
          </w:p>
          <w:p w14:paraId="4F726F5A" w14:textId="7978556B" w:rsidR="009A67E2" w:rsidRPr="00072BC4" w:rsidRDefault="009A67E2" w:rsidP="009A67E2">
            <w:pPr>
              <w:spacing w:line="0" w:lineRule="atLeast"/>
              <w:ind w:left="158"/>
              <w:rPr>
                <w:rFonts w:ascii="Times New Roman" w:eastAsia="Times New Roman" w:hAnsi="Times New Roman"/>
                <w:b/>
                <w:color w:val="231F20"/>
                <w:lang w:val="en-US"/>
              </w:rPr>
            </w:pPr>
            <w:r w:rsidRPr="00072BC4">
              <w:rPr>
                <w:rFonts w:ascii="Times New Roman" w:eastAsia="Times New Roman" w:hAnsi="Times New Roman"/>
                <w:bCs/>
                <w:color w:val="231F20"/>
                <w:lang w:val="en-US"/>
              </w:rPr>
              <w:t>Type-approval(s) issued on (date, if available)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A4D0" w14:textId="0707BA94" w:rsidR="009A67E2" w:rsidRPr="006A7EA6" w:rsidRDefault="000C2683" w:rsidP="0020002D">
            <w:pPr>
              <w:spacing w:line="0" w:lineRule="atLeast"/>
              <w:ind w:left="157"/>
              <w:rPr>
                <w:rFonts w:ascii="Times New Roman" w:eastAsia="Times New Roman" w:hAnsi="Times New Roman"/>
                <w:bCs/>
                <w:color w:val="231F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231F20"/>
                <w:sz w:val="22"/>
                <w:szCs w:val="22"/>
              </w:rPr>
              <w:t>NA</w:t>
            </w:r>
          </w:p>
        </w:tc>
      </w:tr>
      <w:tr w:rsidR="00E51AB7" w:rsidRPr="006A7EA6" w14:paraId="0445D003" w14:textId="77777777" w:rsidTr="00AE3B24">
        <w:trPr>
          <w:trHeight w:val="7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CBF68" w14:textId="77777777" w:rsidR="00E51AB7" w:rsidRPr="006A7EA6" w:rsidRDefault="00E51AB7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  <w:p w14:paraId="2787B660" w14:textId="0C59E1A9" w:rsidR="00E51AB7" w:rsidRDefault="00E51AB7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2.4.</w:t>
            </w:r>
          </w:p>
          <w:p w14:paraId="6F32B52F" w14:textId="1ACF8B7A" w:rsidR="00E51AB7" w:rsidRPr="00072BC4" w:rsidRDefault="00E51AB7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E51AB7">
              <w:rPr>
                <w:rFonts w:ascii="Times New Roman" w:eastAsia="Times New Roman" w:hAnsi="Times New Roman"/>
                <w:color w:val="231F20"/>
              </w:rPr>
              <w:t>(19)</w:t>
            </w:r>
          </w:p>
          <w:p w14:paraId="1C6C4031" w14:textId="77777777" w:rsidR="00E51AB7" w:rsidRPr="00072BC4" w:rsidRDefault="00E51AB7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DE286" w14:textId="77777777" w:rsidR="00E51AB7" w:rsidRPr="00072BC4" w:rsidRDefault="00E51AB7" w:rsidP="009A67E2">
            <w:pPr>
              <w:spacing w:line="0" w:lineRule="atLeast"/>
              <w:ind w:left="148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Dla komponentów i oddzielnych zespołów technicznych miejsce i sposób mocowania znaku(-ów) homologacji typu (jeżeli występuje(-ą)):</w:t>
            </w:r>
          </w:p>
          <w:p w14:paraId="1D430E59" w14:textId="2A65013E" w:rsidR="00E51AB7" w:rsidRPr="00072BC4" w:rsidRDefault="00E51AB7" w:rsidP="009A67E2">
            <w:pPr>
              <w:spacing w:line="0" w:lineRule="atLeast"/>
              <w:ind w:left="14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For components and separate technical units, location and method of attachment of the type-approval mark(s) (if available)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CF7C" w14:textId="77777777" w:rsidR="008C4CFF" w:rsidRDefault="008C4CFF" w:rsidP="006A7EA6">
            <w:pPr>
              <w:spacing w:line="0" w:lineRule="atLeast"/>
              <w:ind w:left="157"/>
              <w:rPr>
                <w:rFonts w:ascii="Times New Roman" w:eastAsia="Times New Roman" w:hAnsi="Times New Roman"/>
                <w:bCs/>
                <w:color w:val="231F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231F20"/>
                <w:sz w:val="22"/>
                <w:szCs w:val="22"/>
              </w:rPr>
              <w:t>Załącznik 1</w:t>
            </w:r>
          </w:p>
          <w:p w14:paraId="41CA2DA4" w14:textId="39C12C57" w:rsidR="00E51AB7" w:rsidRPr="006A7EA6" w:rsidRDefault="00040F7D" w:rsidP="006A7EA6">
            <w:pPr>
              <w:spacing w:line="0" w:lineRule="atLeast"/>
              <w:ind w:left="157"/>
              <w:rPr>
                <w:rFonts w:ascii="Times New Roman" w:eastAsia="Times New Roman" w:hAnsi="Times New Roman"/>
                <w:bCs/>
                <w:color w:val="231F2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231F20"/>
                <w:sz w:val="22"/>
                <w:szCs w:val="22"/>
              </w:rPr>
              <w:t>A</w:t>
            </w:r>
            <w:r w:rsidR="00F33E89">
              <w:rPr>
                <w:rFonts w:ascii="Times New Roman" w:eastAsia="Times New Roman" w:hAnsi="Times New Roman"/>
                <w:bCs/>
                <w:color w:val="231F20"/>
                <w:sz w:val="22"/>
                <w:szCs w:val="22"/>
              </w:rPr>
              <w:t>nnex</w:t>
            </w:r>
            <w:proofErr w:type="spellEnd"/>
            <w:r>
              <w:rPr>
                <w:rFonts w:ascii="Times New Roman" w:eastAsia="Times New Roman" w:hAnsi="Times New Roman"/>
                <w:bCs/>
                <w:color w:val="231F20"/>
                <w:sz w:val="22"/>
                <w:szCs w:val="22"/>
              </w:rPr>
              <w:t xml:space="preserve"> 1</w:t>
            </w:r>
          </w:p>
        </w:tc>
      </w:tr>
      <w:tr w:rsidR="009A67E2" w:rsidRPr="001A05B7" w14:paraId="27A75F1D" w14:textId="77777777" w:rsidTr="007431C0">
        <w:trPr>
          <w:trHeight w:val="4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6AE16" w14:textId="551F2395" w:rsidR="009A67E2" w:rsidRPr="00072BC4" w:rsidRDefault="009A67E2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3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7477A" w14:textId="77777777" w:rsidR="009A67E2" w:rsidRPr="00340C5B" w:rsidRDefault="009A67E2" w:rsidP="007431C0">
            <w:pPr>
              <w:spacing w:line="0" w:lineRule="atLeast"/>
              <w:ind w:left="148"/>
              <w:rPr>
                <w:rFonts w:ascii="Times New Roman" w:eastAsia="Times New Roman" w:hAnsi="Times New Roman"/>
                <w:color w:val="231F20"/>
              </w:rPr>
            </w:pPr>
            <w:r w:rsidRPr="00340C5B">
              <w:rPr>
                <w:rFonts w:ascii="Times New Roman" w:eastAsia="Times New Roman" w:hAnsi="Times New Roman"/>
                <w:color w:val="231F20"/>
              </w:rPr>
              <w:t>Nazwa przedsiębiorstwa i adres producenta:</w:t>
            </w:r>
          </w:p>
          <w:p w14:paraId="3B89B256" w14:textId="24E3060F" w:rsidR="009A67E2" w:rsidRPr="00340C5B" w:rsidRDefault="009A67E2" w:rsidP="007431C0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>Company name and address of manufacturer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645E" w14:textId="46C3EE05" w:rsidR="00040F7D" w:rsidRPr="00F77C54" w:rsidRDefault="001A05B7" w:rsidP="0020002D">
            <w:pPr>
              <w:spacing w:line="0" w:lineRule="atLeast"/>
              <w:ind w:left="157"/>
              <w:rPr>
                <w:rFonts w:ascii="Times New Roman" w:eastAsia="Times New Roman" w:hAnsi="Times New Roman"/>
                <w:sz w:val="22"/>
                <w:szCs w:val="22"/>
                <w:lang w:val="da-DK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  <w:lang w:val="da-DK"/>
              </w:rPr>
              <w:t>??</w:t>
            </w:r>
          </w:p>
        </w:tc>
      </w:tr>
      <w:tr w:rsidR="007431C0" w:rsidRPr="001A05B7" w14:paraId="66F3C91B" w14:textId="77777777" w:rsidTr="007431C0">
        <w:trPr>
          <w:trHeight w:val="7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253D0" w14:textId="75FB1DB8" w:rsidR="007431C0" w:rsidRPr="00072BC4" w:rsidRDefault="007431C0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3.1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B4875" w14:textId="77777777" w:rsidR="007431C0" w:rsidRPr="00072BC4" w:rsidRDefault="007431C0" w:rsidP="007431C0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Nazwy i adresy zakładów montażowych/produkcyjnych:</w:t>
            </w:r>
          </w:p>
          <w:p w14:paraId="349536C6" w14:textId="0D67A1EA" w:rsidR="007431C0" w:rsidRPr="00072BC4" w:rsidRDefault="007431C0" w:rsidP="007431C0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Name(s) and address(es) of assembly/manufacture plants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9E47" w14:textId="770D3CE6" w:rsidR="00DF59AE" w:rsidRPr="00F77C54" w:rsidRDefault="001A05B7" w:rsidP="00040F7D">
            <w:pPr>
              <w:spacing w:line="0" w:lineRule="atLeast"/>
              <w:ind w:left="142"/>
              <w:rPr>
                <w:rFonts w:ascii="Times New Roman" w:eastAsia="Times New Roman" w:hAnsi="Times New Roman"/>
                <w:color w:val="231F20"/>
                <w:sz w:val="22"/>
                <w:szCs w:val="22"/>
                <w:lang w:val="da-DK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  <w:lang w:val="da-DK"/>
              </w:rPr>
              <w:t>??</w:t>
            </w:r>
          </w:p>
        </w:tc>
      </w:tr>
      <w:tr w:rsidR="007431C0" w:rsidRPr="00072BC4" w14:paraId="3FE1EA7B" w14:textId="77777777" w:rsidTr="007431C0">
        <w:trPr>
          <w:trHeight w:val="5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073C6" w14:textId="6359E4A7" w:rsidR="007431C0" w:rsidRPr="00072BC4" w:rsidRDefault="007431C0" w:rsidP="007431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2.3.2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EB613" w14:textId="77777777" w:rsidR="007431C0" w:rsidRPr="00072BC4" w:rsidRDefault="007431C0" w:rsidP="00954D4C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Nazwa i adres upoważnionego przedstawiciela producenta (jeśli dotyczy):</w:t>
            </w:r>
          </w:p>
          <w:p w14:paraId="0B102C64" w14:textId="6144A3D2" w:rsidR="007431C0" w:rsidRPr="00072BC4" w:rsidRDefault="007431C0" w:rsidP="00954D4C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 xml:space="preserve">Name and address of manufacturer's </w:t>
            </w:r>
            <w:r w:rsidR="00072BC4" w:rsidRPr="00072BC4">
              <w:rPr>
                <w:rFonts w:ascii="Times New Roman" w:eastAsia="Times New Roman" w:hAnsi="Times New Roman"/>
                <w:color w:val="231F20"/>
                <w:lang w:val="en-US"/>
              </w:rPr>
              <w:t>authorized</w:t>
            </w:r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 xml:space="preserve"> representative (if any)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D8E1" w14:textId="61283F6A" w:rsidR="007431C0" w:rsidRPr="00E51AB7" w:rsidRDefault="00040F7D" w:rsidP="007431C0">
            <w:pPr>
              <w:spacing w:line="0" w:lineRule="atLeast"/>
              <w:ind w:left="142"/>
              <w:rPr>
                <w:rFonts w:ascii="Times New Roman" w:eastAsia="Times New Roman" w:hAnsi="Times New Roman"/>
                <w:bCs/>
                <w:color w:val="231F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231F20"/>
                <w:sz w:val="22"/>
                <w:szCs w:val="22"/>
              </w:rPr>
              <w:t>NA</w:t>
            </w:r>
          </w:p>
        </w:tc>
      </w:tr>
      <w:tr w:rsidR="00E51AB7" w:rsidRPr="001A05B7" w14:paraId="003B4885" w14:textId="77777777" w:rsidTr="00340C5B">
        <w:trPr>
          <w:trHeight w:val="5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B8D5" w14:textId="77777777" w:rsidR="00E51AB7" w:rsidRDefault="00E51AB7" w:rsidP="00DA3916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4.</w:t>
            </w:r>
          </w:p>
          <w:p w14:paraId="24A6AD74" w14:textId="45E0F2FE" w:rsidR="00E51AB7" w:rsidRPr="00072BC4" w:rsidRDefault="00E51AB7" w:rsidP="00DA3916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E51AB7">
              <w:rPr>
                <w:rFonts w:ascii="Times New Roman" w:eastAsia="Times New Roman" w:hAnsi="Times New Roman"/>
                <w:color w:val="231F20"/>
              </w:rPr>
              <w:t>(21)</w:t>
            </w:r>
          </w:p>
        </w:tc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E59C" w14:textId="77777777" w:rsidR="00E51AB7" w:rsidRPr="00340C5B" w:rsidRDefault="00E51AB7" w:rsidP="00DA3916">
            <w:pPr>
              <w:spacing w:line="0" w:lineRule="atLeast"/>
              <w:ind w:left="148"/>
              <w:rPr>
                <w:rFonts w:ascii="Times New Roman" w:eastAsia="Times New Roman" w:hAnsi="Times New Roman"/>
                <w:color w:val="231F20"/>
              </w:rPr>
            </w:pPr>
            <w:r w:rsidRPr="00340C5B">
              <w:rPr>
                <w:rFonts w:ascii="Times New Roman" w:eastAsia="Times New Roman" w:hAnsi="Times New Roman"/>
                <w:color w:val="231F20"/>
              </w:rPr>
              <w:t>Dla układów i oddzielnych zespołów technicznych, pojazd(-y), do którego(-</w:t>
            </w:r>
            <w:proofErr w:type="spellStart"/>
            <w:r w:rsidRPr="00340C5B">
              <w:rPr>
                <w:rFonts w:ascii="Times New Roman" w:eastAsia="Times New Roman" w:hAnsi="Times New Roman"/>
                <w:color w:val="231F20"/>
              </w:rPr>
              <w:t>ych</w:t>
            </w:r>
            <w:proofErr w:type="spellEnd"/>
            <w:r w:rsidRPr="00340C5B">
              <w:rPr>
                <w:rFonts w:ascii="Times New Roman" w:eastAsia="Times New Roman" w:hAnsi="Times New Roman"/>
                <w:color w:val="231F20"/>
              </w:rPr>
              <w:t>) są przeznaczone</w:t>
            </w:r>
          </w:p>
          <w:p w14:paraId="1523247B" w14:textId="1F2852C9" w:rsidR="00E51AB7" w:rsidRPr="009077E4" w:rsidRDefault="00E51AB7" w:rsidP="00DA3916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For systems and separate technical units, vehicle(s) for which they are intended for</w:t>
            </w:r>
          </w:p>
        </w:tc>
      </w:tr>
      <w:tr w:rsidR="00E51AB7" w:rsidRPr="00072BC4" w14:paraId="70042FBB" w14:textId="77777777" w:rsidTr="00E51AB7">
        <w:trPr>
          <w:trHeight w:val="39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029E1" w14:textId="77777777" w:rsidR="00E51AB7" w:rsidRDefault="00E51AB7" w:rsidP="00072BC4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4.1.</w:t>
            </w:r>
          </w:p>
          <w:p w14:paraId="7A48AF47" w14:textId="1EE3B93C" w:rsidR="00E51AB7" w:rsidRPr="00072BC4" w:rsidRDefault="00E51AB7" w:rsidP="00072BC4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E51AB7">
              <w:rPr>
                <w:rFonts w:ascii="Times New Roman" w:eastAsia="Times New Roman" w:hAnsi="Times New Roman"/>
                <w:color w:val="231F20"/>
              </w:rPr>
              <w:t>(17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91C83" w14:textId="71AC64D9" w:rsidR="00E51AB7" w:rsidRPr="00072BC4" w:rsidRDefault="00E51AB7" w:rsidP="00072BC4">
            <w:pPr>
              <w:spacing w:line="0" w:lineRule="atLeast"/>
              <w:ind w:firstLine="148"/>
              <w:rPr>
                <w:rFonts w:ascii="Times New Roman" w:eastAsia="Times New Roman" w:hAnsi="Times New Roman"/>
                <w:color w:val="231F20"/>
                <w:lang w:val="en-US"/>
              </w:rPr>
            </w:pPr>
            <w:proofErr w:type="spellStart"/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Typ</w:t>
            </w:r>
            <w:proofErr w:type="spellEnd"/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:</w:t>
            </w:r>
          </w:p>
          <w:p w14:paraId="4F4818EA" w14:textId="1E37A136" w:rsidR="00E51AB7" w:rsidRPr="00072BC4" w:rsidRDefault="00E51AB7" w:rsidP="00072BC4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Type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5E14" w14:textId="31762BF5" w:rsidR="00E51AB7" w:rsidRPr="006A7EA6" w:rsidRDefault="00040F7D" w:rsidP="00BF4C24">
            <w:pPr>
              <w:spacing w:line="0" w:lineRule="atLeast"/>
              <w:ind w:left="140"/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>N/A</w:t>
            </w:r>
          </w:p>
        </w:tc>
      </w:tr>
      <w:tr w:rsidR="00E51AB7" w:rsidRPr="00072BC4" w14:paraId="3B539A5A" w14:textId="77777777" w:rsidTr="00E51AB7">
        <w:trPr>
          <w:trHeight w:val="4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63B31" w14:textId="187500C1" w:rsidR="00E51AB7" w:rsidRPr="00072BC4" w:rsidRDefault="00E51AB7" w:rsidP="00072BC4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4.2.</w:t>
            </w:r>
            <w:r>
              <w:t xml:space="preserve"> </w:t>
            </w:r>
            <w:r w:rsidRPr="00E51AB7">
              <w:rPr>
                <w:rFonts w:ascii="Times New Roman" w:eastAsia="Times New Roman" w:hAnsi="Times New Roman"/>
                <w:color w:val="231F20"/>
              </w:rPr>
              <w:t>(17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254AF" w14:textId="1738EE26" w:rsidR="00E51AB7" w:rsidRPr="00072BC4" w:rsidRDefault="00E51AB7" w:rsidP="00072BC4">
            <w:pPr>
              <w:spacing w:line="0" w:lineRule="atLeast"/>
              <w:ind w:left="148"/>
              <w:rPr>
                <w:rFonts w:ascii="Times New Roman" w:eastAsia="Times New Roman" w:hAnsi="Times New Roman"/>
                <w:color w:val="231F20"/>
                <w:lang w:val="en-US"/>
              </w:rPr>
            </w:pPr>
            <w:proofErr w:type="spellStart"/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Wariant</w:t>
            </w:r>
            <w:proofErr w:type="spellEnd"/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(-y):</w:t>
            </w:r>
          </w:p>
          <w:p w14:paraId="7A0C2DB2" w14:textId="7E14E52B" w:rsidR="00E51AB7" w:rsidRPr="00072BC4" w:rsidRDefault="00E51AB7" w:rsidP="00072BC4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Variant(s)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9255" w14:textId="611A2BA1" w:rsidR="00E51AB7" w:rsidRPr="00E51AB7" w:rsidRDefault="00040F7D" w:rsidP="00BF4C24">
            <w:pPr>
              <w:spacing w:line="0" w:lineRule="atLeast"/>
              <w:ind w:left="140"/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>N/A</w:t>
            </w:r>
          </w:p>
        </w:tc>
      </w:tr>
      <w:tr w:rsidR="00E51AB7" w:rsidRPr="00072BC4" w14:paraId="6E30BA09" w14:textId="77777777" w:rsidTr="00E51AB7">
        <w:trPr>
          <w:trHeight w:val="4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52F83" w14:textId="411CBD22" w:rsidR="00E51AB7" w:rsidRPr="00072BC4" w:rsidRDefault="00E51AB7" w:rsidP="00072BC4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4.3.</w:t>
            </w:r>
            <w:r>
              <w:t xml:space="preserve"> </w:t>
            </w:r>
            <w:r w:rsidRPr="00E51AB7">
              <w:rPr>
                <w:rFonts w:ascii="Times New Roman" w:eastAsia="Times New Roman" w:hAnsi="Times New Roman"/>
                <w:color w:val="231F20"/>
              </w:rPr>
              <w:t>(17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CDE83" w14:textId="77777777" w:rsidR="00E51AB7" w:rsidRPr="00072BC4" w:rsidRDefault="00E51AB7" w:rsidP="00072BC4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proofErr w:type="spellStart"/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Wersja</w:t>
            </w:r>
            <w:proofErr w:type="spellEnd"/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(-e):</w:t>
            </w:r>
          </w:p>
          <w:p w14:paraId="34DD0A8E" w14:textId="0B3F25AB" w:rsidR="00E51AB7" w:rsidRPr="00072BC4" w:rsidRDefault="00E51AB7" w:rsidP="00072BC4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Version(s)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6D16" w14:textId="32D2D97D" w:rsidR="00E51AB7" w:rsidRPr="006A7EA6" w:rsidRDefault="00040F7D" w:rsidP="00BF4C24">
            <w:pPr>
              <w:spacing w:line="0" w:lineRule="atLeast"/>
              <w:ind w:left="140"/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>N/A</w:t>
            </w:r>
          </w:p>
        </w:tc>
      </w:tr>
      <w:tr w:rsidR="00E51AB7" w:rsidRPr="00072BC4" w14:paraId="4D2EA594" w14:textId="77777777" w:rsidTr="00E51AB7">
        <w:trPr>
          <w:trHeight w:val="4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442A9" w14:textId="35798501" w:rsidR="00E51AB7" w:rsidRPr="00072BC4" w:rsidRDefault="00E51AB7" w:rsidP="00072BC4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4.4.</w:t>
            </w:r>
            <w:r>
              <w:t xml:space="preserve">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03A7" w14:textId="77777777" w:rsidR="00E51AB7" w:rsidRPr="00072BC4" w:rsidRDefault="00E51AB7" w:rsidP="00072BC4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Nazwa lub nazwy handlowe (jeżeli występują):</w:t>
            </w:r>
          </w:p>
          <w:p w14:paraId="3F4608D8" w14:textId="03121873" w:rsidR="00E51AB7" w:rsidRPr="00072BC4" w:rsidRDefault="00E51AB7" w:rsidP="00072BC4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Commercial name(s) (if available)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D32" w14:textId="2473FE89" w:rsidR="00E51AB7" w:rsidRPr="00E51AB7" w:rsidRDefault="00040F7D" w:rsidP="00BF4C24">
            <w:pPr>
              <w:spacing w:line="0" w:lineRule="atLeast"/>
              <w:ind w:left="140"/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>N/A</w:t>
            </w:r>
          </w:p>
        </w:tc>
      </w:tr>
      <w:tr w:rsidR="00E51AB7" w:rsidRPr="001A05B7" w14:paraId="7C035F33" w14:textId="77777777" w:rsidTr="00E51AB7">
        <w:trPr>
          <w:trHeight w:val="4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0D9F1" w14:textId="04CCC9CE" w:rsidR="00E51AB7" w:rsidRPr="00072BC4" w:rsidRDefault="00E51AB7" w:rsidP="008766B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2.4.5.</w:t>
            </w:r>
            <w:r>
              <w:t xml:space="preserve"> </w:t>
            </w:r>
            <w:r w:rsidRPr="00E51AB7">
              <w:rPr>
                <w:rFonts w:ascii="Times New Roman" w:eastAsia="Times New Roman" w:hAnsi="Times New Roman"/>
                <w:color w:val="231F20"/>
              </w:rPr>
              <w:t>(</w:t>
            </w:r>
            <w:r>
              <w:rPr>
                <w:rFonts w:ascii="Times New Roman" w:eastAsia="Times New Roman" w:hAnsi="Times New Roman"/>
                <w:color w:val="231F20"/>
              </w:rPr>
              <w:t>2</w:t>
            </w:r>
            <w:r w:rsidRPr="00E51AB7">
              <w:rPr>
                <w:rFonts w:ascii="Times New Roman" w:eastAsia="Times New Roman" w:hAnsi="Times New Roman"/>
                <w:color w:val="231F20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DA063" w14:textId="77777777" w:rsidR="00E51AB7" w:rsidRPr="00072BC4" w:rsidRDefault="00E51AB7" w:rsidP="00954D4C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Kategoria, podkategoria i wskaźnik prędkości pojazdu:</w:t>
            </w:r>
          </w:p>
          <w:p w14:paraId="2CA2ADD3" w14:textId="420FE3BB" w:rsidR="00E51AB7" w:rsidRPr="00072BC4" w:rsidRDefault="00E51AB7" w:rsidP="00954D4C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72BC4">
              <w:rPr>
                <w:rFonts w:ascii="Times New Roman" w:eastAsia="Times New Roman" w:hAnsi="Times New Roman"/>
                <w:color w:val="231F20"/>
                <w:lang w:val="en-US"/>
              </w:rPr>
              <w:t>Category, subcategory and speed index of the vehicle: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9B25" w14:textId="46FB82E1" w:rsidR="00AA2126" w:rsidRPr="007F3291" w:rsidRDefault="00040F7D" w:rsidP="00BF4C24">
            <w:pPr>
              <w:spacing w:line="0" w:lineRule="atLeast"/>
              <w:ind w:left="140"/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</w:pPr>
            <w:r w:rsidRPr="007F3291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>T1,T2,T3,T4</w:t>
            </w:r>
            <w:r w:rsidR="001A05B7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 xml:space="preserve"> ????</w:t>
            </w:r>
          </w:p>
          <w:p w14:paraId="4B119163" w14:textId="640FE339" w:rsidR="00E51AB7" w:rsidRPr="007F3291" w:rsidRDefault="00AA2126" w:rsidP="00BF4C24">
            <w:pPr>
              <w:spacing w:line="0" w:lineRule="atLeast"/>
              <w:ind w:left="140"/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</w:pPr>
            <w:r w:rsidRPr="007F3291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>Speed index - Ra</w:t>
            </w:r>
            <w:r w:rsidR="006A7EA6" w:rsidRPr="007F3291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 xml:space="preserve"> </w:t>
            </w:r>
            <w:r w:rsidR="00896999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>-Sa</w:t>
            </w:r>
            <w:r w:rsidR="001A05B7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 xml:space="preserve"> ???</w:t>
            </w:r>
          </w:p>
        </w:tc>
      </w:tr>
    </w:tbl>
    <w:p w14:paraId="7366EBD2" w14:textId="77777777" w:rsidR="00156896" w:rsidRPr="007F3291" w:rsidRDefault="00156896">
      <w:pPr>
        <w:rPr>
          <w:lang w:val="en-US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6105"/>
        <w:gridCol w:w="1984"/>
        <w:gridCol w:w="1286"/>
      </w:tblGrid>
      <w:tr w:rsidR="00156896" w:rsidRPr="00072BC4" w14:paraId="3FFD2B22" w14:textId="77777777" w:rsidTr="00340C5B">
        <w:trPr>
          <w:trHeight w:val="4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AE7B" w14:textId="0B3A0945" w:rsidR="00156896" w:rsidRPr="00072BC4" w:rsidRDefault="00DF59AE" w:rsidP="008766B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>38</w:t>
            </w:r>
          </w:p>
        </w:tc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C721" w14:textId="5217630B" w:rsidR="002418E0" w:rsidRPr="00072BC4" w:rsidRDefault="00DF59AE" w:rsidP="00156896">
            <w:pPr>
              <w:spacing w:line="0" w:lineRule="atLeast"/>
              <w:ind w:left="148"/>
              <w:rPr>
                <w:rFonts w:ascii="Times New Roman" w:eastAsia="Times New Roman" w:hAnsi="Times New Roman"/>
                <w:color w:val="231F20"/>
              </w:rPr>
            </w:pPr>
            <w:r w:rsidRPr="00340C5B">
              <w:rPr>
                <w:rFonts w:ascii="Times New Roman" w:eastAsia="Times New Roman" w:hAnsi="Times New Roman"/>
                <w:color w:val="231F20"/>
              </w:rPr>
              <w:t>S</w:t>
            </w:r>
            <w:r w:rsidR="00340C5B" w:rsidRPr="00340C5B">
              <w:rPr>
                <w:rFonts w:ascii="Times New Roman" w:eastAsia="Times New Roman" w:hAnsi="Times New Roman"/>
                <w:color w:val="231F20"/>
              </w:rPr>
              <w:t>przęgi mechaniczne</w:t>
            </w:r>
            <w:r w:rsidR="00340C5B">
              <w:rPr>
                <w:rFonts w:ascii="Times New Roman" w:eastAsia="Times New Roman" w:hAnsi="Times New Roman"/>
                <w:b/>
                <w:bCs/>
                <w:color w:val="231F20"/>
              </w:rPr>
              <w:t xml:space="preserve"> / </w:t>
            </w:r>
            <w:proofErr w:type="spellStart"/>
            <w:r w:rsidR="00340C5B">
              <w:rPr>
                <w:rFonts w:ascii="Times New Roman" w:eastAsia="Times New Roman" w:hAnsi="Times New Roman"/>
                <w:color w:val="231F20"/>
              </w:rPr>
              <w:t>Mechanical</w:t>
            </w:r>
            <w:proofErr w:type="spellEnd"/>
            <w:r w:rsidR="00340C5B">
              <w:rPr>
                <w:rFonts w:ascii="Times New Roman" w:eastAsia="Times New Roman" w:hAnsi="Times New Roman"/>
                <w:color w:val="231F20"/>
              </w:rPr>
              <w:t xml:space="preserve"> </w:t>
            </w:r>
            <w:proofErr w:type="spellStart"/>
            <w:r w:rsidR="00340C5B">
              <w:rPr>
                <w:rFonts w:ascii="Times New Roman" w:eastAsia="Times New Roman" w:hAnsi="Times New Roman"/>
                <w:color w:val="231F20"/>
              </w:rPr>
              <w:t>couplings</w:t>
            </w:r>
            <w:proofErr w:type="spellEnd"/>
          </w:p>
        </w:tc>
      </w:tr>
      <w:tr w:rsidR="00E51AB7" w:rsidRPr="00EE6166" w14:paraId="67BA5BF6" w14:textId="77777777" w:rsidTr="00BC641F">
        <w:trPr>
          <w:trHeight w:val="4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ED5E0" w14:textId="73D5C90E" w:rsidR="00E51AB7" w:rsidRPr="00086DC4" w:rsidRDefault="00E51AB7" w:rsidP="008766B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</w:rPr>
              <w:lastRenderedPageBreak/>
              <w:t>38.1.</w:t>
            </w:r>
            <w:r>
              <w:t xml:space="preserve"> </w:t>
            </w:r>
            <w:r w:rsidRPr="00E51AB7">
              <w:rPr>
                <w:rFonts w:ascii="Times New Roman" w:eastAsia="Times New Roman" w:hAnsi="Times New Roman"/>
                <w:color w:val="231F20"/>
              </w:rPr>
              <w:t>(60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13CA4" w14:textId="77777777" w:rsidR="00E51AB7" w:rsidRPr="00DF59AE" w:rsidRDefault="00E51AB7" w:rsidP="00DF59AE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DF59AE">
              <w:rPr>
                <w:rFonts w:ascii="Times New Roman" w:eastAsia="Times New Roman" w:hAnsi="Times New Roman"/>
                <w:color w:val="231F20"/>
              </w:rPr>
              <w:t xml:space="preserve">Fotografie i zwymiarowane rysunki sprzęgu mechanicznego pokazujące szczegółowe wymagane wymiary, pomiary konieczne przy instalowaniu urządzenia sprzęgającego oraz położenie urządzeń sprzęgających: </w:t>
            </w:r>
          </w:p>
          <w:p w14:paraId="4DF9FBE4" w14:textId="6570446E" w:rsidR="00E51AB7" w:rsidRPr="00DF59AE" w:rsidRDefault="00E51AB7" w:rsidP="00DF59AE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DF59AE">
              <w:rPr>
                <w:rFonts w:ascii="Times New Roman" w:eastAsia="Times New Roman" w:hAnsi="Times New Roman"/>
                <w:color w:val="231F20"/>
                <w:lang w:val="en-US"/>
              </w:rPr>
              <w:t>Photographs and dimensioned drawings of the mechanical coupling showing the required dimensions in detail, the measurements for mounting the device as well as the position of the coupling-devices: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13AA" w14:textId="77777777" w:rsidR="00D73AB4" w:rsidRDefault="00D73AB4" w:rsidP="00CA5CB2">
            <w:pPr>
              <w:spacing w:line="0" w:lineRule="atLeast"/>
              <w:ind w:left="4"/>
              <w:jc w:val="center"/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>Załącznik</w:t>
            </w:r>
            <w:proofErr w:type="spellEnd"/>
            <w:r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 xml:space="preserve"> 3</w:t>
            </w:r>
          </w:p>
          <w:p w14:paraId="02BB550C" w14:textId="370E9341" w:rsidR="00E51AB7" w:rsidRPr="008C671F" w:rsidRDefault="00E51AB7" w:rsidP="00CA5CB2">
            <w:pPr>
              <w:spacing w:line="0" w:lineRule="atLeast"/>
              <w:ind w:left="4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DF59AE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>A</w:t>
            </w:r>
            <w:r w:rsidR="00F33E89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 xml:space="preserve">nnex </w:t>
            </w:r>
            <w:r w:rsidR="00D73AB4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>3</w:t>
            </w:r>
          </w:p>
        </w:tc>
      </w:tr>
      <w:tr w:rsidR="00E51AB7" w:rsidRPr="00EE6166" w14:paraId="5FDC41D6" w14:textId="77777777" w:rsidTr="00EE7565">
        <w:trPr>
          <w:trHeight w:val="34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DA47" w14:textId="283FF57F" w:rsidR="00E51AB7" w:rsidRDefault="00E51AB7" w:rsidP="008766B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</w:rPr>
              <w:t>38.1.1.</w:t>
            </w:r>
            <w:r>
              <w:t xml:space="preserve"> </w:t>
            </w:r>
            <w:r w:rsidRPr="00E51AB7">
              <w:rPr>
                <w:rFonts w:ascii="Times New Roman" w:eastAsia="Times New Roman" w:hAnsi="Times New Roman"/>
                <w:color w:val="231F20"/>
              </w:rPr>
              <w:t>(4)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FA47F" w14:textId="3F2ECFB3" w:rsidR="00E51AB7" w:rsidRPr="00DF59AE" w:rsidRDefault="00E51AB7" w:rsidP="00DF59AE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DF59AE">
              <w:rPr>
                <w:rFonts w:ascii="Times New Roman" w:eastAsia="Times New Roman" w:hAnsi="Times New Roman"/>
                <w:color w:val="231F20"/>
              </w:rPr>
              <w:t xml:space="preserve">Tylny sprzęg mechaniczny: </w:t>
            </w:r>
          </w:p>
          <w:p w14:paraId="14438F1E" w14:textId="00FE97A1" w:rsidR="00E51AB7" w:rsidRPr="00DF59AE" w:rsidRDefault="00E51AB7" w:rsidP="00DF59AE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DF59AE">
              <w:rPr>
                <w:rFonts w:ascii="Times New Roman" w:eastAsia="Times New Roman" w:hAnsi="Times New Roman"/>
                <w:color w:val="231F20"/>
                <w:lang w:val="en-US"/>
              </w:rPr>
              <w:t xml:space="preserve">Rear mechanical coupl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8267" w14:textId="1940D8FA" w:rsidR="00E51AB7" w:rsidRPr="00BF4C24" w:rsidRDefault="00E51AB7" w:rsidP="00195DE7">
            <w:pPr>
              <w:spacing w:line="0" w:lineRule="atLeast"/>
              <w:ind w:left="142"/>
              <w:jc w:val="center"/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</w:pPr>
            <w:r w:rsidRPr="00BF4C24"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 xml:space="preserve">Tak/ </w:t>
            </w:r>
            <w:proofErr w:type="spellStart"/>
            <w:r w:rsidRPr="00BF4C24"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8885" w14:textId="4A0DA489" w:rsidR="00E51AB7" w:rsidRDefault="00000000" w:rsidP="00CA5CB2">
            <w:pPr>
              <w:spacing w:line="0" w:lineRule="atLeast"/>
              <w:ind w:left="4"/>
              <w:jc w:val="center"/>
              <w:rPr>
                <w:rFonts w:ascii="Times New Roman" w:eastAsia="Times New Roman" w:hAnsi="Times New Roman"/>
                <w:color w:val="231F20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-1660988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126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sdtContent>
            </w:sdt>
          </w:p>
        </w:tc>
      </w:tr>
      <w:tr w:rsidR="00E51AB7" w:rsidRPr="00EE6166" w14:paraId="1D5E61AD" w14:textId="77777777" w:rsidTr="001654FD">
        <w:trPr>
          <w:trHeight w:val="346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8CC05" w14:textId="77777777" w:rsidR="00E51AB7" w:rsidRDefault="00E51AB7" w:rsidP="008766B1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6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7C9A8" w14:textId="77777777" w:rsidR="00E51AB7" w:rsidRPr="00CA5CB2" w:rsidRDefault="00E51AB7" w:rsidP="00954D4C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3345" w14:textId="63D5D20C" w:rsidR="00E51AB7" w:rsidRPr="00BF4C24" w:rsidRDefault="00E51AB7" w:rsidP="00195DE7">
            <w:pPr>
              <w:spacing w:line="0" w:lineRule="atLeast"/>
              <w:ind w:left="142"/>
              <w:jc w:val="center"/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</w:pPr>
            <w:r w:rsidRPr="00BF4C24"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>Nie/ No</w:t>
            </w:r>
          </w:p>
        </w:tc>
        <w:tc>
          <w:tcPr>
            <w:tcW w:w="12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6666" w14:textId="47F52C3D" w:rsidR="00E51AB7" w:rsidRDefault="00000000" w:rsidP="00CA5CB2">
            <w:pPr>
              <w:spacing w:line="0" w:lineRule="atLeast"/>
              <w:ind w:left="4"/>
              <w:jc w:val="center"/>
              <w:rPr>
                <w:rFonts w:ascii="Times New Roman" w:eastAsia="Times New Roman" w:hAnsi="Times New Roman"/>
                <w:color w:val="231F20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-72020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126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51AB7" w:rsidRPr="00EE6166" w14:paraId="069F7BAD" w14:textId="77777777" w:rsidTr="00167C34">
        <w:trPr>
          <w:trHeight w:val="51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A0DCD" w14:textId="546024B8" w:rsidR="00E51AB7" w:rsidRDefault="00E51AB7" w:rsidP="00813E4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</w:rPr>
              <w:t>38.1.2.</w:t>
            </w:r>
            <w:r>
              <w:t xml:space="preserve"> </w:t>
            </w:r>
            <w:r w:rsidRPr="00E51AB7">
              <w:rPr>
                <w:rFonts w:ascii="Times New Roman" w:eastAsia="Times New Roman" w:hAnsi="Times New Roman"/>
                <w:color w:val="231F20"/>
              </w:rPr>
              <w:t>(4)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3D44A" w14:textId="7BCD13BB" w:rsidR="00E51AB7" w:rsidRPr="00DF59AE" w:rsidRDefault="00E51AB7" w:rsidP="00DF59AE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DF59AE">
              <w:rPr>
                <w:rFonts w:ascii="Times New Roman" w:eastAsia="Times New Roman" w:hAnsi="Times New Roman"/>
                <w:color w:val="231F20"/>
              </w:rPr>
              <w:t xml:space="preserve">Przednie urządzenie sprzęgające (dla pojazdów kategorii R i S): </w:t>
            </w:r>
          </w:p>
          <w:p w14:paraId="6E805B0B" w14:textId="3212D87D" w:rsidR="00E51AB7" w:rsidRPr="00DF59AE" w:rsidRDefault="00E51AB7" w:rsidP="00DF59AE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DF59AE">
              <w:rPr>
                <w:rFonts w:ascii="Times New Roman" w:eastAsia="Times New Roman" w:hAnsi="Times New Roman"/>
                <w:color w:val="231F20"/>
                <w:lang w:val="en-US"/>
              </w:rPr>
              <w:t>Front coupling device (for R- and S-category vehicles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D5C7" w14:textId="370A8454" w:rsidR="00E51AB7" w:rsidRPr="00BF4C24" w:rsidRDefault="00E51AB7" w:rsidP="00813E4C">
            <w:pPr>
              <w:spacing w:line="0" w:lineRule="atLeast"/>
              <w:ind w:left="142"/>
              <w:jc w:val="center"/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</w:pPr>
            <w:r w:rsidRPr="00BF4C24"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 xml:space="preserve">Tak/ </w:t>
            </w:r>
            <w:proofErr w:type="spellStart"/>
            <w:r w:rsidR="00BF4C24"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B2A6" w14:textId="45DAAEEB" w:rsidR="00E51AB7" w:rsidRDefault="00000000" w:rsidP="00813E4C">
            <w:pPr>
              <w:spacing w:line="0" w:lineRule="atLeast"/>
              <w:ind w:firstLine="4"/>
              <w:jc w:val="center"/>
              <w:rPr>
                <w:rFonts w:ascii="Times New Roman" w:eastAsia="Times New Roman" w:hAnsi="Times New Roman"/>
                <w:color w:val="231F20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115904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EA6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51AB7" w:rsidRPr="00EE6166" w14:paraId="4E1482E4" w14:textId="77777777" w:rsidTr="009D53D5">
        <w:trPr>
          <w:trHeight w:val="56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F7B11" w14:textId="77777777" w:rsidR="00E51AB7" w:rsidRDefault="00E51AB7" w:rsidP="00813E4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6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0DF24" w14:textId="77777777" w:rsidR="00E51AB7" w:rsidRPr="00CA5CB2" w:rsidRDefault="00E51AB7" w:rsidP="00813E4C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9F31" w14:textId="1F175A27" w:rsidR="00E51AB7" w:rsidRPr="00BF4C24" w:rsidRDefault="00E51AB7" w:rsidP="00813E4C">
            <w:pPr>
              <w:spacing w:line="0" w:lineRule="atLeast"/>
              <w:ind w:left="142"/>
              <w:jc w:val="center"/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</w:pPr>
            <w:r w:rsidRPr="00BF4C24"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>Nie/ No</w:t>
            </w:r>
          </w:p>
        </w:tc>
        <w:tc>
          <w:tcPr>
            <w:tcW w:w="12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99A2" w14:textId="4DD86214" w:rsidR="00E51AB7" w:rsidRDefault="00000000" w:rsidP="00813E4C">
            <w:pPr>
              <w:spacing w:line="0" w:lineRule="atLeast"/>
              <w:ind w:firstLine="4"/>
              <w:jc w:val="center"/>
              <w:rPr>
                <w:rFonts w:ascii="Times New Roman" w:eastAsia="Times New Roman" w:hAnsi="Times New Roman"/>
                <w:color w:val="231F20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-1124999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126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sdtContent>
            </w:sdt>
          </w:p>
        </w:tc>
      </w:tr>
      <w:tr w:rsidR="00E51AB7" w:rsidRPr="001A05B7" w14:paraId="4294EDD2" w14:textId="77777777" w:rsidTr="0006631F">
        <w:trPr>
          <w:trHeight w:val="4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F390D" w14:textId="167B64B7" w:rsidR="00E51AB7" w:rsidRPr="00086DC4" w:rsidRDefault="00E51AB7" w:rsidP="00AB45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</w:rPr>
              <w:t>38.2.</w:t>
            </w:r>
            <w:r>
              <w:t xml:space="preserve"> </w:t>
            </w:r>
            <w:r>
              <w:br/>
            </w:r>
            <w:r w:rsidRPr="00E51AB7">
              <w:rPr>
                <w:rFonts w:ascii="Times New Roman" w:eastAsia="Times New Roman" w:hAnsi="Times New Roman"/>
                <w:color w:val="231F20"/>
              </w:rPr>
              <w:t>(</w:t>
            </w:r>
            <w:r>
              <w:rPr>
                <w:rFonts w:ascii="Times New Roman" w:eastAsia="Times New Roman" w:hAnsi="Times New Roman"/>
                <w:color w:val="231F20"/>
              </w:rPr>
              <w:t>60</w:t>
            </w:r>
            <w:r w:rsidRPr="00E51AB7">
              <w:rPr>
                <w:rFonts w:ascii="Times New Roman" w:eastAsia="Times New Roman" w:hAnsi="Times New Roman"/>
                <w:color w:val="231F20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17770" w14:textId="77777777" w:rsidR="00E51AB7" w:rsidRPr="000D7E27" w:rsidRDefault="00E51AB7" w:rsidP="000D7E27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0D7E27">
              <w:rPr>
                <w:rFonts w:ascii="Times New Roman" w:eastAsia="Times New Roman" w:hAnsi="Times New Roman"/>
                <w:color w:val="231F20"/>
              </w:rPr>
              <w:t xml:space="preserve">Krótki opis techniczny sprzęgu mechanicznego precyzujący typ konstrukcyjny i zastosowane materiały </w:t>
            </w:r>
          </w:p>
          <w:p w14:paraId="2A2523F3" w14:textId="5E8FABD9" w:rsidR="00E51AB7" w:rsidRPr="000D7E27" w:rsidRDefault="00E51AB7" w:rsidP="000D7E27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D7E27">
              <w:rPr>
                <w:rFonts w:ascii="Times New Roman" w:eastAsia="Times New Roman" w:hAnsi="Times New Roman"/>
                <w:color w:val="231F20"/>
                <w:lang w:val="en-US"/>
              </w:rPr>
              <w:t>Short technical description of the mechanical coupling specifying the type of construction and the material used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21A4" w14:textId="77EB3E6D" w:rsidR="00F33E89" w:rsidRDefault="00F33E89" w:rsidP="00F33E89">
            <w:pPr>
              <w:spacing w:line="0" w:lineRule="atLeast"/>
              <w:ind w:left="4"/>
              <w:jc w:val="center"/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 xml:space="preserve"> Technical description </w:t>
            </w:r>
            <w:r w:rsidR="00E51AB7" w:rsidRPr="00DF59AE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>A</w:t>
            </w:r>
            <w:r w:rsidR="001A05B7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>nnex</w:t>
            </w:r>
            <w:r w:rsidR="00E51AB7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 xml:space="preserve"> </w:t>
            </w:r>
            <w:r w:rsidR="00AA2126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>3</w:t>
            </w:r>
          </w:p>
          <w:p w14:paraId="667F7413" w14:textId="5EEB4794" w:rsidR="00F33E89" w:rsidRPr="00F33E89" w:rsidRDefault="00F33E89" w:rsidP="00F33E89">
            <w:pPr>
              <w:spacing w:line="0" w:lineRule="atLeast"/>
              <w:ind w:left="4"/>
              <w:jc w:val="center"/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>Construction and materials Annex 2</w:t>
            </w:r>
          </w:p>
        </w:tc>
      </w:tr>
    </w:tbl>
    <w:p w14:paraId="4687C3F0" w14:textId="61749E0F" w:rsidR="000D7E27" w:rsidRPr="007F3291" w:rsidRDefault="000D7E27">
      <w:pPr>
        <w:rPr>
          <w:lang w:val="en-US"/>
        </w:rPr>
      </w:pPr>
    </w:p>
    <w:p w14:paraId="51E0976A" w14:textId="5AFC6956" w:rsidR="000D7E27" w:rsidRPr="007F3291" w:rsidRDefault="000D7E27">
      <w:pPr>
        <w:rPr>
          <w:lang w:val="en-US"/>
        </w:rPr>
      </w:pPr>
    </w:p>
    <w:tbl>
      <w:tblPr>
        <w:tblpPr w:leftFromText="141" w:rightFromText="141" w:vertAnchor="text" w:horzAnchor="margin" w:tblpXSpec="center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4971"/>
        <w:gridCol w:w="1276"/>
        <w:gridCol w:w="1984"/>
        <w:gridCol w:w="1144"/>
      </w:tblGrid>
      <w:tr w:rsidR="0067108B" w:rsidRPr="001A05B7" w14:paraId="2F17B4E4" w14:textId="77777777" w:rsidTr="0067108B">
        <w:trPr>
          <w:trHeight w:val="4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3663" w14:textId="77777777" w:rsidR="0067108B" w:rsidRPr="00340C5B" w:rsidRDefault="0067108B" w:rsidP="0067108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 w:rsidRPr="00340C5B">
              <w:rPr>
                <w:rFonts w:ascii="Times New Roman" w:eastAsia="Times New Roman" w:hAnsi="Times New Roman"/>
                <w:color w:val="231F20"/>
              </w:rPr>
              <w:t>38.5.</w:t>
            </w:r>
          </w:p>
        </w:tc>
        <w:tc>
          <w:tcPr>
            <w:tcW w:w="9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4735" w14:textId="77777777" w:rsidR="0067108B" w:rsidRPr="00340C5B" w:rsidRDefault="0067108B" w:rsidP="0067108B">
            <w:pPr>
              <w:spacing w:line="0" w:lineRule="atLeast"/>
              <w:ind w:left="142"/>
              <w:rPr>
                <w:rFonts w:ascii="Times New Roman" w:eastAsia="Times New Roman" w:hAnsi="Times New Roman"/>
                <w:color w:val="231F20"/>
                <w:lang w:val="en-US"/>
              </w:rPr>
            </w:pPr>
            <w:proofErr w:type="spellStart"/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>Opis</w:t>
            </w:r>
            <w:proofErr w:type="spellEnd"/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 xml:space="preserve"> </w:t>
            </w:r>
            <w:proofErr w:type="spellStart"/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>sprzęgu</w:t>
            </w:r>
            <w:proofErr w:type="spellEnd"/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 xml:space="preserve"> </w:t>
            </w:r>
            <w:proofErr w:type="spellStart"/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>mechanicznego</w:t>
            </w:r>
            <w:proofErr w:type="spellEnd"/>
            <w:r w:rsidRPr="00340C5B">
              <w:rPr>
                <w:rFonts w:ascii="Times New Roman" w:eastAsia="Times New Roman" w:hAnsi="Times New Roman"/>
                <w:color w:val="231F20"/>
                <w:lang w:val="en-US"/>
              </w:rPr>
              <w:t xml:space="preserve"> / Description of the mechanical coupling:</w:t>
            </w:r>
          </w:p>
        </w:tc>
      </w:tr>
      <w:tr w:rsidR="0067108B" w:rsidRPr="00D73AB4" w14:paraId="2E2AA283" w14:textId="77777777" w:rsidTr="0067108B">
        <w:trPr>
          <w:trHeight w:val="422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35363" w14:textId="77777777" w:rsidR="0067108B" w:rsidRPr="00072BC4" w:rsidRDefault="0067108B" w:rsidP="0067108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E51AB7">
              <w:rPr>
                <w:rFonts w:ascii="Times New Roman" w:eastAsia="Times New Roman" w:hAnsi="Times New Roman"/>
                <w:color w:val="231F20"/>
                <w:lang w:val="en-US"/>
              </w:rPr>
              <w:t xml:space="preserve">(4) </w:t>
            </w:r>
            <w:r>
              <w:rPr>
                <w:rFonts w:ascii="Times New Roman" w:eastAsia="Times New Roman" w:hAnsi="Times New Roman"/>
                <w:color w:val="231F20"/>
                <w:lang w:val="en-US"/>
              </w:rPr>
              <w:br/>
            </w:r>
            <w:r w:rsidRPr="00E51AB7">
              <w:rPr>
                <w:rFonts w:ascii="Times New Roman" w:eastAsia="Times New Roman" w:hAnsi="Times New Roman"/>
                <w:color w:val="231F20"/>
                <w:lang w:val="en-US"/>
              </w:rPr>
              <w:t>(44)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2DE86" w14:textId="77777777" w:rsidR="0067108B" w:rsidRPr="000D7E27" w:rsidRDefault="0067108B" w:rsidP="0067108B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0D7E27">
              <w:rPr>
                <w:rFonts w:ascii="Times New Roman" w:eastAsia="Times New Roman" w:hAnsi="Times New Roman"/>
                <w:color w:val="231F20"/>
              </w:rPr>
              <w:t xml:space="preserve">Typ (zgodnie z dodatkiem 1 do załącznika XXXIV do rozporządzenia delegowanego Komisji (UE) 2015/208): </w:t>
            </w:r>
          </w:p>
          <w:p w14:paraId="2CBF8130" w14:textId="77777777" w:rsidR="0067108B" w:rsidRPr="000D7E27" w:rsidRDefault="0067108B" w:rsidP="0067108B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D7E27">
              <w:rPr>
                <w:rFonts w:ascii="Times New Roman" w:eastAsia="Times New Roman" w:hAnsi="Times New Roman"/>
                <w:color w:val="231F20"/>
                <w:lang w:val="en-US"/>
              </w:rPr>
              <w:t>Type (according to Appendix 1 to Annex XXXIV to Commission Delegated Regulation (EU) 2015/208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5B2D" w14:textId="0867D1B5" w:rsidR="00D73AB4" w:rsidRPr="00D73AB4" w:rsidRDefault="00D73AB4" w:rsidP="0067108B">
            <w:pPr>
              <w:spacing w:line="0" w:lineRule="atLeast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D73AB4">
              <w:rPr>
                <w:rFonts w:ascii="Times New Roman" w:hAnsi="Times New Roman" w:cs="Times New Roman"/>
                <w:sz w:val="22"/>
                <w:szCs w:val="22"/>
              </w:rPr>
              <w:t xml:space="preserve">Urządzenie sprzęgające </w:t>
            </w:r>
            <w:r w:rsidRPr="00D73AB4">
              <w:rPr>
                <w:rFonts w:ascii="Times New Roman" w:hAnsi="Times New Roman" w:cs="Times New Roman"/>
                <w:sz w:val="22"/>
                <w:szCs w:val="22"/>
              </w:rPr>
              <w:br/>
              <w:t>z głowicą kulową</w:t>
            </w:r>
          </w:p>
          <w:p w14:paraId="3389D945" w14:textId="77777777" w:rsidR="0067108B" w:rsidRDefault="00D73AB4" w:rsidP="0067108B">
            <w:pPr>
              <w:spacing w:line="0" w:lineRule="atLeast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6A2349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proofErr w:type="spellStart"/>
            <w:r w:rsidRPr="006A2349">
              <w:rPr>
                <w:rFonts w:ascii="Times New Roman" w:hAnsi="Times New Roman" w:cs="Times New Roman"/>
                <w:sz w:val="22"/>
                <w:szCs w:val="22"/>
              </w:rPr>
              <w:t>coupling</w:t>
            </w:r>
            <w:proofErr w:type="spellEnd"/>
            <w:r w:rsidRPr="006A23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2349">
              <w:rPr>
                <w:rFonts w:ascii="Times New Roman" w:hAnsi="Times New Roman" w:cs="Times New Roman"/>
                <w:sz w:val="22"/>
                <w:szCs w:val="22"/>
              </w:rPr>
              <w:t>device</w:t>
            </w:r>
            <w:proofErr w:type="spellEnd"/>
            <w:r w:rsidRPr="006A2349">
              <w:rPr>
                <w:rFonts w:ascii="Times New Roman" w:hAnsi="Times New Roman" w:cs="Times New Roman"/>
                <w:sz w:val="22"/>
                <w:szCs w:val="22"/>
              </w:rPr>
              <w:t xml:space="preserve"> with </w:t>
            </w:r>
            <w:proofErr w:type="spellStart"/>
            <w:r w:rsidRPr="006A2349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67108B" w:rsidRPr="006A2349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proofErr w:type="spellEnd"/>
          </w:p>
          <w:p w14:paraId="49CBE55B" w14:textId="46F971E9" w:rsidR="008A7A12" w:rsidRPr="006A2349" w:rsidRDefault="008A7A12" w:rsidP="0067108B">
            <w:pPr>
              <w:spacing w:line="0" w:lineRule="atLeast"/>
              <w:ind w:left="142"/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O24347:</w:t>
            </w:r>
            <w:r w:rsidR="003030C5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</w:tr>
      <w:tr w:rsidR="0067108B" w:rsidRPr="00EE6166" w14:paraId="4D63F162" w14:textId="77777777" w:rsidTr="0067108B">
        <w:trPr>
          <w:trHeight w:val="422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935E3" w14:textId="77777777" w:rsidR="0067108B" w:rsidRPr="006A2349" w:rsidRDefault="0067108B" w:rsidP="0067108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0514" w14:textId="77777777" w:rsidR="0067108B" w:rsidRPr="00F93FE4" w:rsidRDefault="0067108B" w:rsidP="0067108B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D7E27">
              <w:rPr>
                <w:rFonts w:ascii="Times New Roman" w:eastAsia="Times New Roman" w:hAnsi="Times New Roman"/>
                <w:color w:val="231F20"/>
              </w:rPr>
              <w:t xml:space="preserve">Marka / </w:t>
            </w:r>
            <w:proofErr w:type="spellStart"/>
            <w:r w:rsidRPr="000D7E27">
              <w:rPr>
                <w:rFonts w:ascii="Times New Roman" w:eastAsia="Times New Roman" w:hAnsi="Times New Roman"/>
                <w:color w:val="231F20"/>
              </w:rPr>
              <w:t>Make</w:t>
            </w:r>
            <w:proofErr w:type="spellEnd"/>
            <w:r w:rsidRPr="000D7E27">
              <w:rPr>
                <w:rFonts w:ascii="Times New Roman" w:eastAsia="Times New Roman" w:hAnsi="Times New Roman"/>
                <w:color w:val="231F20"/>
              </w:rPr>
              <w:t>: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B246" w14:textId="0DB8529B" w:rsidR="0067108B" w:rsidRPr="002B1B34" w:rsidRDefault="001A05B7" w:rsidP="0067108B">
            <w:pPr>
              <w:spacing w:line="0" w:lineRule="atLeast"/>
              <w:ind w:left="142"/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>??</w:t>
            </w:r>
          </w:p>
        </w:tc>
      </w:tr>
      <w:tr w:rsidR="0067108B" w:rsidRPr="006A2349" w14:paraId="5169C0CD" w14:textId="77777777" w:rsidTr="0067108B">
        <w:trPr>
          <w:trHeight w:val="422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02129" w14:textId="77777777" w:rsidR="0067108B" w:rsidRDefault="0067108B" w:rsidP="0067108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4CC3A" w14:textId="77777777" w:rsidR="0067108B" w:rsidRPr="00F93FE4" w:rsidRDefault="0067108B" w:rsidP="0067108B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D7E27">
              <w:rPr>
                <w:rFonts w:ascii="Times New Roman" w:eastAsia="Times New Roman" w:hAnsi="Times New Roman"/>
                <w:color w:val="231F20"/>
              </w:rPr>
              <w:t xml:space="preserve">Oznaczenie typu przez producenta / </w:t>
            </w:r>
            <w:proofErr w:type="spellStart"/>
            <w:r w:rsidRPr="000D7E27">
              <w:rPr>
                <w:rFonts w:ascii="Times New Roman" w:eastAsia="Times New Roman" w:hAnsi="Times New Roman"/>
                <w:color w:val="231F20"/>
              </w:rPr>
              <w:t>Manufacturer's</w:t>
            </w:r>
            <w:proofErr w:type="spellEnd"/>
            <w:r w:rsidRPr="000D7E27">
              <w:rPr>
                <w:rFonts w:ascii="Times New Roman" w:eastAsia="Times New Roman" w:hAnsi="Times New Roman"/>
                <w:color w:val="231F20"/>
              </w:rPr>
              <w:t xml:space="preserve"> </w:t>
            </w:r>
            <w:proofErr w:type="spellStart"/>
            <w:r w:rsidRPr="000D7E27">
              <w:rPr>
                <w:rFonts w:ascii="Times New Roman" w:eastAsia="Times New Roman" w:hAnsi="Times New Roman"/>
                <w:color w:val="231F20"/>
              </w:rPr>
              <w:t>type</w:t>
            </w:r>
            <w:proofErr w:type="spellEnd"/>
            <w:r w:rsidRPr="000D7E27">
              <w:rPr>
                <w:rFonts w:ascii="Times New Roman" w:eastAsia="Times New Roman" w:hAnsi="Times New Roman"/>
                <w:color w:val="231F20"/>
              </w:rPr>
              <w:t xml:space="preserve"> </w:t>
            </w:r>
            <w:proofErr w:type="spellStart"/>
            <w:r w:rsidRPr="000D7E27">
              <w:rPr>
                <w:rFonts w:ascii="Times New Roman" w:eastAsia="Times New Roman" w:hAnsi="Times New Roman"/>
                <w:color w:val="231F20"/>
              </w:rPr>
              <w:t>designation</w:t>
            </w:r>
            <w:proofErr w:type="spellEnd"/>
            <w:r w:rsidRPr="000D7E27">
              <w:rPr>
                <w:rFonts w:ascii="Times New Roman" w:eastAsia="Times New Roman" w:hAnsi="Times New Roman"/>
                <w:color w:val="231F20"/>
              </w:rPr>
              <w:t>: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7A3C" w14:textId="77777777" w:rsidR="005A059B" w:rsidRDefault="005A059B" w:rsidP="007F3291">
            <w:pPr>
              <w:spacing w:line="0" w:lineRule="atLeast"/>
              <w:ind w:left="142"/>
              <w:rPr>
                <w:rFonts w:ascii="Times New Roman" w:hAnsi="Times New Roman" w:cs="Times New Roman"/>
                <w:bCs/>
                <w:iCs/>
                <w:snapToGrid w:val="0"/>
                <w:sz w:val="22"/>
                <w:szCs w:val="22"/>
                <w:lang w:val="en-US"/>
              </w:rPr>
            </w:pPr>
          </w:p>
          <w:p w14:paraId="4FD2261D" w14:textId="22C13FE2" w:rsidR="007F3291" w:rsidRPr="007F3291" w:rsidRDefault="001A05B7" w:rsidP="007F3291">
            <w:pPr>
              <w:spacing w:line="0" w:lineRule="atLeast"/>
              <w:ind w:left="142"/>
              <w:rPr>
                <w:rFonts w:ascii="Times New Roman" w:hAnsi="Times New Roman" w:cs="Times New Roman"/>
                <w:bCs/>
                <w:iCs/>
                <w:snapToGrid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napToGrid w:val="0"/>
                <w:sz w:val="22"/>
                <w:szCs w:val="22"/>
                <w:lang w:val="en-US"/>
              </w:rPr>
              <w:t>??</w:t>
            </w:r>
          </w:p>
          <w:p w14:paraId="06CBBEF7" w14:textId="3EF0F587" w:rsidR="007F3291" w:rsidRPr="007F3291" w:rsidRDefault="007F3291" w:rsidP="005A059B">
            <w:pPr>
              <w:spacing w:line="0" w:lineRule="atLeast"/>
              <w:ind w:left="142"/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</w:pPr>
          </w:p>
        </w:tc>
      </w:tr>
      <w:tr w:rsidR="0067108B" w:rsidRPr="00EE6166" w14:paraId="05659696" w14:textId="77777777" w:rsidTr="0067108B">
        <w:trPr>
          <w:trHeight w:val="422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665B7" w14:textId="77777777" w:rsidR="0067108B" w:rsidRPr="007F3291" w:rsidRDefault="0067108B" w:rsidP="0067108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  <w:lang w:val="en-US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9173D" w14:textId="77777777" w:rsidR="0067108B" w:rsidRPr="000D7E27" w:rsidRDefault="0067108B" w:rsidP="0067108B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0D7E27">
              <w:rPr>
                <w:rFonts w:ascii="Times New Roman" w:eastAsia="Times New Roman" w:hAnsi="Times New Roman"/>
                <w:color w:val="231F20"/>
              </w:rPr>
              <w:t xml:space="preserve">Maksymalne obciążenie poziome/wartość: </w:t>
            </w:r>
          </w:p>
          <w:p w14:paraId="160D5F5F" w14:textId="77777777" w:rsidR="0067108B" w:rsidRPr="00072BC4" w:rsidRDefault="0067108B" w:rsidP="0067108B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072BC4">
              <w:rPr>
                <w:rFonts w:ascii="Times New Roman" w:eastAsia="Times New Roman" w:hAnsi="Times New Roman"/>
                <w:color w:val="231F20"/>
              </w:rPr>
              <w:t xml:space="preserve">Maximum </w:t>
            </w:r>
            <w:proofErr w:type="spellStart"/>
            <w:r w:rsidRPr="00072BC4">
              <w:rPr>
                <w:rFonts w:ascii="Times New Roman" w:eastAsia="Times New Roman" w:hAnsi="Times New Roman"/>
                <w:color w:val="231F20"/>
              </w:rPr>
              <w:t>horizontal</w:t>
            </w:r>
            <w:proofErr w:type="spellEnd"/>
            <w:r w:rsidRPr="00072BC4">
              <w:rPr>
                <w:rFonts w:ascii="Times New Roman" w:eastAsia="Times New Roman" w:hAnsi="Times New Roman"/>
                <w:color w:val="231F20"/>
              </w:rPr>
              <w:t xml:space="preserve"> </w:t>
            </w:r>
            <w:proofErr w:type="spellStart"/>
            <w:r w:rsidRPr="00072BC4">
              <w:rPr>
                <w:rFonts w:ascii="Times New Roman" w:eastAsia="Times New Roman" w:hAnsi="Times New Roman"/>
                <w:color w:val="231F20"/>
              </w:rPr>
              <w:t>load</w:t>
            </w:r>
            <w:proofErr w:type="spellEnd"/>
            <w:r w:rsidRPr="00072BC4">
              <w:rPr>
                <w:rFonts w:ascii="Times New Roman" w:eastAsia="Times New Roman" w:hAnsi="Times New Roman"/>
                <w:color w:val="231F20"/>
              </w:rPr>
              <w:t>/D-Value: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7BAF" w14:textId="65B8A58B" w:rsidR="0067108B" w:rsidRDefault="001A05B7" w:rsidP="0067108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>??</w:t>
            </w:r>
            <w:r w:rsidR="0067108B" w:rsidRPr="002B1B34"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 xml:space="preserve"> kN</w:t>
            </w:r>
          </w:p>
        </w:tc>
      </w:tr>
      <w:tr w:rsidR="0067108B" w:rsidRPr="00EE6166" w14:paraId="46548660" w14:textId="77777777" w:rsidTr="0067108B">
        <w:trPr>
          <w:trHeight w:val="422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E99D6" w14:textId="77777777" w:rsidR="0067108B" w:rsidRDefault="0067108B" w:rsidP="0067108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07A10" w14:textId="77777777" w:rsidR="0067108B" w:rsidRPr="000D7E27" w:rsidRDefault="0067108B" w:rsidP="0067108B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0D7E27">
              <w:rPr>
                <w:rFonts w:ascii="Times New Roman" w:eastAsia="Times New Roman" w:hAnsi="Times New Roman"/>
                <w:color w:val="231F20"/>
              </w:rPr>
              <w:t>Masa ciągnięta (T)</w:t>
            </w:r>
            <w:r>
              <w:rPr>
                <w:rFonts w:ascii="Times New Roman" w:eastAsia="Times New Roman" w:hAnsi="Times New Roman"/>
                <w:color w:val="231F20"/>
              </w:rPr>
              <w:t xml:space="preserve"> </w:t>
            </w:r>
            <w:r w:rsidRPr="000D7E27">
              <w:rPr>
                <w:rFonts w:ascii="Times New Roman" w:eastAsia="Times New Roman" w:hAnsi="Times New Roman"/>
                <w:color w:val="231F20"/>
              </w:rPr>
              <w:t xml:space="preserve">/ </w:t>
            </w:r>
            <w:proofErr w:type="spellStart"/>
            <w:r w:rsidRPr="000D7E27">
              <w:rPr>
                <w:rFonts w:ascii="Times New Roman" w:eastAsia="Times New Roman" w:hAnsi="Times New Roman"/>
                <w:color w:val="231F20"/>
              </w:rPr>
              <w:t>Towable</w:t>
            </w:r>
            <w:proofErr w:type="spellEnd"/>
            <w:r w:rsidRPr="000D7E27">
              <w:rPr>
                <w:rFonts w:ascii="Times New Roman" w:eastAsia="Times New Roman" w:hAnsi="Times New Roman"/>
                <w:color w:val="231F20"/>
              </w:rPr>
              <w:t xml:space="preserve"> mass (T):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910E" w14:textId="61E30EE1" w:rsidR="0067108B" w:rsidRPr="000D7E27" w:rsidRDefault="001A05B7" w:rsidP="0067108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>??</w:t>
            </w:r>
            <w:r w:rsidR="0067108B"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 xml:space="preserve"> T</w:t>
            </w:r>
          </w:p>
        </w:tc>
      </w:tr>
      <w:tr w:rsidR="0067108B" w:rsidRPr="00EE6166" w14:paraId="6FA4595B" w14:textId="77777777" w:rsidTr="001033CB">
        <w:trPr>
          <w:trHeight w:val="55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3E4DF" w14:textId="77777777" w:rsidR="0067108B" w:rsidRDefault="0067108B" w:rsidP="0067108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00A3E" w14:textId="77777777" w:rsidR="0067108B" w:rsidRPr="000D7E27" w:rsidRDefault="0067108B" w:rsidP="0067108B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0D7E27">
              <w:rPr>
                <w:rFonts w:ascii="Times New Roman" w:eastAsia="Times New Roman" w:hAnsi="Times New Roman"/>
                <w:color w:val="231F20"/>
              </w:rPr>
              <w:t>Obciążenie pionowe w punkcie sprzęgu</w:t>
            </w:r>
            <w:r>
              <w:rPr>
                <w:rFonts w:ascii="Times New Roman" w:eastAsia="Times New Roman" w:hAnsi="Times New Roman"/>
                <w:color w:val="231F20"/>
              </w:rPr>
              <w:t>:</w:t>
            </w:r>
            <w:r>
              <w:rPr>
                <w:rFonts w:ascii="Times New Roman" w:eastAsia="Times New Roman" w:hAnsi="Times New Roman"/>
                <w:color w:val="231F20"/>
              </w:rPr>
              <w:br/>
            </w:r>
            <w:proofErr w:type="spellStart"/>
            <w:r w:rsidRPr="000D7E27">
              <w:rPr>
                <w:rFonts w:ascii="Times New Roman" w:eastAsia="Times New Roman" w:hAnsi="Times New Roman"/>
                <w:color w:val="231F20"/>
              </w:rPr>
              <w:t>Vertical</w:t>
            </w:r>
            <w:proofErr w:type="spellEnd"/>
            <w:r w:rsidRPr="000D7E27">
              <w:rPr>
                <w:rFonts w:ascii="Times New Roman" w:eastAsia="Times New Roman" w:hAnsi="Times New Roman"/>
                <w:color w:val="231F20"/>
              </w:rPr>
              <w:t xml:space="preserve"> </w:t>
            </w:r>
            <w:proofErr w:type="spellStart"/>
            <w:r w:rsidRPr="000D7E27">
              <w:rPr>
                <w:rFonts w:ascii="Times New Roman" w:eastAsia="Times New Roman" w:hAnsi="Times New Roman"/>
                <w:color w:val="231F20"/>
              </w:rPr>
              <w:t>load</w:t>
            </w:r>
            <w:proofErr w:type="spellEnd"/>
            <w:r w:rsidRPr="000D7E27">
              <w:rPr>
                <w:rFonts w:ascii="Times New Roman" w:eastAsia="Times New Roman" w:hAnsi="Times New Roman"/>
                <w:color w:val="231F20"/>
              </w:rPr>
              <w:t xml:space="preserve"> on the </w:t>
            </w:r>
            <w:proofErr w:type="spellStart"/>
            <w:r w:rsidRPr="000D7E27">
              <w:rPr>
                <w:rFonts w:ascii="Times New Roman" w:eastAsia="Times New Roman" w:hAnsi="Times New Roman"/>
                <w:color w:val="231F20"/>
              </w:rPr>
              <w:t>coupling</w:t>
            </w:r>
            <w:proofErr w:type="spellEnd"/>
            <w:r w:rsidRPr="000D7E27">
              <w:rPr>
                <w:rFonts w:ascii="Times New Roman" w:eastAsia="Times New Roman" w:hAnsi="Times New Roman"/>
                <w:color w:val="231F20"/>
              </w:rPr>
              <w:t xml:space="preserve"> point: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AE16" w14:textId="37DEE01D" w:rsidR="0067108B" w:rsidRPr="000D7E27" w:rsidRDefault="001A05B7" w:rsidP="0067108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>??</w:t>
            </w:r>
            <w:r w:rsidR="0067108B" w:rsidRPr="002B1B34">
              <w:rPr>
                <w:rFonts w:ascii="Times New Roman" w:eastAsia="Times New Roman" w:hAnsi="Times New Roman"/>
                <w:color w:val="231F20"/>
                <w:sz w:val="22"/>
                <w:szCs w:val="22"/>
              </w:rPr>
              <w:t xml:space="preserve"> kg</w:t>
            </w:r>
          </w:p>
        </w:tc>
      </w:tr>
      <w:tr w:rsidR="0067108B" w:rsidRPr="000D7E27" w14:paraId="19D9157D" w14:textId="77777777" w:rsidTr="0067108B">
        <w:trPr>
          <w:trHeight w:val="422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4F052" w14:textId="77777777" w:rsidR="0067108B" w:rsidRDefault="0067108B" w:rsidP="0067108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441CB" w14:textId="77777777" w:rsidR="0067108B" w:rsidRPr="000D7E27" w:rsidRDefault="0067108B" w:rsidP="0067108B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0D7E27">
              <w:rPr>
                <w:rFonts w:ascii="Times New Roman" w:eastAsia="Times New Roman" w:hAnsi="Times New Roman"/>
                <w:color w:val="231F20"/>
              </w:rPr>
              <w:t xml:space="preserve">Fotografie i rysunki w skali urządzenia sprzęgającego. Rysunki te muszą uwidaczniać zwłaszcza szczegółowe wymagane wymiary, jak również pomiary konieczne przy instalowaniu urządzenia sprzęgającego.  </w:t>
            </w:r>
          </w:p>
          <w:p w14:paraId="2BDCF7F1" w14:textId="77777777" w:rsidR="0067108B" w:rsidRPr="000D7E27" w:rsidRDefault="0067108B" w:rsidP="0067108B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0D7E27">
              <w:rPr>
                <w:rFonts w:ascii="Times New Roman" w:eastAsia="Times New Roman" w:hAnsi="Times New Roman"/>
                <w:color w:val="231F20"/>
                <w:lang w:val="en-US"/>
              </w:rPr>
              <w:t>Photographs and scale drawings of the coupling device. These drawings shall in particular show the required dimensions in detail as well as the measurements for mounting the device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2AF2" w14:textId="77777777" w:rsidR="00D73AB4" w:rsidRDefault="00D73AB4" w:rsidP="0067108B">
            <w:pPr>
              <w:spacing w:line="0" w:lineRule="atLeast"/>
              <w:ind w:left="142"/>
              <w:jc w:val="center"/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>Załącznik</w:t>
            </w:r>
            <w:proofErr w:type="spellEnd"/>
            <w:r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 xml:space="preserve"> 3</w:t>
            </w:r>
          </w:p>
          <w:p w14:paraId="5720A14E" w14:textId="77CF546F" w:rsidR="0067108B" w:rsidRPr="002B1B34" w:rsidRDefault="00716372" w:rsidP="0067108B">
            <w:pPr>
              <w:spacing w:line="0" w:lineRule="atLeast"/>
              <w:ind w:left="142"/>
              <w:jc w:val="center"/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 xml:space="preserve">Annex </w:t>
            </w:r>
            <w:r w:rsidR="00D73AB4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>3</w:t>
            </w:r>
          </w:p>
        </w:tc>
      </w:tr>
      <w:tr w:rsidR="0067108B" w:rsidRPr="000D7E27" w14:paraId="7E6E90CB" w14:textId="77777777" w:rsidTr="0067108B">
        <w:trPr>
          <w:trHeight w:val="422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A2252" w14:textId="77777777" w:rsidR="0067108B" w:rsidRDefault="0067108B" w:rsidP="0067108B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36952" w14:textId="77777777" w:rsidR="0067108B" w:rsidRPr="00550FD6" w:rsidRDefault="0067108B" w:rsidP="0067108B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</w:rPr>
            </w:pPr>
            <w:r w:rsidRPr="00550FD6">
              <w:rPr>
                <w:rFonts w:ascii="Times New Roman" w:eastAsia="Times New Roman" w:hAnsi="Times New Roman"/>
                <w:color w:val="231F20"/>
              </w:rPr>
              <w:t xml:space="preserve">Krótki opis techniczny urządzenia sprzęgającego precyzujący typ konstrukcyjny i zastosowane materiały.  </w:t>
            </w:r>
          </w:p>
          <w:p w14:paraId="610C5E35" w14:textId="77777777" w:rsidR="0067108B" w:rsidRPr="00550FD6" w:rsidRDefault="0067108B" w:rsidP="0067108B">
            <w:pPr>
              <w:spacing w:line="0" w:lineRule="atLeast"/>
              <w:ind w:left="158"/>
              <w:rPr>
                <w:rFonts w:ascii="Times New Roman" w:eastAsia="Times New Roman" w:hAnsi="Times New Roman"/>
                <w:color w:val="231F20"/>
                <w:lang w:val="en-US"/>
              </w:rPr>
            </w:pPr>
            <w:r w:rsidRPr="00550FD6">
              <w:rPr>
                <w:rFonts w:ascii="Times New Roman" w:eastAsia="Times New Roman" w:hAnsi="Times New Roman"/>
                <w:color w:val="231F20"/>
                <w:lang w:val="en-US"/>
              </w:rPr>
              <w:t>Short technical description of the coupling device specifying the type of construction and the material used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DF7B" w14:textId="77777777" w:rsidR="00D73AB4" w:rsidRDefault="00D73AB4" w:rsidP="0067108B">
            <w:pPr>
              <w:spacing w:line="0" w:lineRule="atLeast"/>
              <w:ind w:left="142"/>
              <w:jc w:val="center"/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>Załącznik</w:t>
            </w:r>
            <w:proofErr w:type="spellEnd"/>
            <w:r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 xml:space="preserve"> 2</w:t>
            </w:r>
          </w:p>
          <w:p w14:paraId="3286F4EA" w14:textId="45F1A4E4" w:rsidR="0067108B" w:rsidRPr="002B1B34" w:rsidRDefault="00716372" w:rsidP="0067108B">
            <w:pPr>
              <w:spacing w:line="0" w:lineRule="atLeast"/>
              <w:ind w:left="142"/>
              <w:jc w:val="center"/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 xml:space="preserve">Annex </w:t>
            </w:r>
            <w:r w:rsidR="00D73AB4">
              <w:rPr>
                <w:rFonts w:ascii="Times New Roman" w:eastAsia="Times New Roman" w:hAnsi="Times New Roman"/>
                <w:color w:val="231F20"/>
                <w:sz w:val="22"/>
                <w:szCs w:val="22"/>
                <w:lang w:val="en-US"/>
              </w:rPr>
              <w:t>2</w:t>
            </w:r>
          </w:p>
        </w:tc>
      </w:tr>
      <w:tr w:rsidR="0067108B" w:rsidRPr="00550FD6" w14:paraId="7ED9DF65" w14:textId="77777777" w:rsidTr="0067108B">
        <w:trPr>
          <w:trHeight w:val="274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5A923" w14:textId="77777777" w:rsidR="0067108B" w:rsidRPr="00550FD6" w:rsidRDefault="0067108B" w:rsidP="0067108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6AB69" w14:textId="77777777" w:rsidR="0067108B" w:rsidRPr="00550FD6" w:rsidRDefault="0067108B" w:rsidP="0067108B">
            <w:pPr>
              <w:spacing w:line="0" w:lineRule="atLeast"/>
              <w:ind w:left="158"/>
              <w:rPr>
                <w:rFonts w:ascii="Times New Roman" w:eastAsia="Times New Roman" w:hAnsi="Times New Roman" w:cs="Times New Roman"/>
                <w:color w:val="231F20"/>
              </w:rPr>
            </w:pPr>
            <w:r w:rsidRPr="00550FD6">
              <w:rPr>
                <w:rFonts w:ascii="Times New Roman" w:eastAsia="Times New Roman" w:hAnsi="Times New Roman" w:cs="Times New Roman"/>
                <w:color w:val="231F20"/>
              </w:rPr>
              <w:t xml:space="preserve">Rodzaj badania / </w:t>
            </w:r>
            <w:proofErr w:type="spellStart"/>
            <w:r w:rsidRPr="00550FD6">
              <w:rPr>
                <w:rFonts w:ascii="Times New Roman" w:eastAsia="Times New Roman" w:hAnsi="Times New Roman" w:cs="Times New Roman"/>
                <w:color w:val="231F20"/>
              </w:rPr>
              <w:t>Type</w:t>
            </w:r>
            <w:proofErr w:type="spellEnd"/>
            <w:r w:rsidRPr="00550FD6">
              <w:rPr>
                <w:rFonts w:ascii="Times New Roman" w:eastAsia="Times New Roman" w:hAnsi="Times New Roman" w:cs="Times New Roman"/>
                <w:color w:val="231F20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>t</w:t>
            </w:r>
            <w:r w:rsidRPr="00550FD6">
              <w:rPr>
                <w:rFonts w:ascii="Times New Roman" w:eastAsia="Times New Roman" w:hAnsi="Times New Roman" w:cs="Times New Roman"/>
                <w:color w:val="231F20"/>
              </w:rPr>
              <w:t>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8AB32F" w14:textId="77777777" w:rsidR="0067108B" w:rsidRPr="00550FD6" w:rsidRDefault="0067108B" w:rsidP="0067108B">
            <w:pPr>
              <w:spacing w:line="0" w:lineRule="atLeast"/>
              <w:ind w:left="158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50FD6">
              <w:rPr>
                <w:rFonts w:ascii="Times New Roman" w:hAnsi="Times New Roman" w:cs="Times New Roman"/>
              </w:rPr>
              <w:t>ynamicz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8FC53" w14:textId="77777777" w:rsidR="0067108B" w:rsidRPr="00550FD6" w:rsidRDefault="0067108B" w:rsidP="0067108B">
            <w:pPr>
              <w:spacing w:line="0" w:lineRule="atLeast"/>
              <w:ind w:left="-1"/>
              <w:jc w:val="center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550FD6">
              <w:rPr>
                <w:rFonts w:ascii="Times New Roman" w:hAnsi="Times New Roman" w:cs="Times New Roman"/>
              </w:rPr>
              <w:t>ynamic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C583" w14:textId="77777777" w:rsidR="0067108B" w:rsidRPr="00550FD6" w:rsidRDefault="00000000" w:rsidP="0067108B">
            <w:pP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19710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08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7108B" w:rsidRPr="00550FD6" w14:paraId="69475987" w14:textId="77777777" w:rsidTr="0067108B">
        <w:trPr>
          <w:trHeight w:val="14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C175D" w14:textId="77777777" w:rsidR="0067108B" w:rsidRPr="00550FD6" w:rsidRDefault="0067108B" w:rsidP="0067108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4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8ED06" w14:textId="77777777" w:rsidR="0067108B" w:rsidRPr="00550FD6" w:rsidRDefault="0067108B" w:rsidP="0067108B">
            <w:pPr>
              <w:spacing w:line="0" w:lineRule="atLeast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9FFC1" w14:textId="77777777" w:rsidR="0067108B" w:rsidRPr="00550FD6" w:rsidRDefault="0067108B" w:rsidP="0067108B">
            <w:pPr>
              <w:spacing w:line="0" w:lineRule="atLeast"/>
              <w:ind w:left="158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550FD6">
              <w:rPr>
                <w:rFonts w:ascii="Times New Roman" w:hAnsi="Times New Roman" w:cs="Times New Roman"/>
              </w:rPr>
              <w:t>tatycz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583A0" w14:textId="77777777" w:rsidR="0067108B" w:rsidRPr="00550FD6" w:rsidRDefault="0067108B" w:rsidP="0067108B">
            <w:pP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proofErr w:type="spellStart"/>
            <w:r w:rsidRPr="00550FD6">
              <w:rPr>
                <w:rFonts w:ascii="Times New Roman" w:hAnsi="Times New Roman" w:cs="Times New Roman"/>
              </w:rPr>
              <w:t>Static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7C45" w14:textId="77777777" w:rsidR="0067108B" w:rsidRPr="00550FD6" w:rsidRDefault="00000000" w:rsidP="0067108B">
            <w:pPr>
              <w:spacing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231F20"/>
                <w:lang w:val="en-US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-921791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108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☒</w:t>
                </w:r>
              </w:sdtContent>
            </w:sdt>
          </w:p>
        </w:tc>
      </w:tr>
      <w:tr w:rsidR="0067108B" w:rsidRPr="00550FD6" w14:paraId="060F8630" w14:textId="77777777" w:rsidTr="0067108B">
        <w:trPr>
          <w:trHeight w:val="14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2708C" w14:textId="77777777" w:rsidR="0067108B" w:rsidRPr="00550FD6" w:rsidRDefault="0067108B" w:rsidP="0067108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4A944" w14:textId="77777777" w:rsidR="0067108B" w:rsidRPr="00550FD6" w:rsidRDefault="0067108B" w:rsidP="0067108B">
            <w:pPr>
              <w:spacing w:line="0" w:lineRule="atLeast"/>
              <w:ind w:left="158"/>
              <w:rPr>
                <w:rFonts w:ascii="Times New Roman" w:hAnsi="Times New Roman" w:cs="Times New Roman"/>
              </w:rPr>
            </w:pPr>
            <w:r w:rsidRPr="00550FD6">
              <w:rPr>
                <w:rFonts w:ascii="Times New Roman" w:hAnsi="Times New Roman" w:cs="Times New Roman"/>
              </w:rPr>
              <w:t xml:space="preserve">Znak homologacji typu (UE) lub numer: </w:t>
            </w:r>
          </w:p>
          <w:p w14:paraId="0B3E59AB" w14:textId="77777777" w:rsidR="0067108B" w:rsidRPr="0017608E" w:rsidRDefault="0067108B" w:rsidP="0067108B">
            <w:pPr>
              <w:pStyle w:val="Akapitzlist"/>
              <w:numPr>
                <w:ilvl w:val="0"/>
                <w:numId w:val="2"/>
              </w:numPr>
              <w:spacing w:line="0" w:lineRule="atLeast"/>
              <w:ind w:left="435" w:right="135" w:hanging="284"/>
              <w:rPr>
                <w:sz w:val="20"/>
              </w:rPr>
            </w:pPr>
            <w:r w:rsidRPr="0017608E">
              <w:rPr>
                <w:sz w:val="20"/>
              </w:rPr>
              <w:t xml:space="preserve">uch dyszla, głowic sprzęgających lub podobnych urządzeń </w:t>
            </w:r>
            <w:r w:rsidRPr="0017608E">
              <w:rPr>
                <w:sz w:val="20"/>
              </w:rPr>
              <w:lastRenderedPageBreak/>
              <w:t>sprzęgających, które mocuje się do sprzęgu mechanicznego (w przypadku dyszli przegubowych i sztywnych) / EU) type-approval mark or number of drawbar eyes, coupling heads or similar coupling devices that shall be attached to the mechanical coupling (in the case of hinged or rigid drawbars)</w:t>
            </w:r>
          </w:p>
          <w:p w14:paraId="72029EEE" w14:textId="77777777" w:rsidR="0067108B" w:rsidRPr="0017608E" w:rsidRDefault="0067108B" w:rsidP="0067108B">
            <w:pPr>
              <w:pStyle w:val="Akapitzlist"/>
              <w:numPr>
                <w:ilvl w:val="0"/>
                <w:numId w:val="2"/>
              </w:numPr>
              <w:spacing w:line="0" w:lineRule="atLeast"/>
              <w:ind w:left="435" w:hanging="284"/>
              <w:rPr>
                <w:sz w:val="20"/>
              </w:rPr>
            </w:pPr>
            <w:r w:rsidRPr="0017608E">
              <w:rPr>
                <w:sz w:val="20"/>
              </w:rPr>
              <w:t>znak lub numer homologacji typu sprzęgów mechanicznych, które mocuje się do ramy drabinowej/wspornika zaczepu przyczepy (jeżeli są ograniczone do określonych typów) / type-approval mark or -number of mechanical couplings that shall be attached to the ladder frame/trailer hitch support (if restricted to certain types):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7F7EF" w14:textId="77777777" w:rsidR="0067108B" w:rsidRPr="006A7EA6" w:rsidRDefault="0067108B" w:rsidP="0067108B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/A </w:t>
            </w:r>
          </w:p>
        </w:tc>
      </w:tr>
    </w:tbl>
    <w:p w14:paraId="2061E515" w14:textId="77777777" w:rsidR="000D7E27" w:rsidRDefault="000D7E27"/>
    <w:p w14:paraId="5F5EE77A" w14:textId="564C2861" w:rsidR="00550FD6" w:rsidRPr="006A7EA6" w:rsidRDefault="00040F7D" w:rsidP="006C1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6247"/>
        <w:gridCol w:w="3128"/>
      </w:tblGrid>
      <w:tr w:rsidR="00E51AB7" w:rsidRPr="005409D7" w14:paraId="1C3BB748" w14:textId="77777777" w:rsidTr="00986F54">
        <w:trPr>
          <w:trHeight w:val="17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863AA" w14:textId="48533235" w:rsidR="00E51AB7" w:rsidRDefault="00E51AB7" w:rsidP="00AB45C0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  <w:color w:val="231F20"/>
              </w:rPr>
              <w:t>38.5.</w:t>
            </w:r>
            <w:r>
              <w:rPr>
                <w:rFonts w:ascii="Times New Roman" w:eastAsia="Times New Roman" w:hAnsi="Times New Roman"/>
                <w:color w:val="231F20"/>
              </w:rPr>
              <w:br/>
            </w:r>
            <w:r w:rsidRPr="00E51AB7">
              <w:rPr>
                <w:rFonts w:ascii="Times New Roman" w:eastAsia="Times New Roman" w:hAnsi="Times New Roman"/>
                <w:color w:val="231F20"/>
              </w:rPr>
              <w:t>(4)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517EA" w14:textId="7A11B597" w:rsidR="00E51AB7" w:rsidRPr="005409D7" w:rsidRDefault="00E51AB7" w:rsidP="00AB45C0">
            <w:pPr>
              <w:spacing w:line="0" w:lineRule="atLeast"/>
              <w:ind w:left="142"/>
              <w:rPr>
                <w:rFonts w:ascii="Times New Roman" w:eastAsia="Times New Roman" w:hAnsi="Times New Roman"/>
                <w:color w:val="231F20"/>
              </w:rPr>
            </w:pPr>
            <w:r w:rsidRPr="005409D7">
              <w:rPr>
                <w:rFonts w:ascii="Times New Roman" w:eastAsia="Times New Roman" w:hAnsi="Times New Roman"/>
                <w:color w:val="231F20"/>
              </w:rPr>
              <w:t xml:space="preserve">Udzielono homologacji typu komponentu dla sprzęgu mechanicznego na podstawie regulaminu nr 55 EKG ONZ (Dz.U. L 227 z 28.8.2010, s. 1) oraz dołączono odpowiednią dokumentację do dokumentu informacyjnego: Component </w:t>
            </w:r>
            <w:proofErr w:type="spellStart"/>
            <w:r w:rsidRPr="005409D7">
              <w:rPr>
                <w:rFonts w:ascii="Times New Roman" w:eastAsia="Times New Roman" w:hAnsi="Times New Roman"/>
                <w:color w:val="231F20"/>
              </w:rPr>
              <w:t>type-approval</w:t>
            </w:r>
            <w:proofErr w:type="spellEnd"/>
            <w:r w:rsidRPr="005409D7">
              <w:rPr>
                <w:rFonts w:ascii="Times New Roman" w:eastAsia="Times New Roman" w:hAnsi="Times New Roman"/>
                <w:color w:val="231F20"/>
              </w:rPr>
              <w:t xml:space="preserve"> for a </w:t>
            </w:r>
            <w:proofErr w:type="spellStart"/>
            <w:r w:rsidRPr="005409D7">
              <w:rPr>
                <w:rFonts w:ascii="Times New Roman" w:eastAsia="Times New Roman" w:hAnsi="Times New Roman"/>
                <w:color w:val="231F20"/>
              </w:rPr>
              <w:t>mechanical</w:t>
            </w:r>
            <w:proofErr w:type="spellEnd"/>
            <w:r w:rsidRPr="005409D7">
              <w:rPr>
                <w:rFonts w:ascii="Times New Roman" w:eastAsia="Times New Roman" w:hAnsi="Times New Roman"/>
                <w:color w:val="231F20"/>
              </w:rPr>
              <w:t xml:space="preserve"> </w:t>
            </w:r>
            <w:proofErr w:type="spellStart"/>
            <w:r w:rsidRPr="005409D7">
              <w:rPr>
                <w:rFonts w:ascii="Times New Roman" w:eastAsia="Times New Roman" w:hAnsi="Times New Roman"/>
                <w:color w:val="231F20"/>
              </w:rPr>
              <w:t>coupling</w:t>
            </w:r>
            <w:proofErr w:type="spellEnd"/>
            <w:r w:rsidRPr="005409D7">
              <w:rPr>
                <w:rFonts w:ascii="Times New Roman" w:eastAsia="Times New Roman" w:hAnsi="Times New Roman"/>
                <w:color w:val="231F20"/>
              </w:rPr>
              <w:t xml:space="preserve"> </w:t>
            </w:r>
            <w:proofErr w:type="spellStart"/>
            <w:r w:rsidRPr="005409D7">
              <w:rPr>
                <w:rFonts w:ascii="Times New Roman" w:eastAsia="Times New Roman" w:hAnsi="Times New Roman"/>
                <w:color w:val="231F20"/>
              </w:rPr>
              <w:t>granted</w:t>
            </w:r>
            <w:proofErr w:type="spellEnd"/>
            <w:r w:rsidRPr="005409D7">
              <w:rPr>
                <w:rFonts w:ascii="Times New Roman" w:eastAsia="Times New Roman" w:hAnsi="Times New Roman"/>
                <w:color w:val="231F20"/>
              </w:rPr>
              <w:t xml:space="preserve"> </w:t>
            </w:r>
            <w:proofErr w:type="spellStart"/>
            <w:r w:rsidRPr="005409D7">
              <w:rPr>
                <w:rFonts w:ascii="Times New Roman" w:eastAsia="Times New Roman" w:hAnsi="Times New Roman"/>
                <w:color w:val="231F20"/>
              </w:rPr>
              <w:t>under</w:t>
            </w:r>
            <w:proofErr w:type="spellEnd"/>
            <w:r w:rsidRPr="005409D7">
              <w:rPr>
                <w:rFonts w:ascii="Times New Roman" w:eastAsia="Times New Roman" w:hAnsi="Times New Roman"/>
                <w:color w:val="231F20"/>
              </w:rPr>
              <w:t xml:space="preserve"> UNECE </w:t>
            </w:r>
            <w:proofErr w:type="spellStart"/>
            <w:r w:rsidRPr="005409D7">
              <w:rPr>
                <w:rFonts w:ascii="Times New Roman" w:eastAsia="Times New Roman" w:hAnsi="Times New Roman"/>
                <w:color w:val="231F20"/>
              </w:rPr>
              <w:t>Regulation</w:t>
            </w:r>
            <w:proofErr w:type="spellEnd"/>
            <w:r w:rsidRPr="005409D7">
              <w:rPr>
                <w:rFonts w:ascii="Times New Roman" w:eastAsia="Times New Roman" w:hAnsi="Times New Roman"/>
                <w:color w:val="231F20"/>
              </w:rPr>
              <w:t xml:space="preserve"> No 55 (OJ L 227, 28.8.2010, p. 1), with </w:t>
            </w:r>
            <w:proofErr w:type="spellStart"/>
            <w:r w:rsidRPr="005409D7">
              <w:rPr>
                <w:rFonts w:ascii="Times New Roman" w:eastAsia="Times New Roman" w:hAnsi="Times New Roman"/>
                <w:color w:val="231F20"/>
              </w:rPr>
              <w:t>relevant</w:t>
            </w:r>
            <w:proofErr w:type="spellEnd"/>
            <w:r w:rsidRPr="005409D7">
              <w:rPr>
                <w:rFonts w:ascii="Times New Roman" w:eastAsia="Times New Roman" w:hAnsi="Times New Roman"/>
                <w:color w:val="231F20"/>
              </w:rPr>
              <w:t xml:space="preserve"> </w:t>
            </w:r>
            <w:proofErr w:type="spellStart"/>
            <w:r w:rsidRPr="005409D7">
              <w:rPr>
                <w:rFonts w:ascii="Times New Roman" w:eastAsia="Times New Roman" w:hAnsi="Times New Roman"/>
                <w:color w:val="231F20"/>
              </w:rPr>
              <w:t>documentation</w:t>
            </w:r>
            <w:proofErr w:type="spellEnd"/>
            <w:r w:rsidRPr="005409D7">
              <w:rPr>
                <w:rFonts w:ascii="Times New Roman" w:eastAsia="Times New Roman" w:hAnsi="Times New Roman"/>
                <w:color w:val="231F20"/>
              </w:rPr>
              <w:t xml:space="preserve"> </w:t>
            </w:r>
            <w:proofErr w:type="spellStart"/>
            <w:r w:rsidRPr="005409D7">
              <w:rPr>
                <w:rFonts w:ascii="Times New Roman" w:eastAsia="Times New Roman" w:hAnsi="Times New Roman"/>
                <w:color w:val="231F20"/>
              </w:rPr>
              <w:t>included</w:t>
            </w:r>
            <w:proofErr w:type="spellEnd"/>
            <w:r w:rsidRPr="005409D7">
              <w:rPr>
                <w:rFonts w:ascii="Times New Roman" w:eastAsia="Times New Roman" w:hAnsi="Times New Roman"/>
                <w:color w:val="231F20"/>
              </w:rPr>
              <w:t xml:space="preserve"> in the </w:t>
            </w:r>
            <w:proofErr w:type="spellStart"/>
            <w:r w:rsidRPr="005409D7">
              <w:rPr>
                <w:rFonts w:ascii="Times New Roman" w:eastAsia="Times New Roman" w:hAnsi="Times New Roman"/>
                <w:color w:val="231F20"/>
              </w:rPr>
              <w:t>information</w:t>
            </w:r>
            <w:proofErr w:type="spellEnd"/>
            <w:r w:rsidRPr="005409D7">
              <w:rPr>
                <w:rFonts w:ascii="Times New Roman" w:eastAsia="Times New Roman" w:hAnsi="Times New Roman"/>
                <w:color w:val="231F20"/>
              </w:rPr>
              <w:t xml:space="preserve"> </w:t>
            </w:r>
            <w:proofErr w:type="spellStart"/>
            <w:r w:rsidRPr="005409D7">
              <w:rPr>
                <w:rFonts w:ascii="Times New Roman" w:eastAsia="Times New Roman" w:hAnsi="Times New Roman"/>
                <w:color w:val="231F20"/>
              </w:rPr>
              <w:t>document</w:t>
            </w:r>
            <w:proofErr w:type="spellEnd"/>
            <w:r w:rsidRPr="005409D7">
              <w:rPr>
                <w:rFonts w:ascii="Times New Roman" w:eastAsia="Times New Roman" w:hAnsi="Times New Roman"/>
                <w:color w:val="231F20"/>
              </w:rPr>
              <w:t xml:space="preserve">: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45DB5" w14:textId="391B4720" w:rsidR="00E51AB7" w:rsidRPr="006A7EA6" w:rsidRDefault="00AA2126" w:rsidP="005409D7">
            <w:pPr>
              <w:spacing w:line="0" w:lineRule="atLeast"/>
              <w:ind w:left="-4"/>
              <w:jc w:val="center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  <w:r w:rsidR="006A7E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6450B7F4" w14:textId="4EF55286" w:rsidR="00550FD6" w:rsidRPr="006A7EA6" w:rsidRDefault="00550FD6" w:rsidP="006C1D63">
      <w:pPr>
        <w:rPr>
          <w:rFonts w:ascii="Times New Roman" w:hAnsi="Times New Roman" w:cs="Times New Roman"/>
        </w:rPr>
      </w:pPr>
    </w:p>
    <w:p w14:paraId="346BAC9B" w14:textId="6760CF7F" w:rsidR="002B1B34" w:rsidRDefault="006A7EA6" w:rsidP="006C1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i / </w:t>
      </w:r>
      <w:proofErr w:type="spellStart"/>
      <w:r>
        <w:rPr>
          <w:rFonts w:ascii="Times New Roman" w:hAnsi="Times New Roman" w:cs="Times New Roman"/>
        </w:rPr>
        <w:t>Annexes</w:t>
      </w:r>
      <w:proofErr w:type="spellEnd"/>
    </w:p>
    <w:p w14:paraId="0C4AD05D" w14:textId="37066417" w:rsidR="006A7EA6" w:rsidRDefault="006A7EA6" w:rsidP="006C1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sunki? </w:t>
      </w:r>
      <w:proofErr w:type="spellStart"/>
      <w:r>
        <w:rPr>
          <w:rFonts w:ascii="Times New Roman" w:hAnsi="Times New Roman" w:cs="Times New Roman"/>
        </w:rPr>
        <w:t>Dr</w:t>
      </w:r>
      <w:r w:rsidR="0072087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wings</w:t>
      </w:r>
      <w:proofErr w:type="spellEnd"/>
    </w:p>
    <w:p w14:paraId="08053413" w14:textId="5533DF2E" w:rsidR="006A7EA6" w:rsidRDefault="006A7EA6" w:rsidP="006C1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jęcia / </w:t>
      </w:r>
      <w:proofErr w:type="spellStart"/>
      <w:r>
        <w:rPr>
          <w:rFonts w:ascii="Times New Roman" w:hAnsi="Times New Roman" w:cs="Times New Roman"/>
        </w:rPr>
        <w:t>Photo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205D568" w14:textId="28442111" w:rsidR="00727779" w:rsidRDefault="00727779" w:rsidP="006C1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kcja obsługi</w:t>
      </w:r>
      <w:r w:rsidR="00720875">
        <w:rPr>
          <w:rFonts w:ascii="Times New Roman" w:hAnsi="Times New Roman" w:cs="Times New Roman"/>
        </w:rPr>
        <w:t xml:space="preserve"> /</w:t>
      </w:r>
      <w:r w:rsidR="00720875" w:rsidRPr="00720875">
        <w:t xml:space="preserve"> </w:t>
      </w:r>
      <w:r w:rsidR="00720875" w:rsidRPr="00720875">
        <w:rPr>
          <w:rFonts w:ascii="Times New Roman" w:hAnsi="Times New Roman" w:cs="Times New Roman"/>
        </w:rPr>
        <w:t>User manual</w:t>
      </w:r>
      <w:r w:rsidR="00720875">
        <w:rPr>
          <w:rFonts w:ascii="Times New Roman" w:hAnsi="Times New Roman" w:cs="Times New Roman"/>
        </w:rPr>
        <w:t xml:space="preserve"> </w:t>
      </w:r>
    </w:p>
    <w:p w14:paraId="5F895C0C" w14:textId="43ED8AC8" w:rsidR="00727779" w:rsidRDefault="00720875" w:rsidP="006C1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t</w:t>
      </w:r>
      <w:r w:rsidR="00727779">
        <w:rPr>
          <w:rFonts w:ascii="Times New Roman" w:hAnsi="Times New Roman" w:cs="Times New Roman"/>
        </w:rPr>
        <w:t>abliczk</w:t>
      </w:r>
      <w:r>
        <w:rPr>
          <w:rFonts w:ascii="Times New Roman" w:hAnsi="Times New Roman" w:cs="Times New Roman"/>
        </w:rPr>
        <w:t>i</w:t>
      </w:r>
      <w:r w:rsidR="00727779">
        <w:rPr>
          <w:rFonts w:ascii="Times New Roman" w:hAnsi="Times New Roman" w:cs="Times New Roman"/>
        </w:rPr>
        <w:t xml:space="preserve"> znamionow</w:t>
      </w:r>
      <w:r>
        <w:rPr>
          <w:rFonts w:ascii="Times New Roman" w:hAnsi="Times New Roman" w:cs="Times New Roman"/>
        </w:rPr>
        <w:t xml:space="preserve">ej  / </w:t>
      </w:r>
      <w:r w:rsidRPr="00720875">
        <w:rPr>
          <w:rFonts w:ascii="Times New Roman" w:hAnsi="Times New Roman" w:cs="Times New Roman"/>
        </w:rPr>
        <w:t xml:space="preserve">Model of the </w:t>
      </w:r>
      <w:proofErr w:type="spellStart"/>
      <w:r w:rsidR="00BD166B">
        <w:rPr>
          <w:rFonts w:ascii="Times New Roman" w:hAnsi="Times New Roman" w:cs="Times New Roman"/>
        </w:rPr>
        <w:t>statuatory</w:t>
      </w:r>
      <w:proofErr w:type="spellEnd"/>
      <w:r w:rsidR="00BD166B">
        <w:rPr>
          <w:rFonts w:ascii="Times New Roman" w:hAnsi="Times New Roman" w:cs="Times New Roman"/>
        </w:rPr>
        <w:t xml:space="preserve"> </w:t>
      </w:r>
      <w:proofErr w:type="spellStart"/>
      <w:r w:rsidRPr="00720875">
        <w:rPr>
          <w:rFonts w:ascii="Times New Roman" w:hAnsi="Times New Roman" w:cs="Times New Roman"/>
        </w:rPr>
        <w:t>plate</w:t>
      </w:r>
      <w:proofErr w:type="spellEnd"/>
    </w:p>
    <w:p w14:paraId="7D406E7D" w14:textId="632EAF49" w:rsidR="00727779" w:rsidRDefault="00727779" w:rsidP="006C1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umieszczenia tabliczki znamionowej</w:t>
      </w:r>
      <w:r w:rsidR="00720875">
        <w:rPr>
          <w:rFonts w:ascii="Times New Roman" w:hAnsi="Times New Roman" w:cs="Times New Roman"/>
        </w:rPr>
        <w:t xml:space="preserve"> / </w:t>
      </w:r>
      <w:proofErr w:type="spellStart"/>
      <w:r w:rsidR="00720875" w:rsidRPr="00720875">
        <w:rPr>
          <w:rFonts w:ascii="Times New Roman" w:hAnsi="Times New Roman" w:cs="Times New Roman"/>
        </w:rPr>
        <w:t>Location</w:t>
      </w:r>
      <w:proofErr w:type="spellEnd"/>
      <w:r w:rsidR="00720875" w:rsidRPr="00720875">
        <w:rPr>
          <w:rFonts w:ascii="Times New Roman" w:hAnsi="Times New Roman" w:cs="Times New Roman"/>
        </w:rPr>
        <w:t xml:space="preserve"> of the </w:t>
      </w:r>
      <w:proofErr w:type="spellStart"/>
      <w:r w:rsidR="00BD166B">
        <w:rPr>
          <w:rFonts w:ascii="Times New Roman" w:hAnsi="Times New Roman" w:cs="Times New Roman"/>
        </w:rPr>
        <w:t>statuatory</w:t>
      </w:r>
      <w:proofErr w:type="spellEnd"/>
      <w:r w:rsidR="00BD166B">
        <w:rPr>
          <w:rFonts w:ascii="Times New Roman" w:hAnsi="Times New Roman" w:cs="Times New Roman"/>
        </w:rPr>
        <w:t xml:space="preserve"> </w:t>
      </w:r>
      <w:proofErr w:type="spellStart"/>
      <w:r w:rsidR="00720875" w:rsidRPr="00720875">
        <w:rPr>
          <w:rFonts w:ascii="Times New Roman" w:hAnsi="Times New Roman" w:cs="Times New Roman"/>
        </w:rPr>
        <w:t>plate</w:t>
      </w:r>
      <w:proofErr w:type="spellEnd"/>
    </w:p>
    <w:p w14:paraId="2DA1ADA3" w14:textId="2E8F1FFB" w:rsidR="00B81DB9" w:rsidRDefault="00B81DB9" w:rsidP="006C1D63">
      <w:pPr>
        <w:rPr>
          <w:rFonts w:ascii="Times New Roman" w:hAnsi="Times New Roman" w:cs="Times New Roman"/>
        </w:rPr>
      </w:pPr>
    </w:p>
    <w:p w14:paraId="43CAAAE3" w14:textId="3EB90A59" w:rsidR="00B81DB9" w:rsidRPr="00D73AB4" w:rsidRDefault="00D73AB4" w:rsidP="006C1D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8C4CFF">
        <w:rPr>
          <w:rFonts w:ascii="Times New Roman" w:hAnsi="Times New Roman" w:cs="Times New Roman"/>
          <w:b/>
          <w:bCs/>
        </w:rPr>
        <w:t xml:space="preserve">AŁĄCZNIK </w:t>
      </w:r>
      <w:r w:rsidR="001A05B7">
        <w:rPr>
          <w:rFonts w:ascii="Times New Roman" w:hAnsi="Times New Roman" w:cs="Times New Roman"/>
          <w:b/>
          <w:bCs/>
        </w:rPr>
        <w:t xml:space="preserve">Nr </w:t>
      </w:r>
      <w:r w:rsidR="008C4CFF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/ </w:t>
      </w:r>
      <w:r w:rsidR="00F33E89" w:rsidRPr="00D73AB4">
        <w:rPr>
          <w:rFonts w:ascii="Times New Roman" w:hAnsi="Times New Roman" w:cs="Times New Roman"/>
          <w:b/>
          <w:bCs/>
        </w:rPr>
        <w:t>A</w:t>
      </w:r>
      <w:r w:rsidR="008C4CFF">
        <w:rPr>
          <w:rFonts w:ascii="Times New Roman" w:hAnsi="Times New Roman" w:cs="Times New Roman"/>
          <w:b/>
          <w:bCs/>
        </w:rPr>
        <w:t xml:space="preserve">NNEX </w:t>
      </w:r>
      <w:r w:rsidR="001A05B7">
        <w:rPr>
          <w:rFonts w:ascii="Times New Roman" w:hAnsi="Times New Roman" w:cs="Times New Roman"/>
          <w:b/>
          <w:bCs/>
        </w:rPr>
        <w:t xml:space="preserve">No. </w:t>
      </w:r>
      <w:r w:rsidR="008C4CFF">
        <w:rPr>
          <w:rFonts w:ascii="Times New Roman" w:hAnsi="Times New Roman" w:cs="Times New Roman"/>
          <w:b/>
          <w:bCs/>
        </w:rPr>
        <w:t>1</w:t>
      </w:r>
    </w:p>
    <w:p w14:paraId="3568C652" w14:textId="0F8D1A53" w:rsidR="00731A19" w:rsidRDefault="00731A19" w:rsidP="006C1D63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"/>
        <w:gridCol w:w="3685"/>
      </w:tblGrid>
      <w:tr w:rsidR="00416A51" w14:paraId="6ED00F01" w14:textId="2B6FAABC" w:rsidTr="000A1F2D">
        <w:trPr>
          <w:trHeight w:val="42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66B02724" w14:textId="77777777" w:rsidR="00416A51" w:rsidRDefault="00416A51" w:rsidP="00B81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EDA7BE7" w14:textId="6099698A" w:rsidR="00416A51" w:rsidRDefault="00416A51" w:rsidP="00B81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A51" w:rsidRPr="00BD166B" w14:paraId="0CA59BC7" w14:textId="6F9D38E0" w:rsidTr="000A1F2D">
        <w:trPr>
          <w:trHeight w:val="42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6A6BFA16" w14:textId="77777777" w:rsidR="00416A51" w:rsidRDefault="00416A51" w:rsidP="00B81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0B2DE008" w14:textId="77777777" w:rsidR="00416A51" w:rsidRDefault="00416A51" w:rsidP="00B81D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DB9">
              <w:rPr>
                <w:rFonts w:ascii="Times New Roman" w:hAnsi="Times New Roman" w:cs="Times New Roman"/>
                <w:b/>
                <w:bCs/>
              </w:rPr>
              <w:t>Przykład tabliczki znamionowej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 </w:t>
            </w:r>
          </w:p>
          <w:p w14:paraId="0D5B8FBA" w14:textId="53AD1F2A" w:rsidR="00416A51" w:rsidRPr="00D73AB4" w:rsidRDefault="00416A51" w:rsidP="00B81D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73AB4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  <w:r w:rsidRPr="00D73AB4">
              <w:rPr>
                <w:rFonts w:ascii="Times New Roman" w:hAnsi="Times New Roman" w:cs="Times New Roman"/>
                <w:b/>
                <w:bCs/>
              </w:rPr>
              <w:t xml:space="preserve"> of the </w:t>
            </w:r>
            <w:proofErr w:type="spellStart"/>
            <w:r w:rsidRPr="00D73AB4">
              <w:rPr>
                <w:rFonts w:ascii="Times New Roman" w:hAnsi="Times New Roman" w:cs="Times New Roman"/>
                <w:b/>
                <w:bCs/>
              </w:rPr>
              <w:t>statutory</w:t>
            </w:r>
            <w:proofErr w:type="spellEnd"/>
            <w:r w:rsidRPr="00D73A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73AB4">
              <w:rPr>
                <w:rFonts w:ascii="Times New Roman" w:hAnsi="Times New Roman" w:cs="Times New Roman"/>
                <w:b/>
                <w:bCs/>
              </w:rPr>
              <w:t>plate</w:t>
            </w:r>
            <w:proofErr w:type="spellEnd"/>
            <w:r w:rsidRPr="00D73AB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45484A82" w14:textId="04B14BCC" w:rsidR="007F3291" w:rsidRPr="0017608E" w:rsidRDefault="007F3291" w:rsidP="000A1F2D">
      <w:pPr>
        <w:spacing w:line="100" w:lineRule="atLeast"/>
      </w:pPr>
    </w:p>
    <w:p w14:paraId="20B58E1A" w14:textId="70194FBD" w:rsidR="007F3291" w:rsidRPr="0017608E" w:rsidRDefault="007F3291" w:rsidP="00EB1D9B">
      <w:pPr>
        <w:spacing w:line="100" w:lineRule="atLeast"/>
        <w:ind w:left="-5" w:firstLine="5"/>
        <w:jc w:val="center"/>
      </w:pPr>
    </w:p>
    <w:p w14:paraId="1614ECC4" w14:textId="35ED855F" w:rsidR="007F3291" w:rsidRDefault="001A05B7" w:rsidP="00EB1D9B">
      <w:pPr>
        <w:spacing w:line="100" w:lineRule="atLeast"/>
        <w:ind w:left="-5" w:firstLine="5"/>
        <w:jc w:val="center"/>
        <w:rPr>
          <w:lang w:val="en-US"/>
        </w:rPr>
      </w:pPr>
      <w:r>
        <w:rPr>
          <w:noProof/>
          <w:lang w:val="en-US"/>
        </w:rPr>
        <w:t>??</w:t>
      </w:r>
    </w:p>
    <w:p w14:paraId="1468BF06" w14:textId="11750CFE" w:rsidR="007F3291" w:rsidRPr="00AF3A6B" w:rsidRDefault="007F3291" w:rsidP="00EB1D9B">
      <w:pPr>
        <w:spacing w:line="100" w:lineRule="atLeast"/>
        <w:ind w:left="-5" w:firstLine="5"/>
        <w:jc w:val="center"/>
        <w:rPr>
          <w:lang w:val="en-US"/>
        </w:rPr>
      </w:pPr>
    </w:p>
    <w:p w14:paraId="52802E82" w14:textId="5A0FB628" w:rsidR="007F3291" w:rsidRPr="00AF3A6B" w:rsidRDefault="007F3291" w:rsidP="00EB1D9B">
      <w:pPr>
        <w:spacing w:line="100" w:lineRule="atLeast"/>
        <w:ind w:left="-5" w:firstLine="5"/>
        <w:jc w:val="center"/>
        <w:rPr>
          <w:lang w:val="en-US"/>
        </w:rPr>
      </w:pPr>
    </w:p>
    <w:p w14:paraId="15517502" w14:textId="7065D888" w:rsidR="000549F8" w:rsidRPr="00AF3A6B" w:rsidRDefault="000549F8" w:rsidP="00EB1D9B">
      <w:pPr>
        <w:spacing w:line="100" w:lineRule="atLeast"/>
        <w:ind w:left="-5" w:firstLine="5"/>
        <w:jc w:val="center"/>
        <w:rPr>
          <w:lang w:val="en-US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2947"/>
      </w:tblGrid>
      <w:tr w:rsidR="000549F8" w14:paraId="66D7C595" w14:textId="77777777" w:rsidTr="001A05B7">
        <w:trPr>
          <w:trHeight w:val="63"/>
        </w:trPr>
        <w:tc>
          <w:tcPr>
            <w:tcW w:w="6546" w:type="dxa"/>
          </w:tcPr>
          <w:p w14:paraId="40BDBAE5" w14:textId="77777777" w:rsidR="001A05B7" w:rsidRDefault="001A05B7" w:rsidP="001A05B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9B7B503" w14:textId="77777777" w:rsidR="001A05B7" w:rsidRDefault="001A05B7" w:rsidP="001A05B7">
            <w:pPr>
              <w:spacing w:line="100" w:lineRule="atLeast"/>
              <w:ind w:left="4248"/>
            </w:pPr>
            <w:r w:rsidRPr="000549F8">
              <w:t>Miejsce na tabliczkę znamionową</w:t>
            </w:r>
          </w:p>
          <w:p w14:paraId="27A81B6B" w14:textId="77777777" w:rsidR="001A05B7" w:rsidRPr="006A2349" w:rsidRDefault="001A05B7" w:rsidP="001A05B7">
            <w:pPr>
              <w:spacing w:line="100" w:lineRule="atLeast"/>
              <w:ind w:left="4244"/>
            </w:pPr>
            <w:r w:rsidRPr="006A2349">
              <w:t xml:space="preserve">Place for the </w:t>
            </w:r>
            <w:proofErr w:type="spellStart"/>
            <w:r w:rsidRPr="006A2349">
              <w:t>statutory</w:t>
            </w:r>
            <w:proofErr w:type="spellEnd"/>
            <w:r w:rsidRPr="006A2349">
              <w:t xml:space="preserve"> </w:t>
            </w:r>
            <w:proofErr w:type="spellStart"/>
            <w:r w:rsidRPr="006A2349">
              <w:t>plate</w:t>
            </w:r>
            <w:proofErr w:type="spellEnd"/>
            <w:r w:rsidRPr="006A2349">
              <w:t xml:space="preserve"> </w:t>
            </w:r>
          </w:p>
          <w:p w14:paraId="77309DDA" w14:textId="77777777" w:rsidR="001A05B7" w:rsidRPr="0017608E" w:rsidRDefault="001A05B7" w:rsidP="001A05B7">
            <w:pPr>
              <w:spacing w:line="100" w:lineRule="atLeast"/>
              <w:ind w:left="4056"/>
            </w:pPr>
          </w:p>
          <w:p w14:paraId="6B588A2A" w14:textId="17A6723B" w:rsidR="000549F8" w:rsidRDefault="000549F8" w:rsidP="00EB1D9B">
            <w:pPr>
              <w:spacing w:line="100" w:lineRule="atLeast"/>
              <w:jc w:val="center"/>
            </w:pPr>
          </w:p>
        </w:tc>
        <w:tc>
          <w:tcPr>
            <w:tcW w:w="2947" w:type="dxa"/>
          </w:tcPr>
          <w:p w14:paraId="639480FD" w14:textId="77777777" w:rsidR="000549F8" w:rsidRDefault="000549F8" w:rsidP="000549F8">
            <w:pPr>
              <w:spacing w:line="100" w:lineRule="atLeast"/>
              <w:ind w:left="4"/>
            </w:pPr>
          </w:p>
          <w:p w14:paraId="5B11A6FA" w14:textId="0C821D62" w:rsidR="000549F8" w:rsidRDefault="000549F8" w:rsidP="008108A7">
            <w:pPr>
              <w:spacing w:line="100" w:lineRule="atLeast"/>
              <w:ind w:left="4"/>
              <w:jc w:val="center"/>
            </w:pPr>
          </w:p>
          <w:p w14:paraId="58011C31" w14:textId="77777777" w:rsidR="000549F8" w:rsidRDefault="000549F8" w:rsidP="000549F8">
            <w:pPr>
              <w:spacing w:line="100" w:lineRule="atLeast"/>
              <w:ind w:left="4"/>
            </w:pPr>
          </w:p>
          <w:p w14:paraId="42F26438" w14:textId="74226CD1" w:rsidR="000549F8" w:rsidRDefault="000549F8" w:rsidP="000549F8">
            <w:pPr>
              <w:spacing w:line="100" w:lineRule="atLeast"/>
              <w:ind w:left="4"/>
            </w:pPr>
          </w:p>
          <w:p w14:paraId="399401B4" w14:textId="475C4246" w:rsidR="000549F8" w:rsidRDefault="000549F8" w:rsidP="000549F8">
            <w:pPr>
              <w:spacing w:line="100" w:lineRule="atLeast"/>
              <w:ind w:left="4"/>
            </w:pPr>
          </w:p>
          <w:p w14:paraId="19A9066E" w14:textId="6C90E8CB" w:rsidR="000549F8" w:rsidRDefault="000549F8" w:rsidP="000549F8">
            <w:pPr>
              <w:spacing w:line="100" w:lineRule="atLeast"/>
              <w:ind w:left="4"/>
            </w:pPr>
          </w:p>
          <w:p w14:paraId="3325DFBD" w14:textId="77777777" w:rsidR="000549F8" w:rsidRDefault="000549F8" w:rsidP="000549F8">
            <w:pPr>
              <w:spacing w:line="100" w:lineRule="atLeast"/>
              <w:ind w:left="4"/>
            </w:pPr>
          </w:p>
          <w:p w14:paraId="14DF5478" w14:textId="1B58D6BB" w:rsidR="000549F8" w:rsidRDefault="000549F8" w:rsidP="000549F8">
            <w:pPr>
              <w:spacing w:line="100" w:lineRule="atLeast"/>
              <w:ind w:left="4"/>
            </w:pPr>
          </w:p>
          <w:p w14:paraId="73E80712" w14:textId="77777777" w:rsidR="000549F8" w:rsidRDefault="000549F8" w:rsidP="000549F8">
            <w:pPr>
              <w:spacing w:line="100" w:lineRule="atLeast"/>
              <w:ind w:left="4"/>
            </w:pPr>
          </w:p>
          <w:p w14:paraId="490C5184" w14:textId="77777777" w:rsidR="000549F8" w:rsidRDefault="000549F8" w:rsidP="000549F8">
            <w:pPr>
              <w:spacing w:line="100" w:lineRule="atLeast"/>
              <w:ind w:left="4"/>
            </w:pPr>
          </w:p>
          <w:p w14:paraId="2EAF3B91" w14:textId="47B89532" w:rsidR="000549F8" w:rsidRDefault="000549F8" w:rsidP="000549F8">
            <w:pPr>
              <w:spacing w:line="100" w:lineRule="atLeast"/>
              <w:ind w:left="4"/>
            </w:pPr>
          </w:p>
          <w:p w14:paraId="7633BDDA" w14:textId="354A9766" w:rsidR="008108A7" w:rsidRDefault="008108A7" w:rsidP="008108A7">
            <w:pPr>
              <w:spacing w:line="100" w:lineRule="atLeast"/>
            </w:pPr>
          </w:p>
          <w:p w14:paraId="4768915A" w14:textId="69B6B560" w:rsidR="008108A7" w:rsidRDefault="008108A7" w:rsidP="008108A7">
            <w:pPr>
              <w:spacing w:line="100" w:lineRule="atLeast"/>
            </w:pPr>
          </w:p>
          <w:p w14:paraId="3EB953FC" w14:textId="7F8A3B52" w:rsidR="008108A7" w:rsidRDefault="008108A7" w:rsidP="008108A7">
            <w:pPr>
              <w:spacing w:line="100" w:lineRule="atLeast"/>
            </w:pPr>
          </w:p>
        </w:tc>
      </w:tr>
      <w:tr w:rsidR="00AF3A6B" w:rsidRPr="00ED216A" w14:paraId="3D6AA322" w14:textId="77777777" w:rsidTr="001A05B7">
        <w:tc>
          <w:tcPr>
            <w:tcW w:w="9493" w:type="dxa"/>
            <w:gridSpan w:val="2"/>
          </w:tcPr>
          <w:p w14:paraId="3F1FAE33" w14:textId="09745A07" w:rsidR="00AF3A6B" w:rsidRPr="001A05B7" w:rsidRDefault="00AF3A6B" w:rsidP="001A05B7">
            <w:pPr>
              <w:spacing w:line="100" w:lineRule="atLeast"/>
              <w:ind w:left="4244"/>
            </w:pPr>
          </w:p>
        </w:tc>
      </w:tr>
    </w:tbl>
    <w:p w14:paraId="70A0A913" w14:textId="4A7D88C8" w:rsidR="001A05B7" w:rsidRPr="001A05B7" w:rsidRDefault="001A05B7" w:rsidP="001A05B7">
      <w:pPr>
        <w:rPr>
          <w:rFonts w:ascii="Times New Roman" w:hAnsi="Times New Roman" w:cs="Times New Roman"/>
          <w:b/>
          <w:bCs/>
          <w:lang w:val="en-GB"/>
        </w:rPr>
      </w:pPr>
      <w:r w:rsidRPr="001A05B7">
        <w:rPr>
          <w:rFonts w:ascii="Times New Roman" w:hAnsi="Times New Roman" w:cs="Times New Roman"/>
          <w:b/>
          <w:bCs/>
          <w:lang w:val="en-GB"/>
        </w:rPr>
        <w:t xml:space="preserve">ZAŁĄCZNIK </w:t>
      </w:r>
      <w:r>
        <w:rPr>
          <w:rFonts w:ascii="Times New Roman" w:hAnsi="Times New Roman" w:cs="Times New Roman"/>
          <w:b/>
          <w:bCs/>
          <w:lang w:val="en-GB"/>
        </w:rPr>
        <w:t>Nr 2</w:t>
      </w:r>
      <w:r w:rsidRPr="001A05B7">
        <w:rPr>
          <w:rFonts w:ascii="Times New Roman" w:hAnsi="Times New Roman" w:cs="Times New Roman"/>
          <w:b/>
          <w:bCs/>
          <w:lang w:val="en-GB"/>
        </w:rPr>
        <w:t xml:space="preserve"> / ANNEX No. </w:t>
      </w:r>
      <w:r>
        <w:rPr>
          <w:rFonts w:ascii="Times New Roman" w:hAnsi="Times New Roman" w:cs="Times New Roman"/>
          <w:b/>
          <w:bCs/>
          <w:lang w:val="en-GB"/>
        </w:rPr>
        <w:t>2</w:t>
      </w:r>
    </w:p>
    <w:p w14:paraId="07F21745" w14:textId="40BDFB6C" w:rsidR="00D36C77" w:rsidRPr="00461AEF" w:rsidRDefault="001A05B7" w:rsidP="006B298B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??????</w:t>
      </w:r>
    </w:p>
    <w:p w14:paraId="48F65123" w14:textId="01DF164F" w:rsidR="00F33E89" w:rsidRPr="0017608E" w:rsidRDefault="00F33E89" w:rsidP="006B298B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17608E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4BF51F37" w14:textId="71748A41" w:rsidR="001A05B7" w:rsidRPr="00D73AB4" w:rsidRDefault="001A05B7" w:rsidP="001A05B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>Nr 3</w:t>
      </w:r>
      <w:r>
        <w:rPr>
          <w:rFonts w:ascii="Times New Roman" w:hAnsi="Times New Roman" w:cs="Times New Roman"/>
          <w:b/>
          <w:bCs/>
        </w:rPr>
        <w:t xml:space="preserve"> / </w:t>
      </w:r>
      <w:r w:rsidRPr="00D73AB4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NNEX No. </w:t>
      </w:r>
      <w:r>
        <w:rPr>
          <w:rFonts w:ascii="Times New Roman" w:hAnsi="Times New Roman" w:cs="Times New Roman"/>
          <w:b/>
          <w:bCs/>
        </w:rPr>
        <w:t>3</w:t>
      </w:r>
    </w:p>
    <w:p w14:paraId="792464FE" w14:textId="1EE8E4D7" w:rsidR="00EB1D9B" w:rsidRDefault="00EB1D9B" w:rsidP="009B69B2">
      <w:pPr>
        <w:spacing w:after="200" w:line="276" w:lineRule="auto"/>
        <w:jc w:val="center"/>
        <w:rPr>
          <w:noProof/>
        </w:rPr>
      </w:pPr>
    </w:p>
    <w:p w14:paraId="764C0B62" w14:textId="77777777" w:rsidR="001A05B7" w:rsidRDefault="001A05B7" w:rsidP="009B69B2">
      <w:pPr>
        <w:spacing w:after="200" w:line="276" w:lineRule="auto"/>
        <w:jc w:val="center"/>
        <w:rPr>
          <w:noProof/>
        </w:rPr>
      </w:pPr>
    </w:p>
    <w:p w14:paraId="402C1AE9" w14:textId="77777777" w:rsidR="001A05B7" w:rsidRDefault="001A05B7" w:rsidP="009B69B2">
      <w:pPr>
        <w:spacing w:after="200" w:line="276" w:lineRule="auto"/>
        <w:jc w:val="center"/>
        <w:rPr>
          <w:noProof/>
        </w:rPr>
      </w:pPr>
    </w:p>
    <w:p w14:paraId="6A1F07D2" w14:textId="6D3D57DE" w:rsidR="001A05B7" w:rsidRDefault="001A05B7" w:rsidP="009B69B2">
      <w:pPr>
        <w:spacing w:after="200" w:line="276" w:lineRule="auto"/>
        <w:jc w:val="center"/>
        <w:rPr>
          <w:noProof/>
        </w:rPr>
      </w:pPr>
      <w:r>
        <w:rPr>
          <w:noProof/>
        </w:rPr>
        <w:t>?????</w:t>
      </w:r>
    </w:p>
    <w:p w14:paraId="052666E7" w14:textId="77777777" w:rsidR="001A05B7" w:rsidRDefault="001A05B7" w:rsidP="009B69B2">
      <w:pPr>
        <w:spacing w:after="200" w:line="276" w:lineRule="auto"/>
        <w:jc w:val="center"/>
        <w:rPr>
          <w:noProof/>
        </w:rPr>
      </w:pPr>
    </w:p>
    <w:p w14:paraId="7D98D073" w14:textId="77777777" w:rsidR="001A05B7" w:rsidRDefault="001A05B7" w:rsidP="009B69B2">
      <w:pPr>
        <w:spacing w:after="200" w:line="276" w:lineRule="auto"/>
        <w:jc w:val="center"/>
        <w:rPr>
          <w:noProof/>
        </w:rPr>
      </w:pPr>
    </w:p>
    <w:p w14:paraId="0F7E3950" w14:textId="77777777" w:rsidR="001A05B7" w:rsidRDefault="001A05B7" w:rsidP="009B69B2">
      <w:pPr>
        <w:spacing w:after="200" w:line="276" w:lineRule="auto"/>
        <w:jc w:val="center"/>
        <w:rPr>
          <w:noProof/>
        </w:rPr>
      </w:pPr>
    </w:p>
    <w:p w14:paraId="01FE278E" w14:textId="77777777" w:rsidR="001A05B7" w:rsidRPr="001A05B7" w:rsidRDefault="001A05B7" w:rsidP="009B69B2">
      <w:pPr>
        <w:spacing w:after="200" w:line="276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03E5E90" w14:textId="564DC804" w:rsidR="00207648" w:rsidRPr="001A05B7" w:rsidRDefault="00813E4C" w:rsidP="00DA2C3B">
      <w:pPr>
        <w:jc w:val="center"/>
        <w:rPr>
          <w:rFonts w:ascii="Times New Roman" w:hAnsi="Times New Roman" w:cs="Times New Roman"/>
          <w:lang w:val="en-GB"/>
        </w:rPr>
      </w:pPr>
      <w:r w:rsidRPr="001A05B7">
        <w:rPr>
          <w:rFonts w:ascii="Times New Roman" w:hAnsi="Times New Roman" w:cs="Times New Roman"/>
          <w:sz w:val="22"/>
          <w:szCs w:val="22"/>
          <w:lang w:val="en-GB"/>
        </w:rPr>
        <w:t>KONIEC/ THE END</w:t>
      </w:r>
    </w:p>
    <w:sectPr w:rsidR="00207648" w:rsidRPr="001A05B7" w:rsidSect="00EB1D9B">
      <w:headerReference w:type="default" r:id="rId11"/>
      <w:footerReference w:type="default" r:id="rId12"/>
      <w:pgSz w:w="11906" w:h="16838"/>
      <w:pgMar w:top="51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3D04" w14:textId="77777777" w:rsidR="00E67017" w:rsidRDefault="00E67017" w:rsidP="00AA5965">
      <w:r>
        <w:separator/>
      </w:r>
    </w:p>
  </w:endnote>
  <w:endnote w:type="continuationSeparator" w:id="0">
    <w:p w14:paraId="6671B5B0" w14:textId="77777777" w:rsidR="00E67017" w:rsidRDefault="00E67017" w:rsidP="00AA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Calibri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2324" w14:textId="654A1352" w:rsidR="009B69B2" w:rsidRDefault="009B69B2" w:rsidP="009B69B2">
    <w:pPr>
      <w:pStyle w:val="Stopka"/>
    </w:pPr>
    <w:r>
      <w:rPr>
        <w:rFonts w:ascii="Times New Roman" w:hAnsi="Times New Roman" w:cs="Times New Roman"/>
        <w:sz w:val="16"/>
        <w:szCs w:val="16"/>
      </w:rPr>
      <w:t>14</w:t>
    </w:r>
    <w:r w:rsidRPr="00195DE7">
      <w:rPr>
        <w:rFonts w:ascii="Times New Roman" w:hAnsi="Times New Roman" w:cs="Times New Roman"/>
        <w:sz w:val="16"/>
        <w:szCs w:val="16"/>
      </w:rPr>
      <w:t>_2015/504</w:t>
    </w:r>
    <w:r>
      <w:rPr>
        <w:rFonts w:ascii="Times New Roman" w:hAnsi="Times New Roman" w:cs="Times New Roman"/>
        <w:sz w:val="16"/>
        <w:szCs w:val="16"/>
      </w:rPr>
      <w:t xml:space="preserve"> 14.01.2021                                                                                                                                  </w:t>
    </w:r>
    <w:sdt>
      <w:sdtPr>
        <w:id w:val="-194669177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trona/Page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20B7F01" w14:textId="77777777" w:rsidR="00AA5965" w:rsidRPr="00B32D96" w:rsidRDefault="00AA5965" w:rsidP="00AA5965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F921" w14:textId="77777777" w:rsidR="00E67017" w:rsidRDefault="00E67017" w:rsidP="00AA5965">
      <w:r>
        <w:separator/>
      </w:r>
    </w:p>
  </w:footnote>
  <w:footnote w:type="continuationSeparator" w:id="0">
    <w:p w14:paraId="6E9BC410" w14:textId="77777777" w:rsidR="00E67017" w:rsidRDefault="00E67017" w:rsidP="00AA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10065" w:type="dxa"/>
      <w:tblInd w:w="-289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5246"/>
      <w:gridCol w:w="1417"/>
      <w:gridCol w:w="3402"/>
    </w:tblGrid>
    <w:tr w:rsidR="00F93FE4" w:rsidRPr="00E0740D" w14:paraId="4513E927" w14:textId="77777777" w:rsidTr="00ED317B">
      <w:trPr>
        <w:trHeight w:val="412"/>
      </w:trPr>
      <w:tc>
        <w:tcPr>
          <w:tcW w:w="5246" w:type="dxa"/>
          <w:tcBorders>
            <w:bottom w:val="nil"/>
          </w:tcBorders>
          <w:shd w:val="clear" w:color="auto" w:fill="auto"/>
          <w:vAlign w:val="center"/>
        </w:tcPr>
        <w:p w14:paraId="5203E315" w14:textId="77777777" w:rsidR="00F93FE4" w:rsidRPr="00195DE7" w:rsidRDefault="00F93FE4" w:rsidP="00F93FE4">
          <w:pPr>
            <w:tabs>
              <w:tab w:val="center" w:pos="4536"/>
              <w:tab w:val="right" w:pos="9072"/>
            </w:tabs>
            <w:ind w:left="-111"/>
            <w:jc w:val="center"/>
            <w:rPr>
              <w:rFonts w:ascii="Times New Roman" w:hAnsi="Times New Roman" w:cs="Times New Roman"/>
              <w:b/>
              <w:snapToGrid w:val="0"/>
              <w:sz w:val="22"/>
              <w:szCs w:val="22"/>
            </w:rPr>
          </w:pPr>
          <w:r w:rsidRPr="00195DE7">
            <w:rPr>
              <w:rFonts w:ascii="Times New Roman" w:hAnsi="Times New Roman" w:cs="Times New Roman"/>
              <w:b/>
              <w:snapToGrid w:val="0"/>
              <w:sz w:val="22"/>
              <w:szCs w:val="22"/>
            </w:rPr>
            <w:t>DOKUMENT INFORMACYJNY</w:t>
          </w:r>
        </w:p>
      </w:tc>
      <w:tc>
        <w:tcPr>
          <w:tcW w:w="1417" w:type="dxa"/>
          <w:tcBorders>
            <w:bottom w:val="nil"/>
          </w:tcBorders>
          <w:shd w:val="clear" w:color="auto" w:fill="auto"/>
          <w:vAlign w:val="center"/>
        </w:tcPr>
        <w:p w14:paraId="7A2B7A96" w14:textId="77777777" w:rsidR="00F93FE4" w:rsidRPr="00195DE7" w:rsidRDefault="00F93FE4" w:rsidP="00F93FE4">
          <w:pPr>
            <w:jc w:val="center"/>
            <w:rPr>
              <w:rFonts w:ascii="Times New Roman" w:hAnsi="Times New Roman" w:cs="Times New Roman"/>
              <w:i/>
              <w:sz w:val="22"/>
              <w:szCs w:val="22"/>
            </w:rPr>
          </w:pPr>
          <w:r w:rsidRPr="00195DE7">
            <w:rPr>
              <w:rFonts w:ascii="Times New Roman" w:hAnsi="Times New Roman" w:cs="Times New Roman"/>
              <w:b/>
              <w:snapToGrid w:val="0"/>
              <w:sz w:val="22"/>
              <w:szCs w:val="22"/>
            </w:rPr>
            <w:t>Nr</w:t>
          </w:r>
          <w:r w:rsidRPr="00195DE7">
            <w:rPr>
              <w:rFonts w:ascii="Times New Roman" w:hAnsi="Times New Roman" w:cs="Times New Roman"/>
              <w:i/>
              <w:sz w:val="22"/>
              <w:szCs w:val="22"/>
            </w:rPr>
            <w:t xml:space="preserve"> No</w:t>
          </w:r>
        </w:p>
      </w:tc>
      <w:tc>
        <w:tcPr>
          <w:tcW w:w="3402" w:type="dxa"/>
          <w:shd w:val="clear" w:color="auto" w:fill="FFFFFF" w:themeFill="background1"/>
          <w:vAlign w:val="center"/>
        </w:tcPr>
        <w:p w14:paraId="710AC426" w14:textId="3393A29A" w:rsidR="00F93FE4" w:rsidRPr="00195DE7" w:rsidRDefault="001A05B7" w:rsidP="00F93FE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Cs/>
              <w:iCs/>
              <w:snapToGrid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  <w:iCs/>
              <w:snapToGrid w:val="0"/>
              <w:sz w:val="22"/>
              <w:szCs w:val="22"/>
            </w:rPr>
            <w:t>??</w:t>
          </w:r>
        </w:p>
      </w:tc>
    </w:tr>
    <w:tr w:rsidR="00F93FE4" w:rsidRPr="00E0740D" w14:paraId="120D8A09" w14:textId="77777777" w:rsidTr="00ED317B">
      <w:trPr>
        <w:trHeight w:val="415"/>
      </w:trPr>
      <w:tc>
        <w:tcPr>
          <w:tcW w:w="5246" w:type="dxa"/>
          <w:tcBorders>
            <w:top w:val="nil"/>
          </w:tcBorders>
          <w:shd w:val="clear" w:color="auto" w:fill="auto"/>
          <w:vAlign w:val="center"/>
        </w:tcPr>
        <w:p w14:paraId="27E4670B" w14:textId="77777777" w:rsidR="00F93FE4" w:rsidRPr="00195DE7" w:rsidRDefault="00F93FE4" w:rsidP="00F93FE4">
          <w:pPr>
            <w:tabs>
              <w:tab w:val="center" w:pos="4536"/>
              <w:tab w:val="right" w:pos="9072"/>
            </w:tabs>
            <w:ind w:left="-111"/>
            <w:jc w:val="center"/>
            <w:rPr>
              <w:rFonts w:ascii="Times New Roman" w:hAnsi="Times New Roman" w:cs="Times New Roman"/>
              <w:b/>
              <w:snapToGrid w:val="0"/>
              <w:sz w:val="22"/>
              <w:szCs w:val="22"/>
            </w:rPr>
          </w:pPr>
          <w:r w:rsidRPr="00195DE7">
            <w:rPr>
              <w:rFonts w:ascii="Times New Roman" w:hAnsi="Times New Roman" w:cs="Times New Roman"/>
              <w:i/>
              <w:sz w:val="22"/>
              <w:szCs w:val="22"/>
            </w:rPr>
            <w:t>INFORMATION DOCUMENT</w:t>
          </w:r>
        </w:p>
      </w:tc>
      <w:tc>
        <w:tcPr>
          <w:tcW w:w="1417" w:type="dxa"/>
          <w:tcBorders>
            <w:top w:val="nil"/>
          </w:tcBorders>
          <w:shd w:val="clear" w:color="auto" w:fill="auto"/>
          <w:vAlign w:val="center"/>
        </w:tcPr>
        <w:p w14:paraId="0051DDBA" w14:textId="77777777" w:rsidR="00F93FE4" w:rsidRPr="00195DE7" w:rsidRDefault="00F93FE4" w:rsidP="00F93FE4">
          <w:pPr>
            <w:jc w:val="center"/>
            <w:rPr>
              <w:rFonts w:ascii="Times New Roman" w:hAnsi="Times New Roman" w:cs="Times New Roman"/>
              <w:b/>
              <w:snapToGrid w:val="0"/>
              <w:sz w:val="22"/>
              <w:szCs w:val="22"/>
            </w:rPr>
          </w:pPr>
          <w:r w:rsidRPr="00195DE7">
            <w:rPr>
              <w:rFonts w:ascii="Times New Roman" w:hAnsi="Times New Roman" w:cs="Times New Roman"/>
              <w:b/>
              <w:snapToGrid w:val="0"/>
              <w:sz w:val="22"/>
              <w:szCs w:val="22"/>
            </w:rPr>
            <w:t xml:space="preserve">Data </w:t>
          </w:r>
          <w:r w:rsidRPr="00195DE7">
            <w:rPr>
              <w:rFonts w:ascii="Times New Roman" w:hAnsi="Times New Roman" w:cs="Times New Roman"/>
              <w:bCs/>
              <w:i/>
              <w:iCs/>
              <w:snapToGrid w:val="0"/>
              <w:sz w:val="22"/>
              <w:szCs w:val="22"/>
              <w:lang w:val="en-GB"/>
            </w:rPr>
            <w:t>Date</w:t>
          </w:r>
        </w:p>
      </w:tc>
      <w:tc>
        <w:tcPr>
          <w:tcW w:w="3402" w:type="dxa"/>
          <w:shd w:val="clear" w:color="auto" w:fill="FFFFFF" w:themeFill="background1"/>
          <w:vAlign w:val="center"/>
        </w:tcPr>
        <w:p w14:paraId="5FB3DC0B" w14:textId="1302D1CF" w:rsidR="00F93FE4" w:rsidRPr="00195DE7" w:rsidRDefault="001A05B7" w:rsidP="00F93FE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Cs/>
              <w:iCs/>
              <w:snapToGrid w:val="0"/>
              <w:color w:val="000000" w:themeColor="text1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  <w:iCs/>
              <w:snapToGrid w:val="0"/>
              <w:color w:val="000000" w:themeColor="text1"/>
              <w:sz w:val="22"/>
              <w:szCs w:val="22"/>
            </w:rPr>
            <w:t>XX.XX</w:t>
          </w:r>
          <w:r w:rsidR="0095129E">
            <w:rPr>
              <w:rFonts w:ascii="Times New Roman" w:hAnsi="Times New Roman" w:cs="Times New Roman"/>
              <w:bCs/>
              <w:iCs/>
              <w:snapToGrid w:val="0"/>
              <w:color w:val="000000" w:themeColor="text1"/>
              <w:sz w:val="22"/>
              <w:szCs w:val="22"/>
            </w:rPr>
            <w:t>.20</w:t>
          </w:r>
          <w:r w:rsidR="006A7EA6">
            <w:rPr>
              <w:rFonts w:ascii="Times New Roman" w:hAnsi="Times New Roman" w:cs="Times New Roman"/>
              <w:bCs/>
              <w:iCs/>
              <w:snapToGrid w:val="0"/>
              <w:color w:val="000000" w:themeColor="text1"/>
              <w:sz w:val="22"/>
              <w:szCs w:val="22"/>
            </w:rPr>
            <w:t>2</w:t>
          </w:r>
          <w:r>
            <w:rPr>
              <w:rFonts w:ascii="Times New Roman" w:hAnsi="Times New Roman" w:cs="Times New Roman"/>
              <w:bCs/>
              <w:iCs/>
              <w:snapToGrid w:val="0"/>
              <w:color w:val="000000" w:themeColor="text1"/>
              <w:sz w:val="22"/>
              <w:szCs w:val="22"/>
            </w:rPr>
            <w:t>X ??</w:t>
          </w:r>
        </w:p>
      </w:tc>
    </w:tr>
    <w:tr w:rsidR="00ED317B" w:rsidRPr="001A05B7" w14:paraId="4270FC07" w14:textId="77777777" w:rsidTr="00BC53E1">
      <w:trPr>
        <w:trHeight w:val="415"/>
      </w:trPr>
      <w:tc>
        <w:tcPr>
          <w:tcW w:w="10065" w:type="dxa"/>
          <w:gridSpan w:val="3"/>
          <w:tcBorders>
            <w:top w:val="nil"/>
          </w:tcBorders>
          <w:shd w:val="clear" w:color="auto" w:fill="auto"/>
          <w:vAlign w:val="center"/>
        </w:tcPr>
        <w:p w14:paraId="6F6C532F" w14:textId="77777777" w:rsidR="00ED317B" w:rsidRPr="00195DE7" w:rsidRDefault="00ED317B" w:rsidP="00ED317B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95129E">
            <w:rPr>
              <w:rFonts w:ascii="Times New Roman" w:hAnsi="Times New Roman" w:cs="Times New Roman"/>
              <w:b/>
              <w:sz w:val="18"/>
              <w:szCs w:val="18"/>
            </w:rPr>
            <w:t>dotyczący homologacji typu UE sprzęgu mechanicznego</w:t>
          </w:r>
        </w:p>
        <w:p w14:paraId="0C30AD32" w14:textId="29C01EF2" w:rsidR="00ED317B" w:rsidRPr="00BF4C24" w:rsidRDefault="00ED317B" w:rsidP="00ED317B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Cs/>
              <w:iCs/>
              <w:snapToGrid w:val="0"/>
              <w:color w:val="000000" w:themeColor="text1"/>
              <w:sz w:val="22"/>
              <w:szCs w:val="22"/>
              <w:lang w:val="en-US"/>
            </w:rPr>
          </w:pPr>
          <w:r w:rsidRPr="0095129E">
            <w:rPr>
              <w:rFonts w:ascii="Times New Roman" w:hAnsi="Times New Roman" w:cs="Times New Roman"/>
              <w:bCs/>
              <w:i/>
              <w:iCs/>
              <w:sz w:val="18"/>
              <w:szCs w:val="18"/>
              <w:lang w:val="en-US"/>
            </w:rPr>
            <w:t>relating to EU type-approval of a mechanical coupling</w:t>
          </w:r>
        </w:p>
      </w:tc>
    </w:tr>
    <w:tr w:rsidR="00F93FE4" w:rsidRPr="001A05B7" w14:paraId="7C033380" w14:textId="77777777" w:rsidTr="00195DE7">
      <w:trPr>
        <w:trHeight w:val="557"/>
      </w:trPr>
      <w:tc>
        <w:tcPr>
          <w:tcW w:w="10065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28A5CF01" w14:textId="35F0BC15" w:rsidR="00F93FE4" w:rsidRPr="00195DE7" w:rsidRDefault="00F93FE4" w:rsidP="00ED317B">
          <w:pPr>
            <w:rPr>
              <w:rFonts w:ascii="Times New Roman" w:hAnsi="Times New Roman" w:cs="Times New Roman"/>
              <w:bCs/>
              <w:i/>
              <w:iCs/>
              <w:lang w:val="en-US"/>
            </w:rPr>
          </w:pPr>
        </w:p>
      </w:tc>
    </w:tr>
  </w:tbl>
  <w:p w14:paraId="13D40FCA" w14:textId="77777777" w:rsidR="00F93FE4" w:rsidRPr="00F93FE4" w:rsidRDefault="00F93FE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D74482"/>
    <w:multiLevelType w:val="multilevel"/>
    <w:tmpl w:val="148EEB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9E3CC8"/>
    <w:multiLevelType w:val="hybridMultilevel"/>
    <w:tmpl w:val="79B0B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5806">
    <w:abstractNumId w:val="1"/>
  </w:num>
  <w:num w:numId="2" w16cid:durableId="231623084">
    <w:abstractNumId w:val="2"/>
  </w:num>
  <w:num w:numId="3" w16cid:durableId="96373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63"/>
    <w:rsid w:val="00000DA0"/>
    <w:rsid w:val="0000135B"/>
    <w:rsid w:val="00002AFD"/>
    <w:rsid w:val="000047A4"/>
    <w:rsid w:val="00005090"/>
    <w:rsid w:val="00005253"/>
    <w:rsid w:val="00005FCE"/>
    <w:rsid w:val="00006D55"/>
    <w:rsid w:val="00006FAB"/>
    <w:rsid w:val="00007D39"/>
    <w:rsid w:val="0001141C"/>
    <w:rsid w:val="00011B95"/>
    <w:rsid w:val="00011DF3"/>
    <w:rsid w:val="00012006"/>
    <w:rsid w:val="000161D1"/>
    <w:rsid w:val="00021824"/>
    <w:rsid w:val="000219BF"/>
    <w:rsid w:val="00023E1F"/>
    <w:rsid w:val="00023F31"/>
    <w:rsid w:val="000245AD"/>
    <w:rsid w:val="000246E6"/>
    <w:rsid w:val="000254B8"/>
    <w:rsid w:val="000300F5"/>
    <w:rsid w:val="00030362"/>
    <w:rsid w:val="0003306B"/>
    <w:rsid w:val="0003352A"/>
    <w:rsid w:val="0003356E"/>
    <w:rsid w:val="000337DB"/>
    <w:rsid w:val="000339A6"/>
    <w:rsid w:val="00035060"/>
    <w:rsid w:val="00036267"/>
    <w:rsid w:val="00036E25"/>
    <w:rsid w:val="00040AFD"/>
    <w:rsid w:val="00040C55"/>
    <w:rsid w:val="00040F7D"/>
    <w:rsid w:val="00041BC1"/>
    <w:rsid w:val="00042B03"/>
    <w:rsid w:val="00043A8A"/>
    <w:rsid w:val="00047B76"/>
    <w:rsid w:val="00050CE1"/>
    <w:rsid w:val="000549F8"/>
    <w:rsid w:val="0005514F"/>
    <w:rsid w:val="0005695E"/>
    <w:rsid w:val="00057223"/>
    <w:rsid w:val="000575CB"/>
    <w:rsid w:val="00060A21"/>
    <w:rsid w:val="00062F80"/>
    <w:rsid w:val="00063019"/>
    <w:rsid w:val="00065FA1"/>
    <w:rsid w:val="0006609D"/>
    <w:rsid w:val="00066D5C"/>
    <w:rsid w:val="00067259"/>
    <w:rsid w:val="00071B03"/>
    <w:rsid w:val="00072006"/>
    <w:rsid w:val="00072BC4"/>
    <w:rsid w:val="00072D85"/>
    <w:rsid w:val="00073307"/>
    <w:rsid w:val="00073324"/>
    <w:rsid w:val="00073FA2"/>
    <w:rsid w:val="00074A12"/>
    <w:rsid w:val="00075493"/>
    <w:rsid w:val="000754A3"/>
    <w:rsid w:val="0008059C"/>
    <w:rsid w:val="000809F9"/>
    <w:rsid w:val="00081FBF"/>
    <w:rsid w:val="00085398"/>
    <w:rsid w:val="00086DC4"/>
    <w:rsid w:val="0009000F"/>
    <w:rsid w:val="00090FD0"/>
    <w:rsid w:val="00091E9D"/>
    <w:rsid w:val="00092666"/>
    <w:rsid w:val="00094E79"/>
    <w:rsid w:val="0009581E"/>
    <w:rsid w:val="000A0594"/>
    <w:rsid w:val="000A1F2D"/>
    <w:rsid w:val="000A26C8"/>
    <w:rsid w:val="000A4B79"/>
    <w:rsid w:val="000A4E1F"/>
    <w:rsid w:val="000A5448"/>
    <w:rsid w:val="000B39FE"/>
    <w:rsid w:val="000B4F67"/>
    <w:rsid w:val="000B6242"/>
    <w:rsid w:val="000C0658"/>
    <w:rsid w:val="000C2683"/>
    <w:rsid w:val="000C2F08"/>
    <w:rsid w:val="000C356E"/>
    <w:rsid w:val="000C55D8"/>
    <w:rsid w:val="000C6814"/>
    <w:rsid w:val="000D127C"/>
    <w:rsid w:val="000D2251"/>
    <w:rsid w:val="000D3EF5"/>
    <w:rsid w:val="000D4DEF"/>
    <w:rsid w:val="000D4F17"/>
    <w:rsid w:val="000D5053"/>
    <w:rsid w:val="000D6659"/>
    <w:rsid w:val="000D75A5"/>
    <w:rsid w:val="000D7E27"/>
    <w:rsid w:val="000E0C10"/>
    <w:rsid w:val="000E2036"/>
    <w:rsid w:val="000E368B"/>
    <w:rsid w:val="000E5F7B"/>
    <w:rsid w:val="000E67B4"/>
    <w:rsid w:val="000F215F"/>
    <w:rsid w:val="000F36DE"/>
    <w:rsid w:val="000F3AF3"/>
    <w:rsid w:val="000F4402"/>
    <w:rsid w:val="000F5514"/>
    <w:rsid w:val="000F6A7A"/>
    <w:rsid w:val="000F79D3"/>
    <w:rsid w:val="0010069B"/>
    <w:rsid w:val="0010261E"/>
    <w:rsid w:val="001033CB"/>
    <w:rsid w:val="001036C0"/>
    <w:rsid w:val="0010569E"/>
    <w:rsid w:val="001059D1"/>
    <w:rsid w:val="00107502"/>
    <w:rsid w:val="001079F6"/>
    <w:rsid w:val="00107EE5"/>
    <w:rsid w:val="0011027A"/>
    <w:rsid w:val="001134E1"/>
    <w:rsid w:val="00113ABB"/>
    <w:rsid w:val="00115017"/>
    <w:rsid w:val="00115B04"/>
    <w:rsid w:val="00115E38"/>
    <w:rsid w:val="00117C15"/>
    <w:rsid w:val="00120B66"/>
    <w:rsid w:val="0012220D"/>
    <w:rsid w:val="0012295E"/>
    <w:rsid w:val="001237DC"/>
    <w:rsid w:val="00123BCD"/>
    <w:rsid w:val="001246A8"/>
    <w:rsid w:val="0012480F"/>
    <w:rsid w:val="0012498E"/>
    <w:rsid w:val="00124BE0"/>
    <w:rsid w:val="001267D4"/>
    <w:rsid w:val="00130421"/>
    <w:rsid w:val="00130641"/>
    <w:rsid w:val="001311A1"/>
    <w:rsid w:val="001311DF"/>
    <w:rsid w:val="001316BA"/>
    <w:rsid w:val="0013215D"/>
    <w:rsid w:val="001338AF"/>
    <w:rsid w:val="00134816"/>
    <w:rsid w:val="00134D62"/>
    <w:rsid w:val="00134F83"/>
    <w:rsid w:val="001424D0"/>
    <w:rsid w:val="0014342F"/>
    <w:rsid w:val="001435A6"/>
    <w:rsid w:val="00144D94"/>
    <w:rsid w:val="001509C9"/>
    <w:rsid w:val="001516EF"/>
    <w:rsid w:val="0015175A"/>
    <w:rsid w:val="0015326A"/>
    <w:rsid w:val="0015505F"/>
    <w:rsid w:val="00156896"/>
    <w:rsid w:val="00156D51"/>
    <w:rsid w:val="00156EB7"/>
    <w:rsid w:val="00160A77"/>
    <w:rsid w:val="00161037"/>
    <w:rsid w:val="00164308"/>
    <w:rsid w:val="00166578"/>
    <w:rsid w:val="001678F4"/>
    <w:rsid w:val="001700B8"/>
    <w:rsid w:val="001711E1"/>
    <w:rsid w:val="0017608E"/>
    <w:rsid w:val="00180AD9"/>
    <w:rsid w:val="001812B7"/>
    <w:rsid w:val="001819AB"/>
    <w:rsid w:val="001831CA"/>
    <w:rsid w:val="00185A0B"/>
    <w:rsid w:val="00185A0F"/>
    <w:rsid w:val="00185BCF"/>
    <w:rsid w:val="001872F2"/>
    <w:rsid w:val="00194DD6"/>
    <w:rsid w:val="00195DE7"/>
    <w:rsid w:val="00196919"/>
    <w:rsid w:val="001976CF"/>
    <w:rsid w:val="001977AA"/>
    <w:rsid w:val="00197CB2"/>
    <w:rsid w:val="001A05B7"/>
    <w:rsid w:val="001A12D2"/>
    <w:rsid w:val="001A2276"/>
    <w:rsid w:val="001A24DB"/>
    <w:rsid w:val="001A3F25"/>
    <w:rsid w:val="001A5859"/>
    <w:rsid w:val="001A7E0C"/>
    <w:rsid w:val="001B080C"/>
    <w:rsid w:val="001B1DE9"/>
    <w:rsid w:val="001B4097"/>
    <w:rsid w:val="001B4CBB"/>
    <w:rsid w:val="001B6E7A"/>
    <w:rsid w:val="001B764D"/>
    <w:rsid w:val="001C17AE"/>
    <w:rsid w:val="001C34E9"/>
    <w:rsid w:val="001C3EEB"/>
    <w:rsid w:val="001C4931"/>
    <w:rsid w:val="001C622C"/>
    <w:rsid w:val="001D0599"/>
    <w:rsid w:val="001D136B"/>
    <w:rsid w:val="001D2F7C"/>
    <w:rsid w:val="001D3767"/>
    <w:rsid w:val="001D40F5"/>
    <w:rsid w:val="001D5554"/>
    <w:rsid w:val="001D657A"/>
    <w:rsid w:val="001D682D"/>
    <w:rsid w:val="001D6CC3"/>
    <w:rsid w:val="001D7200"/>
    <w:rsid w:val="001E0C53"/>
    <w:rsid w:val="001E2176"/>
    <w:rsid w:val="001E63E7"/>
    <w:rsid w:val="001E687C"/>
    <w:rsid w:val="001E6C1F"/>
    <w:rsid w:val="001F03F3"/>
    <w:rsid w:val="001F0804"/>
    <w:rsid w:val="001F1D7F"/>
    <w:rsid w:val="001F4141"/>
    <w:rsid w:val="001F5B76"/>
    <w:rsid w:val="001F5D16"/>
    <w:rsid w:val="001F719E"/>
    <w:rsid w:val="001F7C94"/>
    <w:rsid w:val="0020002D"/>
    <w:rsid w:val="00200510"/>
    <w:rsid w:val="00201ED7"/>
    <w:rsid w:val="00202EBC"/>
    <w:rsid w:val="0020647E"/>
    <w:rsid w:val="00206C99"/>
    <w:rsid w:val="00207038"/>
    <w:rsid w:val="00207648"/>
    <w:rsid w:val="00211462"/>
    <w:rsid w:val="002117B0"/>
    <w:rsid w:val="002123D4"/>
    <w:rsid w:val="002123F6"/>
    <w:rsid w:val="00212A14"/>
    <w:rsid w:val="00213CF9"/>
    <w:rsid w:val="00214D2E"/>
    <w:rsid w:val="002150DC"/>
    <w:rsid w:val="00215C89"/>
    <w:rsid w:val="0021630B"/>
    <w:rsid w:val="00216954"/>
    <w:rsid w:val="00217723"/>
    <w:rsid w:val="00217D4C"/>
    <w:rsid w:val="00221AF4"/>
    <w:rsid w:val="00221F8E"/>
    <w:rsid w:val="0022381C"/>
    <w:rsid w:val="0023166D"/>
    <w:rsid w:val="00233016"/>
    <w:rsid w:val="002334EE"/>
    <w:rsid w:val="00233775"/>
    <w:rsid w:val="00234355"/>
    <w:rsid w:val="002358B7"/>
    <w:rsid w:val="00236F64"/>
    <w:rsid w:val="002405AC"/>
    <w:rsid w:val="002418E0"/>
    <w:rsid w:val="00241A5B"/>
    <w:rsid w:val="0024240B"/>
    <w:rsid w:val="00242ED5"/>
    <w:rsid w:val="002437C3"/>
    <w:rsid w:val="002438D4"/>
    <w:rsid w:val="00243AFC"/>
    <w:rsid w:val="002440A7"/>
    <w:rsid w:val="002462CD"/>
    <w:rsid w:val="0024668A"/>
    <w:rsid w:val="002467C1"/>
    <w:rsid w:val="0025136C"/>
    <w:rsid w:val="00252241"/>
    <w:rsid w:val="00252979"/>
    <w:rsid w:val="002534BD"/>
    <w:rsid w:val="002543AB"/>
    <w:rsid w:val="002557B2"/>
    <w:rsid w:val="00260A0F"/>
    <w:rsid w:val="00262808"/>
    <w:rsid w:val="00263600"/>
    <w:rsid w:val="0026613C"/>
    <w:rsid w:val="00267984"/>
    <w:rsid w:val="002702F6"/>
    <w:rsid w:val="00270D3C"/>
    <w:rsid w:val="0027127E"/>
    <w:rsid w:val="00273C3F"/>
    <w:rsid w:val="0027457D"/>
    <w:rsid w:val="00275D21"/>
    <w:rsid w:val="0027679B"/>
    <w:rsid w:val="00277525"/>
    <w:rsid w:val="00277986"/>
    <w:rsid w:val="00283F50"/>
    <w:rsid w:val="00284C7E"/>
    <w:rsid w:val="00285CDF"/>
    <w:rsid w:val="00290278"/>
    <w:rsid w:val="00290904"/>
    <w:rsid w:val="002917A7"/>
    <w:rsid w:val="00292AC9"/>
    <w:rsid w:val="00295671"/>
    <w:rsid w:val="002956DC"/>
    <w:rsid w:val="002960BD"/>
    <w:rsid w:val="00296250"/>
    <w:rsid w:val="00296C67"/>
    <w:rsid w:val="00296D58"/>
    <w:rsid w:val="00297411"/>
    <w:rsid w:val="00297564"/>
    <w:rsid w:val="002A4DD5"/>
    <w:rsid w:val="002A6039"/>
    <w:rsid w:val="002A77EF"/>
    <w:rsid w:val="002A7E3F"/>
    <w:rsid w:val="002A7EE9"/>
    <w:rsid w:val="002B0511"/>
    <w:rsid w:val="002B0E85"/>
    <w:rsid w:val="002B1B34"/>
    <w:rsid w:val="002B1FE8"/>
    <w:rsid w:val="002B2377"/>
    <w:rsid w:val="002B2D7B"/>
    <w:rsid w:val="002B3EED"/>
    <w:rsid w:val="002B42B1"/>
    <w:rsid w:val="002B4596"/>
    <w:rsid w:val="002B4DD5"/>
    <w:rsid w:val="002B52FD"/>
    <w:rsid w:val="002B5A98"/>
    <w:rsid w:val="002C1293"/>
    <w:rsid w:val="002C2095"/>
    <w:rsid w:val="002C2EE3"/>
    <w:rsid w:val="002C5355"/>
    <w:rsid w:val="002C5356"/>
    <w:rsid w:val="002C5D4C"/>
    <w:rsid w:val="002C72B8"/>
    <w:rsid w:val="002D06DA"/>
    <w:rsid w:val="002D28BC"/>
    <w:rsid w:val="002D4955"/>
    <w:rsid w:val="002D57EB"/>
    <w:rsid w:val="002D5DAD"/>
    <w:rsid w:val="002D6460"/>
    <w:rsid w:val="002D6FB1"/>
    <w:rsid w:val="002D7668"/>
    <w:rsid w:val="002E019B"/>
    <w:rsid w:val="002E200A"/>
    <w:rsid w:val="002E20C4"/>
    <w:rsid w:val="002E232C"/>
    <w:rsid w:val="002E25F4"/>
    <w:rsid w:val="002E293F"/>
    <w:rsid w:val="002E3568"/>
    <w:rsid w:val="002E557D"/>
    <w:rsid w:val="002E6AD5"/>
    <w:rsid w:val="002E7215"/>
    <w:rsid w:val="002F15E2"/>
    <w:rsid w:val="002F332F"/>
    <w:rsid w:val="002F53FA"/>
    <w:rsid w:val="002F7042"/>
    <w:rsid w:val="002F750B"/>
    <w:rsid w:val="003030C5"/>
    <w:rsid w:val="00303E20"/>
    <w:rsid w:val="0030460E"/>
    <w:rsid w:val="00306938"/>
    <w:rsid w:val="00310780"/>
    <w:rsid w:val="00310E96"/>
    <w:rsid w:val="00311B55"/>
    <w:rsid w:val="003134F7"/>
    <w:rsid w:val="00313E9D"/>
    <w:rsid w:val="003146D3"/>
    <w:rsid w:val="00315593"/>
    <w:rsid w:val="0031788E"/>
    <w:rsid w:val="0032478B"/>
    <w:rsid w:val="00324AC7"/>
    <w:rsid w:val="00324C2A"/>
    <w:rsid w:val="00325591"/>
    <w:rsid w:val="00325AEC"/>
    <w:rsid w:val="003306F7"/>
    <w:rsid w:val="00331BA4"/>
    <w:rsid w:val="00332C42"/>
    <w:rsid w:val="00332D24"/>
    <w:rsid w:val="003342EF"/>
    <w:rsid w:val="0033463D"/>
    <w:rsid w:val="003347C0"/>
    <w:rsid w:val="00334DBF"/>
    <w:rsid w:val="0033612C"/>
    <w:rsid w:val="00336678"/>
    <w:rsid w:val="00336768"/>
    <w:rsid w:val="00340C5B"/>
    <w:rsid w:val="00341D63"/>
    <w:rsid w:val="00342744"/>
    <w:rsid w:val="003428C8"/>
    <w:rsid w:val="00343506"/>
    <w:rsid w:val="00343E01"/>
    <w:rsid w:val="00345A92"/>
    <w:rsid w:val="00345CC5"/>
    <w:rsid w:val="003519D0"/>
    <w:rsid w:val="00353C22"/>
    <w:rsid w:val="0035429A"/>
    <w:rsid w:val="00354C6A"/>
    <w:rsid w:val="00357C3A"/>
    <w:rsid w:val="0036009A"/>
    <w:rsid w:val="00361964"/>
    <w:rsid w:val="00361B3F"/>
    <w:rsid w:val="00363323"/>
    <w:rsid w:val="0036344D"/>
    <w:rsid w:val="00366A5B"/>
    <w:rsid w:val="00370958"/>
    <w:rsid w:val="003717E0"/>
    <w:rsid w:val="00371AA7"/>
    <w:rsid w:val="00371BCC"/>
    <w:rsid w:val="003734BB"/>
    <w:rsid w:val="003738B4"/>
    <w:rsid w:val="00373BD9"/>
    <w:rsid w:val="003748E6"/>
    <w:rsid w:val="00376707"/>
    <w:rsid w:val="00376A6D"/>
    <w:rsid w:val="00381A03"/>
    <w:rsid w:val="0038216E"/>
    <w:rsid w:val="003821BD"/>
    <w:rsid w:val="00382773"/>
    <w:rsid w:val="00382BC6"/>
    <w:rsid w:val="003835E9"/>
    <w:rsid w:val="003850F2"/>
    <w:rsid w:val="00385623"/>
    <w:rsid w:val="00386D04"/>
    <w:rsid w:val="00387A52"/>
    <w:rsid w:val="003910B2"/>
    <w:rsid w:val="00392399"/>
    <w:rsid w:val="00393254"/>
    <w:rsid w:val="003953F2"/>
    <w:rsid w:val="00397860"/>
    <w:rsid w:val="003A2F31"/>
    <w:rsid w:val="003A3889"/>
    <w:rsid w:val="003A3DDD"/>
    <w:rsid w:val="003A4325"/>
    <w:rsid w:val="003A513E"/>
    <w:rsid w:val="003A7211"/>
    <w:rsid w:val="003A759C"/>
    <w:rsid w:val="003A7D41"/>
    <w:rsid w:val="003B0F4A"/>
    <w:rsid w:val="003B249C"/>
    <w:rsid w:val="003B3F56"/>
    <w:rsid w:val="003B4504"/>
    <w:rsid w:val="003B515D"/>
    <w:rsid w:val="003B5B91"/>
    <w:rsid w:val="003B65F0"/>
    <w:rsid w:val="003B787C"/>
    <w:rsid w:val="003B7CD6"/>
    <w:rsid w:val="003C050A"/>
    <w:rsid w:val="003C1110"/>
    <w:rsid w:val="003C2123"/>
    <w:rsid w:val="003C2A84"/>
    <w:rsid w:val="003C57E4"/>
    <w:rsid w:val="003C686E"/>
    <w:rsid w:val="003C7B84"/>
    <w:rsid w:val="003C7FDA"/>
    <w:rsid w:val="003D1B4C"/>
    <w:rsid w:val="003D235F"/>
    <w:rsid w:val="003D271D"/>
    <w:rsid w:val="003D3A7E"/>
    <w:rsid w:val="003D4E2A"/>
    <w:rsid w:val="003D56CE"/>
    <w:rsid w:val="003D6CC1"/>
    <w:rsid w:val="003D7563"/>
    <w:rsid w:val="003D7A58"/>
    <w:rsid w:val="003D7EC4"/>
    <w:rsid w:val="003E0A7E"/>
    <w:rsid w:val="003E1C92"/>
    <w:rsid w:val="003E20AD"/>
    <w:rsid w:val="003E2431"/>
    <w:rsid w:val="003E297C"/>
    <w:rsid w:val="003E39AC"/>
    <w:rsid w:val="003E4B9D"/>
    <w:rsid w:val="003E5D3E"/>
    <w:rsid w:val="003F0A6B"/>
    <w:rsid w:val="003F151C"/>
    <w:rsid w:val="003F160C"/>
    <w:rsid w:val="003F6CFE"/>
    <w:rsid w:val="003F7FAD"/>
    <w:rsid w:val="00400C29"/>
    <w:rsid w:val="004013D7"/>
    <w:rsid w:val="00401E9E"/>
    <w:rsid w:val="00402049"/>
    <w:rsid w:val="004048A0"/>
    <w:rsid w:val="00405242"/>
    <w:rsid w:val="00406552"/>
    <w:rsid w:val="00407C0C"/>
    <w:rsid w:val="00410DDA"/>
    <w:rsid w:val="00411B4E"/>
    <w:rsid w:val="004121A4"/>
    <w:rsid w:val="0041258C"/>
    <w:rsid w:val="00413E6A"/>
    <w:rsid w:val="00416A51"/>
    <w:rsid w:val="004226AC"/>
    <w:rsid w:val="00423754"/>
    <w:rsid w:val="004247DC"/>
    <w:rsid w:val="004277C6"/>
    <w:rsid w:val="00430851"/>
    <w:rsid w:val="004318E5"/>
    <w:rsid w:val="00431ECD"/>
    <w:rsid w:val="0043259B"/>
    <w:rsid w:val="00432E17"/>
    <w:rsid w:val="00435B0C"/>
    <w:rsid w:val="00435C24"/>
    <w:rsid w:val="0043633A"/>
    <w:rsid w:val="00436F97"/>
    <w:rsid w:val="00441506"/>
    <w:rsid w:val="00442067"/>
    <w:rsid w:val="00443849"/>
    <w:rsid w:val="00444C21"/>
    <w:rsid w:val="004465BB"/>
    <w:rsid w:val="00446B48"/>
    <w:rsid w:val="0044706F"/>
    <w:rsid w:val="00447EFE"/>
    <w:rsid w:val="00451032"/>
    <w:rsid w:val="00452C78"/>
    <w:rsid w:val="004532D1"/>
    <w:rsid w:val="00455848"/>
    <w:rsid w:val="00456151"/>
    <w:rsid w:val="00460A3D"/>
    <w:rsid w:val="00461AEF"/>
    <w:rsid w:val="00463763"/>
    <w:rsid w:val="004647AE"/>
    <w:rsid w:val="0046570B"/>
    <w:rsid w:val="00465E48"/>
    <w:rsid w:val="00467888"/>
    <w:rsid w:val="00472879"/>
    <w:rsid w:val="0047348B"/>
    <w:rsid w:val="00476514"/>
    <w:rsid w:val="004775DA"/>
    <w:rsid w:val="0047785B"/>
    <w:rsid w:val="004816D7"/>
    <w:rsid w:val="004822E4"/>
    <w:rsid w:val="0048324D"/>
    <w:rsid w:val="0048452F"/>
    <w:rsid w:val="00484B48"/>
    <w:rsid w:val="00486D6A"/>
    <w:rsid w:val="0048744C"/>
    <w:rsid w:val="00487FFC"/>
    <w:rsid w:val="0049756F"/>
    <w:rsid w:val="004977DB"/>
    <w:rsid w:val="004A02C5"/>
    <w:rsid w:val="004A1692"/>
    <w:rsid w:val="004A54A1"/>
    <w:rsid w:val="004A662C"/>
    <w:rsid w:val="004A7079"/>
    <w:rsid w:val="004B0207"/>
    <w:rsid w:val="004B19D7"/>
    <w:rsid w:val="004B32ED"/>
    <w:rsid w:val="004B3709"/>
    <w:rsid w:val="004B3CBB"/>
    <w:rsid w:val="004B4E65"/>
    <w:rsid w:val="004B509F"/>
    <w:rsid w:val="004B56A9"/>
    <w:rsid w:val="004B6B59"/>
    <w:rsid w:val="004B7197"/>
    <w:rsid w:val="004C1086"/>
    <w:rsid w:val="004C38A1"/>
    <w:rsid w:val="004C4FFA"/>
    <w:rsid w:val="004C53AD"/>
    <w:rsid w:val="004C5590"/>
    <w:rsid w:val="004C6EA8"/>
    <w:rsid w:val="004C7615"/>
    <w:rsid w:val="004D2E1B"/>
    <w:rsid w:val="004D3BEE"/>
    <w:rsid w:val="004D6704"/>
    <w:rsid w:val="004D7D98"/>
    <w:rsid w:val="004E08D4"/>
    <w:rsid w:val="004E0C47"/>
    <w:rsid w:val="004E19B0"/>
    <w:rsid w:val="004E34EB"/>
    <w:rsid w:val="004E45D1"/>
    <w:rsid w:val="004E4C66"/>
    <w:rsid w:val="004E55BE"/>
    <w:rsid w:val="004E59D1"/>
    <w:rsid w:val="004E6AF1"/>
    <w:rsid w:val="004F2709"/>
    <w:rsid w:val="005007CD"/>
    <w:rsid w:val="00500B8E"/>
    <w:rsid w:val="0050139B"/>
    <w:rsid w:val="00502F37"/>
    <w:rsid w:val="00504DC6"/>
    <w:rsid w:val="0050760F"/>
    <w:rsid w:val="005077C3"/>
    <w:rsid w:val="00507A82"/>
    <w:rsid w:val="00511858"/>
    <w:rsid w:val="00512EC1"/>
    <w:rsid w:val="00514E12"/>
    <w:rsid w:val="0051581F"/>
    <w:rsid w:val="00516400"/>
    <w:rsid w:val="00520C97"/>
    <w:rsid w:val="00524550"/>
    <w:rsid w:val="00526639"/>
    <w:rsid w:val="00527326"/>
    <w:rsid w:val="00527953"/>
    <w:rsid w:val="005309B7"/>
    <w:rsid w:val="00531175"/>
    <w:rsid w:val="00535114"/>
    <w:rsid w:val="0053591E"/>
    <w:rsid w:val="0053664A"/>
    <w:rsid w:val="005375B8"/>
    <w:rsid w:val="005404C0"/>
    <w:rsid w:val="005409D7"/>
    <w:rsid w:val="00542A5F"/>
    <w:rsid w:val="0054388C"/>
    <w:rsid w:val="00543CA8"/>
    <w:rsid w:val="00544828"/>
    <w:rsid w:val="0054509A"/>
    <w:rsid w:val="00550F1E"/>
    <w:rsid w:val="00550FAE"/>
    <w:rsid w:val="00550FD6"/>
    <w:rsid w:val="0055227C"/>
    <w:rsid w:val="00555806"/>
    <w:rsid w:val="00561365"/>
    <w:rsid w:val="00561C45"/>
    <w:rsid w:val="00562649"/>
    <w:rsid w:val="00562C06"/>
    <w:rsid w:val="0056538C"/>
    <w:rsid w:val="005655C4"/>
    <w:rsid w:val="00567327"/>
    <w:rsid w:val="005674F2"/>
    <w:rsid w:val="00567996"/>
    <w:rsid w:val="00570ACC"/>
    <w:rsid w:val="005714A1"/>
    <w:rsid w:val="005732B5"/>
    <w:rsid w:val="00573B83"/>
    <w:rsid w:val="005744A7"/>
    <w:rsid w:val="00574668"/>
    <w:rsid w:val="00574A02"/>
    <w:rsid w:val="00574C93"/>
    <w:rsid w:val="00574D31"/>
    <w:rsid w:val="00577E26"/>
    <w:rsid w:val="0058111E"/>
    <w:rsid w:val="00581A30"/>
    <w:rsid w:val="00584C21"/>
    <w:rsid w:val="005867B3"/>
    <w:rsid w:val="00586A24"/>
    <w:rsid w:val="00587936"/>
    <w:rsid w:val="005909BE"/>
    <w:rsid w:val="00591E0C"/>
    <w:rsid w:val="0059257A"/>
    <w:rsid w:val="00593E99"/>
    <w:rsid w:val="00595F87"/>
    <w:rsid w:val="005A059B"/>
    <w:rsid w:val="005A08E8"/>
    <w:rsid w:val="005A306E"/>
    <w:rsid w:val="005A4A52"/>
    <w:rsid w:val="005A52EA"/>
    <w:rsid w:val="005A601E"/>
    <w:rsid w:val="005A61F7"/>
    <w:rsid w:val="005A6E3B"/>
    <w:rsid w:val="005B06B2"/>
    <w:rsid w:val="005B0A4B"/>
    <w:rsid w:val="005B18B5"/>
    <w:rsid w:val="005B75F3"/>
    <w:rsid w:val="005B7D75"/>
    <w:rsid w:val="005C1B8F"/>
    <w:rsid w:val="005C28FE"/>
    <w:rsid w:val="005C2E43"/>
    <w:rsid w:val="005C3E35"/>
    <w:rsid w:val="005C4810"/>
    <w:rsid w:val="005D0347"/>
    <w:rsid w:val="005D0D3D"/>
    <w:rsid w:val="005D0DC6"/>
    <w:rsid w:val="005D250F"/>
    <w:rsid w:val="005D43AD"/>
    <w:rsid w:val="005D4B68"/>
    <w:rsid w:val="005D4D85"/>
    <w:rsid w:val="005D6035"/>
    <w:rsid w:val="005E0E86"/>
    <w:rsid w:val="005E2B89"/>
    <w:rsid w:val="005E5A02"/>
    <w:rsid w:val="005E682C"/>
    <w:rsid w:val="005F25C6"/>
    <w:rsid w:val="005F3EFE"/>
    <w:rsid w:val="005F5006"/>
    <w:rsid w:val="005F5C83"/>
    <w:rsid w:val="005F6C52"/>
    <w:rsid w:val="006000BB"/>
    <w:rsid w:val="00603C09"/>
    <w:rsid w:val="00603FB4"/>
    <w:rsid w:val="0060418A"/>
    <w:rsid w:val="00604D42"/>
    <w:rsid w:val="00604FDC"/>
    <w:rsid w:val="00606098"/>
    <w:rsid w:val="0060628B"/>
    <w:rsid w:val="00606F38"/>
    <w:rsid w:val="00610D20"/>
    <w:rsid w:val="0061171D"/>
    <w:rsid w:val="0061234E"/>
    <w:rsid w:val="00614381"/>
    <w:rsid w:val="006147D3"/>
    <w:rsid w:val="00615A96"/>
    <w:rsid w:val="0062169A"/>
    <w:rsid w:val="00622BA5"/>
    <w:rsid w:val="00623C51"/>
    <w:rsid w:val="00623D0B"/>
    <w:rsid w:val="0062483D"/>
    <w:rsid w:val="00625A3D"/>
    <w:rsid w:val="00626C8E"/>
    <w:rsid w:val="00627674"/>
    <w:rsid w:val="0063040D"/>
    <w:rsid w:val="00630CBC"/>
    <w:rsid w:val="00632393"/>
    <w:rsid w:val="00635992"/>
    <w:rsid w:val="00636B35"/>
    <w:rsid w:val="00637E66"/>
    <w:rsid w:val="0064216A"/>
    <w:rsid w:val="00645A59"/>
    <w:rsid w:val="00646197"/>
    <w:rsid w:val="0064790D"/>
    <w:rsid w:val="0065006A"/>
    <w:rsid w:val="00651F40"/>
    <w:rsid w:val="00652DE5"/>
    <w:rsid w:val="00656585"/>
    <w:rsid w:val="0065691B"/>
    <w:rsid w:val="00656C52"/>
    <w:rsid w:val="00657DEF"/>
    <w:rsid w:val="00657F48"/>
    <w:rsid w:val="00660A4F"/>
    <w:rsid w:val="0066418C"/>
    <w:rsid w:val="006641B2"/>
    <w:rsid w:val="0066455F"/>
    <w:rsid w:val="00664749"/>
    <w:rsid w:val="006660FB"/>
    <w:rsid w:val="00667005"/>
    <w:rsid w:val="006673E9"/>
    <w:rsid w:val="006707CE"/>
    <w:rsid w:val="0067108B"/>
    <w:rsid w:val="00671B93"/>
    <w:rsid w:val="00672E3F"/>
    <w:rsid w:val="00672FAC"/>
    <w:rsid w:val="00673927"/>
    <w:rsid w:val="00674259"/>
    <w:rsid w:val="00674E08"/>
    <w:rsid w:val="00675346"/>
    <w:rsid w:val="00675A42"/>
    <w:rsid w:val="006764EB"/>
    <w:rsid w:val="00677B09"/>
    <w:rsid w:val="00677DC6"/>
    <w:rsid w:val="006802D1"/>
    <w:rsid w:val="006813A5"/>
    <w:rsid w:val="006863FC"/>
    <w:rsid w:val="0068642A"/>
    <w:rsid w:val="00687C37"/>
    <w:rsid w:val="00690B11"/>
    <w:rsid w:val="00691221"/>
    <w:rsid w:val="006923FA"/>
    <w:rsid w:val="00693551"/>
    <w:rsid w:val="00695050"/>
    <w:rsid w:val="006972B7"/>
    <w:rsid w:val="006A2349"/>
    <w:rsid w:val="006A2A80"/>
    <w:rsid w:val="006A2D68"/>
    <w:rsid w:val="006A2FCC"/>
    <w:rsid w:val="006A5996"/>
    <w:rsid w:val="006A7EA6"/>
    <w:rsid w:val="006B2676"/>
    <w:rsid w:val="006B298B"/>
    <w:rsid w:val="006B2FC2"/>
    <w:rsid w:val="006B40F3"/>
    <w:rsid w:val="006B53B0"/>
    <w:rsid w:val="006B590A"/>
    <w:rsid w:val="006B6280"/>
    <w:rsid w:val="006B6B81"/>
    <w:rsid w:val="006B6E0C"/>
    <w:rsid w:val="006C0D73"/>
    <w:rsid w:val="006C10F9"/>
    <w:rsid w:val="006C1D63"/>
    <w:rsid w:val="006C2646"/>
    <w:rsid w:val="006C28DC"/>
    <w:rsid w:val="006C373D"/>
    <w:rsid w:val="006C393F"/>
    <w:rsid w:val="006C3D60"/>
    <w:rsid w:val="006C43D5"/>
    <w:rsid w:val="006C714F"/>
    <w:rsid w:val="006D0A91"/>
    <w:rsid w:val="006D32F2"/>
    <w:rsid w:val="006D4672"/>
    <w:rsid w:val="006D5C4C"/>
    <w:rsid w:val="006D762A"/>
    <w:rsid w:val="006D7BF0"/>
    <w:rsid w:val="006D7E40"/>
    <w:rsid w:val="006E0DA6"/>
    <w:rsid w:val="006E0DBF"/>
    <w:rsid w:val="006E1010"/>
    <w:rsid w:val="006E1329"/>
    <w:rsid w:val="006E2556"/>
    <w:rsid w:val="006E42D1"/>
    <w:rsid w:val="006E5825"/>
    <w:rsid w:val="006E5C03"/>
    <w:rsid w:val="006E6CB2"/>
    <w:rsid w:val="006F008C"/>
    <w:rsid w:val="006F0194"/>
    <w:rsid w:val="006F162E"/>
    <w:rsid w:val="006F3F7B"/>
    <w:rsid w:val="006F4E2D"/>
    <w:rsid w:val="006F5818"/>
    <w:rsid w:val="006F6104"/>
    <w:rsid w:val="006F627B"/>
    <w:rsid w:val="006F6E8C"/>
    <w:rsid w:val="00701BC5"/>
    <w:rsid w:val="00702162"/>
    <w:rsid w:val="007050D5"/>
    <w:rsid w:val="007054C9"/>
    <w:rsid w:val="0070650D"/>
    <w:rsid w:val="0070709E"/>
    <w:rsid w:val="007116A3"/>
    <w:rsid w:val="00712826"/>
    <w:rsid w:val="00712DBB"/>
    <w:rsid w:val="00713194"/>
    <w:rsid w:val="007153A9"/>
    <w:rsid w:val="00716372"/>
    <w:rsid w:val="00716A64"/>
    <w:rsid w:val="00717A0C"/>
    <w:rsid w:val="00720299"/>
    <w:rsid w:val="00720875"/>
    <w:rsid w:val="00720DD5"/>
    <w:rsid w:val="00721D9A"/>
    <w:rsid w:val="00721EF0"/>
    <w:rsid w:val="00727779"/>
    <w:rsid w:val="007278CE"/>
    <w:rsid w:val="00727D3B"/>
    <w:rsid w:val="00730941"/>
    <w:rsid w:val="00730F06"/>
    <w:rsid w:val="00730F68"/>
    <w:rsid w:val="00730FDE"/>
    <w:rsid w:val="00731A19"/>
    <w:rsid w:val="00731A2E"/>
    <w:rsid w:val="0073218D"/>
    <w:rsid w:val="0073266B"/>
    <w:rsid w:val="007339D3"/>
    <w:rsid w:val="00733FC0"/>
    <w:rsid w:val="00735308"/>
    <w:rsid w:val="007361D7"/>
    <w:rsid w:val="00736325"/>
    <w:rsid w:val="0073644B"/>
    <w:rsid w:val="00740688"/>
    <w:rsid w:val="007414F4"/>
    <w:rsid w:val="0074204A"/>
    <w:rsid w:val="007423B9"/>
    <w:rsid w:val="0074290D"/>
    <w:rsid w:val="007431C0"/>
    <w:rsid w:val="00746751"/>
    <w:rsid w:val="00746831"/>
    <w:rsid w:val="0074694B"/>
    <w:rsid w:val="00747E07"/>
    <w:rsid w:val="00752507"/>
    <w:rsid w:val="00752731"/>
    <w:rsid w:val="0075390F"/>
    <w:rsid w:val="00753E26"/>
    <w:rsid w:val="0075426F"/>
    <w:rsid w:val="0075456E"/>
    <w:rsid w:val="0075585E"/>
    <w:rsid w:val="00755C2B"/>
    <w:rsid w:val="00761D2C"/>
    <w:rsid w:val="00763B62"/>
    <w:rsid w:val="007641EC"/>
    <w:rsid w:val="00764B16"/>
    <w:rsid w:val="0076657B"/>
    <w:rsid w:val="007670FF"/>
    <w:rsid w:val="00767FC7"/>
    <w:rsid w:val="00770F63"/>
    <w:rsid w:val="00772244"/>
    <w:rsid w:val="00772870"/>
    <w:rsid w:val="00773776"/>
    <w:rsid w:val="00775140"/>
    <w:rsid w:val="007751E7"/>
    <w:rsid w:val="0078028B"/>
    <w:rsid w:val="00780A00"/>
    <w:rsid w:val="00781214"/>
    <w:rsid w:val="007818E8"/>
    <w:rsid w:val="00782099"/>
    <w:rsid w:val="00782113"/>
    <w:rsid w:val="007822B6"/>
    <w:rsid w:val="007836A1"/>
    <w:rsid w:val="0078415C"/>
    <w:rsid w:val="00785302"/>
    <w:rsid w:val="00785977"/>
    <w:rsid w:val="00786542"/>
    <w:rsid w:val="00786DA1"/>
    <w:rsid w:val="007877D6"/>
    <w:rsid w:val="0079025D"/>
    <w:rsid w:val="00791AE1"/>
    <w:rsid w:val="00793EE8"/>
    <w:rsid w:val="00795D65"/>
    <w:rsid w:val="00795D9A"/>
    <w:rsid w:val="00797C56"/>
    <w:rsid w:val="007A01B4"/>
    <w:rsid w:val="007A0DB9"/>
    <w:rsid w:val="007A13E1"/>
    <w:rsid w:val="007A245B"/>
    <w:rsid w:val="007A4159"/>
    <w:rsid w:val="007A41C4"/>
    <w:rsid w:val="007A60B1"/>
    <w:rsid w:val="007A6CE7"/>
    <w:rsid w:val="007A6FD5"/>
    <w:rsid w:val="007A7F93"/>
    <w:rsid w:val="007B0311"/>
    <w:rsid w:val="007B0A3D"/>
    <w:rsid w:val="007B1659"/>
    <w:rsid w:val="007B1673"/>
    <w:rsid w:val="007B300C"/>
    <w:rsid w:val="007B3690"/>
    <w:rsid w:val="007B5E33"/>
    <w:rsid w:val="007B66BF"/>
    <w:rsid w:val="007B6FCB"/>
    <w:rsid w:val="007B77F4"/>
    <w:rsid w:val="007C08CE"/>
    <w:rsid w:val="007C1161"/>
    <w:rsid w:val="007C1A7F"/>
    <w:rsid w:val="007C2285"/>
    <w:rsid w:val="007C436C"/>
    <w:rsid w:val="007C7595"/>
    <w:rsid w:val="007D3272"/>
    <w:rsid w:val="007D52B3"/>
    <w:rsid w:val="007D5830"/>
    <w:rsid w:val="007D613B"/>
    <w:rsid w:val="007D6444"/>
    <w:rsid w:val="007E0396"/>
    <w:rsid w:val="007E0DE6"/>
    <w:rsid w:val="007E309A"/>
    <w:rsid w:val="007E465C"/>
    <w:rsid w:val="007E528F"/>
    <w:rsid w:val="007E5AD8"/>
    <w:rsid w:val="007E63E6"/>
    <w:rsid w:val="007E6570"/>
    <w:rsid w:val="007E766A"/>
    <w:rsid w:val="007F1AAE"/>
    <w:rsid w:val="007F2258"/>
    <w:rsid w:val="007F22B0"/>
    <w:rsid w:val="007F29F0"/>
    <w:rsid w:val="007F2F42"/>
    <w:rsid w:val="007F3291"/>
    <w:rsid w:val="007F5498"/>
    <w:rsid w:val="007F5661"/>
    <w:rsid w:val="007F5BE4"/>
    <w:rsid w:val="008011FF"/>
    <w:rsid w:val="00802C1C"/>
    <w:rsid w:val="008039D1"/>
    <w:rsid w:val="00807480"/>
    <w:rsid w:val="008108A7"/>
    <w:rsid w:val="00810A1C"/>
    <w:rsid w:val="008116C5"/>
    <w:rsid w:val="00812B71"/>
    <w:rsid w:val="00812CCB"/>
    <w:rsid w:val="008138C2"/>
    <w:rsid w:val="00813E4C"/>
    <w:rsid w:val="008170DF"/>
    <w:rsid w:val="00823A16"/>
    <w:rsid w:val="008272CC"/>
    <w:rsid w:val="008274F9"/>
    <w:rsid w:val="00827A5B"/>
    <w:rsid w:val="00830C6C"/>
    <w:rsid w:val="00830EB3"/>
    <w:rsid w:val="00832138"/>
    <w:rsid w:val="0083289F"/>
    <w:rsid w:val="00835330"/>
    <w:rsid w:val="00841640"/>
    <w:rsid w:val="00841D19"/>
    <w:rsid w:val="00841DB1"/>
    <w:rsid w:val="0084232E"/>
    <w:rsid w:val="00843D60"/>
    <w:rsid w:val="00844753"/>
    <w:rsid w:val="00845E29"/>
    <w:rsid w:val="00851041"/>
    <w:rsid w:val="00851714"/>
    <w:rsid w:val="00851930"/>
    <w:rsid w:val="00852C8A"/>
    <w:rsid w:val="00856FBD"/>
    <w:rsid w:val="00862570"/>
    <w:rsid w:val="00862782"/>
    <w:rsid w:val="008635FD"/>
    <w:rsid w:val="00863F2C"/>
    <w:rsid w:val="0086498C"/>
    <w:rsid w:val="00871618"/>
    <w:rsid w:val="00872301"/>
    <w:rsid w:val="00873680"/>
    <w:rsid w:val="008747E6"/>
    <w:rsid w:val="008766B1"/>
    <w:rsid w:val="0087741E"/>
    <w:rsid w:val="008806B9"/>
    <w:rsid w:val="008826EF"/>
    <w:rsid w:val="0088359C"/>
    <w:rsid w:val="0088370B"/>
    <w:rsid w:val="00883DC9"/>
    <w:rsid w:val="00884949"/>
    <w:rsid w:val="008867B3"/>
    <w:rsid w:val="008868A6"/>
    <w:rsid w:val="008915A4"/>
    <w:rsid w:val="008923E5"/>
    <w:rsid w:val="00892427"/>
    <w:rsid w:val="0089291B"/>
    <w:rsid w:val="00893EDC"/>
    <w:rsid w:val="00895316"/>
    <w:rsid w:val="00895882"/>
    <w:rsid w:val="00896999"/>
    <w:rsid w:val="0089737C"/>
    <w:rsid w:val="00897565"/>
    <w:rsid w:val="008A0332"/>
    <w:rsid w:val="008A097B"/>
    <w:rsid w:val="008A0BD2"/>
    <w:rsid w:val="008A1AAD"/>
    <w:rsid w:val="008A1D51"/>
    <w:rsid w:val="008A2AA1"/>
    <w:rsid w:val="008A5ACB"/>
    <w:rsid w:val="008A5B0B"/>
    <w:rsid w:val="008A6950"/>
    <w:rsid w:val="008A78BD"/>
    <w:rsid w:val="008A7983"/>
    <w:rsid w:val="008A7A12"/>
    <w:rsid w:val="008B163E"/>
    <w:rsid w:val="008B17D5"/>
    <w:rsid w:val="008B215C"/>
    <w:rsid w:val="008B25C8"/>
    <w:rsid w:val="008B2A0C"/>
    <w:rsid w:val="008B68C8"/>
    <w:rsid w:val="008B6C71"/>
    <w:rsid w:val="008C097C"/>
    <w:rsid w:val="008C1994"/>
    <w:rsid w:val="008C1E6E"/>
    <w:rsid w:val="008C36E6"/>
    <w:rsid w:val="008C4CFF"/>
    <w:rsid w:val="008C500A"/>
    <w:rsid w:val="008C671F"/>
    <w:rsid w:val="008C6D0A"/>
    <w:rsid w:val="008D1235"/>
    <w:rsid w:val="008D26DA"/>
    <w:rsid w:val="008D2B77"/>
    <w:rsid w:val="008D332B"/>
    <w:rsid w:val="008D51E6"/>
    <w:rsid w:val="008D5A35"/>
    <w:rsid w:val="008D5C1C"/>
    <w:rsid w:val="008D63DD"/>
    <w:rsid w:val="008D7AB5"/>
    <w:rsid w:val="008D7C46"/>
    <w:rsid w:val="008E336A"/>
    <w:rsid w:val="008E3E52"/>
    <w:rsid w:val="008E6FF5"/>
    <w:rsid w:val="008F1C7F"/>
    <w:rsid w:val="008F267E"/>
    <w:rsid w:val="008F29AC"/>
    <w:rsid w:val="008F2AEA"/>
    <w:rsid w:val="008F47CA"/>
    <w:rsid w:val="008F5451"/>
    <w:rsid w:val="008F5B4A"/>
    <w:rsid w:val="008F6E92"/>
    <w:rsid w:val="009009C3"/>
    <w:rsid w:val="00900CA1"/>
    <w:rsid w:val="009016EE"/>
    <w:rsid w:val="00903444"/>
    <w:rsid w:val="00903926"/>
    <w:rsid w:val="009043A8"/>
    <w:rsid w:val="009048D9"/>
    <w:rsid w:val="0090534F"/>
    <w:rsid w:val="009062B5"/>
    <w:rsid w:val="0090687F"/>
    <w:rsid w:val="009068D3"/>
    <w:rsid w:val="00907714"/>
    <w:rsid w:val="009077E4"/>
    <w:rsid w:val="00907824"/>
    <w:rsid w:val="009124D3"/>
    <w:rsid w:val="0091433F"/>
    <w:rsid w:val="00916C2A"/>
    <w:rsid w:val="00917C4C"/>
    <w:rsid w:val="0092188B"/>
    <w:rsid w:val="009235C4"/>
    <w:rsid w:val="00925C84"/>
    <w:rsid w:val="0092658D"/>
    <w:rsid w:val="00926F4A"/>
    <w:rsid w:val="00927566"/>
    <w:rsid w:val="00933217"/>
    <w:rsid w:val="00933966"/>
    <w:rsid w:val="00935796"/>
    <w:rsid w:val="00935E65"/>
    <w:rsid w:val="00936147"/>
    <w:rsid w:val="00936C1E"/>
    <w:rsid w:val="009446EA"/>
    <w:rsid w:val="00944D4C"/>
    <w:rsid w:val="0094699A"/>
    <w:rsid w:val="00946BDF"/>
    <w:rsid w:val="00946D71"/>
    <w:rsid w:val="00947F6F"/>
    <w:rsid w:val="0095018A"/>
    <w:rsid w:val="0095129E"/>
    <w:rsid w:val="00951F60"/>
    <w:rsid w:val="00952990"/>
    <w:rsid w:val="00952A1F"/>
    <w:rsid w:val="00953AA9"/>
    <w:rsid w:val="00953C65"/>
    <w:rsid w:val="00953C82"/>
    <w:rsid w:val="00953ED7"/>
    <w:rsid w:val="00954714"/>
    <w:rsid w:val="00954D4C"/>
    <w:rsid w:val="00955A35"/>
    <w:rsid w:val="0095627B"/>
    <w:rsid w:val="009572A0"/>
    <w:rsid w:val="00960FEC"/>
    <w:rsid w:val="00961529"/>
    <w:rsid w:val="009615AF"/>
    <w:rsid w:val="00961A96"/>
    <w:rsid w:val="009627B6"/>
    <w:rsid w:val="0096312A"/>
    <w:rsid w:val="00964DDA"/>
    <w:rsid w:val="009658ED"/>
    <w:rsid w:val="00966AA9"/>
    <w:rsid w:val="0096737D"/>
    <w:rsid w:val="00972209"/>
    <w:rsid w:val="00973566"/>
    <w:rsid w:val="009736A9"/>
    <w:rsid w:val="00974753"/>
    <w:rsid w:val="0097566A"/>
    <w:rsid w:val="00975B20"/>
    <w:rsid w:val="009763A1"/>
    <w:rsid w:val="0097691D"/>
    <w:rsid w:val="009775A1"/>
    <w:rsid w:val="00980291"/>
    <w:rsid w:val="00981196"/>
    <w:rsid w:val="009814FA"/>
    <w:rsid w:val="009862F1"/>
    <w:rsid w:val="00986B89"/>
    <w:rsid w:val="009873E2"/>
    <w:rsid w:val="00987598"/>
    <w:rsid w:val="00991D06"/>
    <w:rsid w:val="00992939"/>
    <w:rsid w:val="00994606"/>
    <w:rsid w:val="00994C4B"/>
    <w:rsid w:val="009950DE"/>
    <w:rsid w:val="009956E8"/>
    <w:rsid w:val="009958A1"/>
    <w:rsid w:val="00995BD8"/>
    <w:rsid w:val="0099642D"/>
    <w:rsid w:val="0099674B"/>
    <w:rsid w:val="009A0BF4"/>
    <w:rsid w:val="009A0D20"/>
    <w:rsid w:val="009A0DB9"/>
    <w:rsid w:val="009A2541"/>
    <w:rsid w:val="009A3E89"/>
    <w:rsid w:val="009A46C4"/>
    <w:rsid w:val="009A4718"/>
    <w:rsid w:val="009A4A63"/>
    <w:rsid w:val="009A67E2"/>
    <w:rsid w:val="009A721E"/>
    <w:rsid w:val="009B0015"/>
    <w:rsid w:val="009B1801"/>
    <w:rsid w:val="009B2602"/>
    <w:rsid w:val="009B2827"/>
    <w:rsid w:val="009B2CB3"/>
    <w:rsid w:val="009B2F5B"/>
    <w:rsid w:val="009B4FC3"/>
    <w:rsid w:val="009B51A1"/>
    <w:rsid w:val="009B59EA"/>
    <w:rsid w:val="009B641A"/>
    <w:rsid w:val="009B69B2"/>
    <w:rsid w:val="009B6AAA"/>
    <w:rsid w:val="009C23DA"/>
    <w:rsid w:val="009C2E5A"/>
    <w:rsid w:val="009C37FC"/>
    <w:rsid w:val="009C45FA"/>
    <w:rsid w:val="009C6F49"/>
    <w:rsid w:val="009C7982"/>
    <w:rsid w:val="009C7C76"/>
    <w:rsid w:val="009D0B46"/>
    <w:rsid w:val="009D32D7"/>
    <w:rsid w:val="009D36F2"/>
    <w:rsid w:val="009D4EAE"/>
    <w:rsid w:val="009D5017"/>
    <w:rsid w:val="009D63F4"/>
    <w:rsid w:val="009D721F"/>
    <w:rsid w:val="009E0F93"/>
    <w:rsid w:val="009E2A31"/>
    <w:rsid w:val="009E5C09"/>
    <w:rsid w:val="009E5FE6"/>
    <w:rsid w:val="009F0D0F"/>
    <w:rsid w:val="009F2CC0"/>
    <w:rsid w:val="009F2D32"/>
    <w:rsid w:val="009F316C"/>
    <w:rsid w:val="009F59C9"/>
    <w:rsid w:val="009F60FF"/>
    <w:rsid w:val="00A03876"/>
    <w:rsid w:val="00A03A34"/>
    <w:rsid w:val="00A03FE4"/>
    <w:rsid w:val="00A03FFE"/>
    <w:rsid w:val="00A05118"/>
    <w:rsid w:val="00A05E01"/>
    <w:rsid w:val="00A10000"/>
    <w:rsid w:val="00A10071"/>
    <w:rsid w:val="00A14157"/>
    <w:rsid w:val="00A1494F"/>
    <w:rsid w:val="00A14C52"/>
    <w:rsid w:val="00A151B3"/>
    <w:rsid w:val="00A1544A"/>
    <w:rsid w:val="00A15DD9"/>
    <w:rsid w:val="00A20460"/>
    <w:rsid w:val="00A21D6A"/>
    <w:rsid w:val="00A23885"/>
    <w:rsid w:val="00A24519"/>
    <w:rsid w:val="00A24C7B"/>
    <w:rsid w:val="00A2796B"/>
    <w:rsid w:val="00A30CF9"/>
    <w:rsid w:val="00A30E26"/>
    <w:rsid w:val="00A3471A"/>
    <w:rsid w:val="00A360CF"/>
    <w:rsid w:val="00A3713A"/>
    <w:rsid w:val="00A401A0"/>
    <w:rsid w:val="00A40E24"/>
    <w:rsid w:val="00A41112"/>
    <w:rsid w:val="00A42187"/>
    <w:rsid w:val="00A42CB6"/>
    <w:rsid w:val="00A434AF"/>
    <w:rsid w:val="00A4451A"/>
    <w:rsid w:val="00A45054"/>
    <w:rsid w:val="00A45AF2"/>
    <w:rsid w:val="00A46DEA"/>
    <w:rsid w:val="00A46F44"/>
    <w:rsid w:val="00A47E7B"/>
    <w:rsid w:val="00A50E70"/>
    <w:rsid w:val="00A616AF"/>
    <w:rsid w:val="00A62C70"/>
    <w:rsid w:val="00A64111"/>
    <w:rsid w:val="00A64221"/>
    <w:rsid w:val="00A64A26"/>
    <w:rsid w:val="00A64BC6"/>
    <w:rsid w:val="00A65352"/>
    <w:rsid w:val="00A65656"/>
    <w:rsid w:val="00A657D8"/>
    <w:rsid w:val="00A665B7"/>
    <w:rsid w:val="00A67AC5"/>
    <w:rsid w:val="00A7152E"/>
    <w:rsid w:val="00A71613"/>
    <w:rsid w:val="00A71F5B"/>
    <w:rsid w:val="00A72A30"/>
    <w:rsid w:val="00A72E3C"/>
    <w:rsid w:val="00A72F50"/>
    <w:rsid w:val="00A73DB5"/>
    <w:rsid w:val="00A82384"/>
    <w:rsid w:val="00A84123"/>
    <w:rsid w:val="00A84433"/>
    <w:rsid w:val="00A844F6"/>
    <w:rsid w:val="00A91B21"/>
    <w:rsid w:val="00A924AC"/>
    <w:rsid w:val="00A95669"/>
    <w:rsid w:val="00A9714A"/>
    <w:rsid w:val="00A97C7B"/>
    <w:rsid w:val="00AA19ED"/>
    <w:rsid w:val="00AA2126"/>
    <w:rsid w:val="00AA2AC6"/>
    <w:rsid w:val="00AA3888"/>
    <w:rsid w:val="00AA4B73"/>
    <w:rsid w:val="00AA509A"/>
    <w:rsid w:val="00AA50D5"/>
    <w:rsid w:val="00AA5965"/>
    <w:rsid w:val="00AA63BA"/>
    <w:rsid w:val="00AA683C"/>
    <w:rsid w:val="00AA7D64"/>
    <w:rsid w:val="00AB1616"/>
    <w:rsid w:val="00AB2023"/>
    <w:rsid w:val="00AB21E2"/>
    <w:rsid w:val="00AB2647"/>
    <w:rsid w:val="00AB68CD"/>
    <w:rsid w:val="00AB6D70"/>
    <w:rsid w:val="00AB7574"/>
    <w:rsid w:val="00AB757F"/>
    <w:rsid w:val="00AB7A77"/>
    <w:rsid w:val="00AB7BF3"/>
    <w:rsid w:val="00AC1F27"/>
    <w:rsid w:val="00AC26AC"/>
    <w:rsid w:val="00AC26F5"/>
    <w:rsid w:val="00AC3669"/>
    <w:rsid w:val="00AC4911"/>
    <w:rsid w:val="00AC4A11"/>
    <w:rsid w:val="00AC5656"/>
    <w:rsid w:val="00AC5DD6"/>
    <w:rsid w:val="00AC7F67"/>
    <w:rsid w:val="00AD1779"/>
    <w:rsid w:val="00AD1CE4"/>
    <w:rsid w:val="00AD5470"/>
    <w:rsid w:val="00AD6415"/>
    <w:rsid w:val="00AD68D3"/>
    <w:rsid w:val="00AD7040"/>
    <w:rsid w:val="00AE10E9"/>
    <w:rsid w:val="00AE169E"/>
    <w:rsid w:val="00AE5C0F"/>
    <w:rsid w:val="00AE6523"/>
    <w:rsid w:val="00AF15DE"/>
    <w:rsid w:val="00AF2570"/>
    <w:rsid w:val="00AF3A6B"/>
    <w:rsid w:val="00AF3ED4"/>
    <w:rsid w:val="00AF4DF7"/>
    <w:rsid w:val="00AF7CC5"/>
    <w:rsid w:val="00B0091E"/>
    <w:rsid w:val="00B02CF3"/>
    <w:rsid w:val="00B03D91"/>
    <w:rsid w:val="00B049E3"/>
    <w:rsid w:val="00B05A99"/>
    <w:rsid w:val="00B06728"/>
    <w:rsid w:val="00B06D8F"/>
    <w:rsid w:val="00B071E9"/>
    <w:rsid w:val="00B07263"/>
    <w:rsid w:val="00B10362"/>
    <w:rsid w:val="00B118D4"/>
    <w:rsid w:val="00B11D75"/>
    <w:rsid w:val="00B121A7"/>
    <w:rsid w:val="00B1264B"/>
    <w:rsid w:val="00B1373E"/>
    <w:rsid w:val="00B13814"/>
    <w:rsid w:val="00B14C8F"/>
    <w:rsid w:val="00B16364"/>
    <w:rsid w:val="00B16669"/>
    <w:rsid w:val="00B1736C"/>
    <w:rsid w:val="00B2163C"/>
    <w:rsid w:val="00B218A5"/>
    <w:rsid w:val="00B22396"/>
    <w:rsid w:val="00B24063"/>
    <w:rsid w:val="00B2545E"/>
    <w:rsid w:val="00B25DAA"/>
    <w:rsid w:val="00B2614B"/>
    <w:rsid w:val="00B2691A"/>
    <w:rsid w:val="00B2743C"/>
    <w:rsid w:val="00B30584"/>
    <w:rsid w:val="00B31301"/>
    <w:rsid w:val="00B32395"/>
    <w:rsid w:val="00B32D96"/>
    <w:rsid w:val="00B32E30"/>
    <w:rsid w:val="00B32E87"/>
    <w:rsid w:val="00B348D9"/>
    <w:rsid w:val="00B36432"/>
    <w:rsid w:val="00B3701F"/>
    <w:rsid w:val="00B37151"/>
    <w:rsid w:val="00B37C3C"/>
    <w:rsid w:val="00B40A17"/>
    <w:rsid w:val="00B426C1"/>
    <w:rsid w:val="00B42DFE"/>
    <w:rsid w:val="00B42EBF"/>
    <w:rsid w:val="00B4383A"/>
    <w:rsid w:val="00B43869"/>
    <w:rsid w:val="00B4640C"/>
    <w:rsid w:val="00B47958"/>
    <w:rsid w:val="00B50043"/>
    <w:rsid w:val="00B508A2"/>
    <w:rsid w:val="00B52952"/>
    <w:rsid w:val="00B53134"/>
    <w:rsid w:val="00B53151"/>
    <w:rsid w:val="00B5459A"/>
    <w:rsid w:val="00B545D4"/>
    <w:rsid w:val="00B5490E"/>
    <w:rsid w:val="00B54A30"/>
    <w:rsid w:val="00B54CE5"/>
    <w:rsid w:val="00B55028"/>
    <w:rsid w:val="00B5513A"/>
    <w:rsid w:val="00B57223"/>
    <w:rsid w:val="00B6017B"/>
    <w:rsid w:val="00B62217"/>
    <w:rsid w:val="00B6260D"/>
    <w:rsid w:val="00B6351E"/>
    <w:rsid w:val="00B674FB"/>
    <w:rsid w:val="00B67707"/>
    <w:rsid w:val="00B73939"/>
    <w:rsid w:val="00B75DDC"/>
    <w:rsid w:val="00B7751C"/>
    <w:rsid w:val="00B77D42"/>
    <w:rsid w:val="00B8072D"/>
    <w:rsid w:val="00B80908"/>
    <w:rsid w:val="00B81DB9"/>
    <w:rsid w:val="00B81DFC"/>
    <w:rsid w:val="00B8572A"/>
    <w:rsid w:val="00B871BF"/>
    <w:rsid w:val="00B874C5"/>
    <w:rsid w:val="00B921ED"/>
    <w:rsid w:val="00B92694"/>
    <w:rsid w:val="00B96231"/>
    <w:rsid w:val="00BA1B82"/>
    <w:rsid w:val="00BA2719"/>
    <w:rsid w:val="00BA4B8A"/>
    <w:rsid w:val="00BA5A0E"/>
    <w:rsid w:val="00BA69BB"/>
    <w:rsid w:val="00BA6B0E"/>
    <w:rsid w:val="00BA7674"/>
    <w:rsid w:val="00BA7B60"/>
    <w:rsid w:val="00BA7B65"/>
    <w:rsid w:val="00BB08AE"/>
    <w:rsid w:val="00BB3792"/>
    <w:rsid w:val="00BB40DC"/>
    <w:rsid w:val="00BB77DC"/>
    <w:rsid w:val="00BC24A2"/>
    <w:rsid w:val="00BC2762"/>
    <w:rsid w:val="00BC2F4D"/>
    <w:rsid w:val="00BC5405"/>
    <w:rsid w:val="00BC5FDD"/>
    <w:rsid w:val="00BC6F7C"/>
    <w:rsid w:val="00BC7CB2"/>
    <w:rsid w:val="00BD02E8"/>
    <w:rsid w:val="00BD166B"/>
    <w:rsid w:val="00BD2884"/>
    <w:rsid w:val="00BD61A7"/>
    <w:rsid w:val="00BD65B7"/>
    <w:rsid w:val="00BD79B3"/>
    <w:rsid w:val="00BD7B70"/>
    <w:rsid w:val="00BE1390"/>
    <w:rsid w:val="00BE3D85"/>
    <w:rsid w:val="00BE65FA"/>
    <w:rsid w:val="00BE6638"/>
    <w:rsid w:val="00BE73D9"/>
    <w:rsid w:val="00BE7955"/>
    <w:rsid w:val="00BF2212"/>
    <w:rsid w:val="00BF4BF2"/>
    <w:rsid w:val="00BF4C24"/>
    <w:rsid w:val="00BF4FD6"/>
    <w:rsid w:val="00BF627F"/>
    <w:rsid w:val="00BF699E"/>
    <w:rsid w:val="00BF6F56"/>
    <w:rsid w:val="00C0196F"/>
    <w:rsid w:val="00C01A4D"/>
    <w:rsid w:val="00C03974"/>
    <w:rsid w:val="00C03EE2"/>
    <w:rsid w:val="00C0404B"/>
    <w:rsid w:val="00C04ADE"/>
    <w:rsid w:val="00C04E39"/>
    <w:rsid w:val="00C05311"/>
    <w:rsid w:val="00C05BE0"/>
    <w:rsid w:val="00C061AF"/>
    <w:rsid w:val="00C1092C"/>
    <w:rsid w:val="00C10B69"/>
    <w:rsid w:val="00C11DE0"/>
    <w:rsid w:val="00C14A07"/>
    <w:rsid w:val="00C16198"/>
    <w:rsid w:val="00C17563"/>
    <w:rsid w:val="00C1791D"/>
    <w:rsid w:val="00C2090E"/>
    <w:rsid w:val="00C2104F"/>
    <w:rsid w:val="00C22462"/>
    <w:rsid w:val="00C2369F"/>
    <w:rsid w:val="00C242C6"/>
    <w:rsid w:val="00C27494"/>
    <w:rsid w:val="00C31459"/>
    <w:rsid w:val="00C3219C"/>
    <w:rsid w:val="00C33FC3"/>
    <w:rsid w:val="00C340E5"/>
    <w:rsid w:val="00C368A0"/>
    <w:rsid w:val="00C43B6F"/>
    <w:rsid w:val="00C4417C"/>
    <w:rsid w:val="00C44211"/>
    <w:rsid w:val="00C44629"/>
    <w:rsid w:val="00C45C48"/>
    <w:rsid w:val="00C51312"/>
    <w:rsid w:val="00C52EF8"/>
    <w:rsid w:val="00C5413B"/>
    <w:rsid w:val="00C561DE"/>
    <w:rsid w:val="00C56297"/>
    <w:rsid w:val="00C56D51"/>
    <w:rsid w:val="00C57755"/>
    <w:rsid w:val="00C57B4A"/>
    <w:rsid w:val="00C609D4"/>
    <w:rsid w:val="00C62626"/>
    <w:rsid w:val="00C63852"/>
    <w:rsid w:val="00C64361"/>
    <w:rsid w:val="00C6563A"/>
    <w:rsid w:val="00C65DD3"/>
    <w:rsid w:val="00C66E92"/>
    <w:rsid w:val="00C67140"/>
    <w:rsid w:val="00C71175"/>
    <w:rsid w:val="00C72786"/>
    <w:rsid w:val="00C755D1"/>
    <w:rsid w:val="00C776CC"/>
    <w:rsid w:val="00C7779B"/>
    <w:rsid w:val="00C7781B"/>
    <w:rsid w:val="00C819D4"/>
    <w:rsid w:val="00C829BC"/>
    <w:rsid w:val="00C848FE"/>
    <w:rsid w:val="00C84C81"/>
    <w:rsid w:val="00C85F70"/>
    <w:rsid w:val="00C91226"/>
    <w:rsid w:val="00C9138C"/>
    <w:rsid w:val="00C916FC"/>
    <w:rsid w:val="00C936B4"/>
    <w:rsid w:val="00C96D6B"/>
    <w:rsid w:val="00C96E33"/>
    <w:rsid w:val="00C97C5A"/>
    <w:rsid w:val="00CA0A46"/>
    <w:rsid w:val="00CA0EC5"/>
    <w:rsid w:val="00CA1A08"/>
    <w:rsid w:val="00CA2889"/>
    <w:rsid w:val="00CA54EA"/>
    <w:rsid w:val="00CA5785"/>
    <w:rsid w:val="00CA5CB2"/>
    <w:rsid w:val="00CA68A7"/>
    <w:rsid w:val="00CA69C9"/>
    <w:rsid w:val="00CB1760"/>
    <w:rsid w:val="00CB1B25"/>
    <w:rsid w:val="00CB30AC"/>
    <w:rsid w:val="00CB390A"/>
    <w:rsid w:val="00CB5BEF"/>
    <w:rsid w:val="00CB67ED"/>
    <w:rsid w:val="00CB7F15"/>
    <w:rsid w:val="00CC0DF0"/>
    <w:rsid w:val="00CC364A"/>
    <w:rsid w:val="00CC3B90"/>
    <w:rsid w:val="00CC43DB"/>
    <w:rsid w:val="00CC4D97"/>
    <w:rsid w:val="00CC5B3F"/>
    <w:rsid w:val="00CC64D4"/>
    <w:rsid w:val="00CD18E4"/>
    <w:rsid w:val="00CD1DD3"/>
    <w:rsid w:val="00CD459F"/>
    <w:rsid w:val="00CD49E8"/>
    <w:rsid w:val="00CD4D56"/>
    <w:rsid w:val="00CD63D2"/>
    <w:rsid w:val="00CD759F"/>
    <w:rsid w:val="00CD7D9B"/>
    <w:rsid w:val="00CE0308"/>
    <w:rsid w:val="00CE04C3"/>
    <w:rsid w:val="00CE063E"/>
    <w:rsid w:val="00CE173C"/>
    <w:rsid w:val="00CE20F4"/>
    <w:rsid w:val="00CE2EFB"/>
    <w:rsid w:val="00CE31CC"/>
    <w:rsid w:val="00CE3680"/>
    <w:rsid w:val="00CE3B0D"/>
    <w:rsid w:val="00CE65F0"/>
    <w:rsid w:val="00CE76A5"/>
    <w:rsid w:val="00CF1905"/>
    <w:rsid w:val="00CF1C44"/>
    <w:rsid w:val="00CF1D13"/>
    <w:rsid w:val="00CF4074"/>
    <w:rsid w:val="00CF5A15"/>
    <w:rsid w:val="00CF719B"/>
    <w:rsid w:val="00D00A61"/>
    <w:rsid w:val="00D021EB"/>
    <w:rsid w:val="00D02725"/>
    <w:rsid w:val="00D06481"/>
    <w:rsid w:val="00D06537"/>
    <w:rsid w:val="00D069A8"/>
    <w:rsid w:val="00D07874"/>
    <w:rsid w:val="00D0787A"/>
    <w:rsid w:val="00D10790"/>
    <w:rsid w:val="00D1182F"/>
    <w:rsid w:val="00D146E7"/>
    <w:rsid w:val="00D157CA"/>
    <w:rsid w:val="00D15CD4"/>
    <w:rsid w:val="00D20AA6"/>
    <w:rsid w:val="00D21AFE"/>
    <w:rsid w:val="00D21DF8"/>
    <w:rsid w:val="00D21F7E"/>
    <w:rsid w:val="00D227DE"/>
    <w:rsid w:val="00D2514C"/>
    <w:rsid w:val="00D276F7"/>
    <w:rsid w:val="00D31330"/>
    <w:rsid w:val="00D32B6C"/>
    <w:rsid w:val="00D34E7D"/>
    <w:rsid w:val="00D36C77"/>
    <w:rsid w:val="00D40027"/>
    <w:rsid w:val="00D40CF2"/>
    <w:rsid w:val="00D413B5"/>
    <w:rsid w:val="00D417D2"/>
    <w:rsid w:val="00D4214C"/>
    <w:rsid w:val="00D42965"/>
    <w:rsid w:val="00D444DD"/>
    <w:rsid w:val="00D449B8"/>
    <w:rsid w:val="00D45C9B"/>
    <w:rsid w:val="00D47321"/>
    <w:rsid w:val="00D52703"/>
    <w:rsid w:val="00D5271E"/>
    <w:rsid w:val="00D53BA3"/>
    <w:rsid w:val="00D5432E"/>
    <w:rsid w:val="00D55E41"/>
    <w:rsid w:val="00D61B3B"/>
    <w:rsid w:val="00D62FD4"/>
    <w:rsid w:val="00D63DF2"/>
    <w:rsid w:val="00D654EC"/>
    <w:rsid w:val="00D6567B"/>
    <w:rsid w:val="00D659FB"/>
    <w:rsid w:val="00D66547"/>
    <w:rsid w:val="00D71662"/>
    <w:rsid w:val="00D71C4B"/>
    <w:rsid w:val="00D73AB4"/>
    <w:rsid w:val="00D764E8"/>
    <w:rsid w:val="00D77BF7"/>
    <w:rsid w:val="00D8091B"/>
    <w:rsid w:val="00D81F94"/>
    <w:rsid w:val="00D83121"/>
    <w:rsid w:val="00D90120"/>
    <w:rsid w:val="00D9187D"/>
    <w:rsid w:val="00D92223"/>
    <w:rsid w:val="00D957B0"/>
    <w:rsid w:val="00D96AA8"/>
    <w:rsid w:val="00D96F1A"/>
    <w:rsid w:val="00D97D57"/>
    <w:rsid w:val="00D97E11"/>
    <w:rsid w:val="00DA2106"/>
    <w:rsid w:val="00DA2C3B"/>
    <w:rsid w:val="00DA2CBE"/>
    <w:rsid w:val="00DA3133"/>
    <w:rsid w:val="00DA3916"/>
    <w:rsid w:val="00DA3C9A"/>
    <w:rsid w:val="00DA3DBD"/>
    <w:rsid w:val="00DA6283"/>
    <w:rsid w:val="00DA6392"/>
    <w:rsid w:val="00DA6DCB"/>
    <w:rsid w:val="00DB05F3"/>
    <w:rsid w:val="00DB06B5"/>
    <w:rsid w:val="00DB0D4E"/>
    <w:rsid w:val="00DB0EE2"/>
    <w:rsid w:val="00DB0EF6"/>
    <w:rsid w:val="00DB1D8B"/>
    <w:rsid w:val="00DB33F9"/>
    <w:rsid w:val="00DB5A3F"/>
    <w:rsid w:val="00DB5FFF"/>
    <w:rsid w:val="00DB7607"/>
    <w:rsid w:val="00DC03B5"/>
    <w:rsid w:val="00DC21D2"/>
    <w:rsid w:val="00DC22F1"/>
    <w:rsid w:val="00DC3595"/>
    <w:rsid w:val="00DC36E9"/>
    <w:rsid w:val="00DC58FF"/>
    <w:rsid w:val="00DC6703"/>
    <w:rsid w:val="00DD0AE1"/>
    <w:rsid w:val="00DD10E3"/>
    <w:rsid w:val="00DD1FAB"/>
    <w:rsid w:val="00DD3217"/>
    <w:rsid w:val="00DD43A1"/>
    <w:rsid w:val="00DD6038"/>
    <w:rsid w:val="00DD62AB"/>
    <w:rsid w:val="00DD77B7"/>
    <w:rsid w:val="00DE0481"/>
    <w:rsid w:val="00DE093A"/>
    <w:rsid w:val="00DE28FF"/>
    <w:rsid w:val="00DE648D"/>
    <w:rsid w:val="00DE6735"/>
    <w:rsid w:val="00DF0173"/>
    <w:rsid w:val="00DF07BA"/>
    <w:rsid w:val="00DF0A3F"/>
    <w:rsid w:val="00DF0C30"/>
    <w:rsid w:val="00DF3ADA"/>
    <w:rsid w:val="00DF3D06"/>
    <w:rsid w:val="00DF500F"/>
    <w:rsid w:val="00DF56CA"/>
    <w:rsid w:val="00DF57FC"/>
    <w:rsid w:val="00DF59AE"/>
    <w:rsid w:val="00DF689B"/>
    <w:rsid w:val="00DF7211"/>
    <w:rsid w:val="00DF7783"/>
    <w:rsid w:val="00E0042E"/>
    <w:rsid w:val="00E01CC4"/>
    <w:rsid w:val="00E0263D"/>
    <w:rsid w:val="00E046E3"/>
    <w:rsid w:val="00E059EA"/>
    <w:rsid w:val="00E06D5C"/>
    <w:rsid w:val="00E06FB4"/>
    <w:rsid w:val="00E076D4"/>
    <w:rsid w:val="00E115B9"/>
    <w:rsid w:val="00E11723"/>
    <w:rsid w:val="00E146DD"/>
    <w:rsid w:val="00E1553D"/>
    <w:rsid w:val="00E15DE7"/>
    <w:rsid w:val="00E20B25"/>
    <w:rsid w:val="00E2262B"/>
    <w:rsid w:val="00E2475C"/>
    <w:rsid w:val="00E24E8F"/>
    <w:rsid w:val="00E25A7E"/>
    <w:rsid w:val="00E272A0"/>
    <w:rsid w:val="00E30034"/>
    <w:rsid w:val="00E300F4"/>
    <w:rsid w:val="00E3064F"/>
    <w:rsid w:val="00E341D5"/>
    <w:rsid w:val="00E3458B"/>
    <w:rsid w:val="00E3485A"/>
    <w:rsid w:val="00E35419"/>
    <w:rsid w:val="00E35993"/>
    <w:rsid w:val="00E36949"/>
    <w:rsid w:val="00E36B93"/>
    <w:rsid w:val="00E37444"/>
    <w:rsid w:val="00E416BC"/>
    <w:rsid w:val="00E42019"/>
    <w:rsid w:val="00E42BAD"/>
    <w:rsid w:val="00E44343"/>
    <w:rsid w:val="00E45E43"/>
    <w:rsid w:val="00E46554"/>
    <w:rsid w:val="00E470A9"/>
    <w:rsid w:val="00E503E6"/>
    <w:rsid w:val="00E50984"/>
    <w:rsid w:val="00E50AC9"/>
    <w:rsid w:val="00E51AB7"/>
    <w:rsid w:val="00E51D68"/>
    <w:rsid w:val="00E56787"/>
    <w:rsid w:val="00E56C86"/>
    <w:rsid w:val="00E57D2F"/>
    <w:rsid w:val="00E60A42"/>
    <w:rsid w:val="00E61264"/>
    <w:rsid w:val="00E6126F"/>
    <w:rsid w:val="00E6526C"/>
    <w:rsid w:val="00E65890"/>
    <w:rsid w:val="00E667B0"/>
    <w:rsid w:val="00E67017"/>
    <w:rsid w:val="00E72122"/>
    <w:rsid w:val="00E751B6"/>
    <w:rsid w:val="00E75DC1"/>
    <w:rsid w:val="00E76EF1"/>
    <w:rsid w:val="00E77261"/>
    <w:rsid w:val="00E80A3D"/>
    <w:rsid w:val="00E814E1"/>
    <w:rsid w:val="00E8176B"/>
    <w:rsid w:val="00E81E8B"/>
    <w:rsid w:val="00E82637"/>
    <w:rsid w:val="00E83CF8"/>
    <w:rsid w:val="00E845F8"/>
    <w:rsid w:val="00E854DC"/>
    <w:rsid w:val="00E8607E"/>
    <w:rsid w:val="00E8702D"/>
    <w:rsid w:val="00E87185"/>
    <w:rsid w:val="00E87221"/>
    <w:rsid w:val="00E9070B"/>
    <w:rsid w:val="00E90E5C"/>
    <w:rsid w:val="00E9261A"/>
    <w:rsid w:val="00E92BAB"/>
    <w:rsid w:val="00E94334"/>
    <w:rsid w:val="00E95072"/>
    <w:rsid w:val="00E97AEB"/>
    <w:rsid w:val="00EA0D07"/>
    <w:rsid w:val="00EA37ED"/>
    <w:rsid w:val="00EA722C"/>
    <w:rsid w:val="00EB1129"/>
    <w:rsid w:val="00EB1D9B"/>
    <w:rsid w:val="00EB3E23"/>
    <w:rsid w:val="00EB3F4F"/>
    <w:rsid w:val="00EB68E0"/>
    <w:rsid w:val="00EC11AF"/>
    <w:rsid w:val="00EC136C"/>
    <w:rsid w:val="00EC647D"/>
    <w:rsid w:val="00ED000B"/>
    <w:rsid w:val="00ED02CF"/>
    <w:rsid w:val="00ED0714"/>
    <w:rsid w:val="00ED216A"/>
    <w:rsid w:val="00ED2CD0"/>
    <w:rsid w:val="00ED317B"/>
    <w:rsid w:val="00ED46FA"/>
    <w:rsid w:val="00ED5964"/>
    <w:rsid w:val="00EE2DF3"/>
    <w:rsid w:val="00EE3F21"/>
    <w:rsid w:val="00EE41CD"/>
    <w:rsid w:val="00EE42B3"/>
    <w:rsid w:val="00EE530C"/>
    <w:rsid w:val="00EE6166"/>
    <w:rsid w:val="00EE7B73"/>
    <w:rsid w:val="00EF5204"/>
    <w:rsid w:val="00EF780D"/>
    <w:rsid w:val="00F00EB8"/>
    <w:rsid w:val="00F01BA8"/>
    <w:rsid w:val="00F0240C"/>
    <w:rsid w:val="00F03359"/>
    <w:rsid w:val="00F03A4C"/>
    <w:rsid w:val="00F04764"/>
    <w:rsid w:val="00F05AAA"/>
    <w:rsid w:val="00F05E7B"/>
    <w:rsid w:val="00F12566"/>
    <w:rsid w:val="00F134B8"/>
    <w:rsid w:val="00F13887"/>
    <w:rsid w:val="00F15A95"/>
    <w:rsid w:val="00F15AE2"/>
    <w:rsid w:val="00F21FDD"/>
    <w:rsid w:val="00F2254E"/>
    <w:rsid w:val="00F26B8A"/>
    <w:rsid w:val="00F27413"/>
    <w:rsid w:val="00F30912"/>
    <w:rsid w:val="00F31085"/>
    <w:rsid w:val="00F33E89"/>
    <w:rsid w:val="00F345FC"/>
    <w:rsid w:val="00F4181A"/>
    <w:rsid w:val="00F43B41"/>
    <w:rsid w:val="00F442D8"/>
    <w:rsid w:val="00F46601"/>
    <w:rsid w:val="00F46BD9"/>
    <w:rsid w:val="00F47F2C"/>
    <w:rsid w:val="00F5348F"/>
    <w:rsid w:val="00F54A2F"/>
    <w:rsid w:val="00F55BED"/>
    <w:rsid w:val="00F612C2"/>
    <w:rsid w:val="00F6140A"/>
    <w:rsid w:val="00F6377A"/>
    <w:rsid w:val="00F63A2C"/>
    <w:rsid w:val="00F672E2"/>
    <w:rsid w:val="00F677D8"/>
    <w:rsid w:val="00F67EB6"/>
    <w:rsid w:val="00F70860"/>
    <w:rsid w:val="00F742D2"/>
    <w:rsid w:val="00F7677C"/>
    <w:rsid w:val="00F77902"/>
    <w:rsid w:val="00F77C54"/>
    <w:rsid w:val="00F77F23"/>
    <w:rsid w:val="00F81AD0"/>
    <w:rsid w:val="00F81C7A"/>
    <w:rsid w:val="00F8215B"/>
    <w:rsid w:val="00F848E6"/>
    <w:rsid w:val="00F84EEE"/>
    <w:rsid w:val="00F858C5"/>
    <w:rsid w:val="00F869C6"/>
    <w:rsid w:val="00F869F8"/>
    <w:rsid w:val="00F87097"/>
    <w:rsid w:val="00F87311"/>
    <w:rsid w:val="00F9291F"/>
    <w:rsid w:val="00F93FE4"/>
    <w:rsid w:val="00F94C29"/>
    <w:rsid w:val="00F95240"/>
    <w:rsid w:val="00F9557B"/>
    <w:rsid w:val="00F96892"/>
    <w:rsid w:val="00FA0A4F"/>
    <w:rsid w:val="00FA20DB"/>
    <w:rsid w:val="00FA2278"/>
    <w:rsid w:val="00FA2632"/>
    <w:rsid w:val="00FA27DC"/>
    <w:rsid w:val="00FA27EB"/>
    <w:rsid w:val="00FA54D0"/>
    <w:rsid w:val="00FA5CE5"/>
    <w:rsid w:val="00FB0E41"/>
    <w:rsid w:val="00FB1620"/>
    <w:rsid w:val="00FB2FD2"/>
    <w:rsid w:val="00FB3C10"/>
    <w:rsid w:val="00FB47EF"/>
    <w:rsid w:val="00FB60B7"/>
    <w:rsid w:val="00FB6414"/>
    <w:rsid w:val="00FC0DEB"/>
    <w:rsid w:val="00FC1754"/>
    <w:rsid w:val="00FC1EBC"/>
    <w:rsid w:val="00FC2843"/>
    <w:rsid w:val="00FC28D6"/>
    <w:rsid w:val="00FC2FFC"/>
    <w:rsid w:val="00FC4270"/>
    <w:rsid w:val="00FC4976"/>
    <w:rsid w:val="00FC6F11"/>
    <w:rsid w:val="00FD1707"/>
    <w:rsid w:val="00FD1C70"/>
    <w:rsid w:val="00FD27F5"/>
    <w:rsid w:val="00FD28DA"/>
    <w:rsid w:val="00FD4FB9"/>
    <w:rsid w:val="00FD5800"/>
    <w:rsid w:val="00FD5D92"/>
    <w:rsid w:val="00FD61D4"/>
    <w:rsid w:val="00FD79AA"/>
    <w:rsid w:val="00FE0B46"/>
    <w:rsid w:val="00FE1840"/>
    <w:rsid w:val="00FE30D7"/>
    <w:rsid w:val="00FE3D33"/>
    <w:rsid w:val="00FE5591"/>
    <w:rsid w:val="00FE6BB3"/>
    <w:rsid w:val="00FE7117"/>
    <w:rsid w:val="00FF04BE"/>
    <w:rsid w:val="00FF09E0"/>
    <w:rsid w:val="00FF105B"/>
    <w:rsid w:val="00FF21C5"/>
    <w:rsid w:val="00FF5CC4"/>
    <w:rsid w:val="00FF749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11900"/>
  <w15:docId w15:val="{F41EC9EF-6251-41D3-B376-1A82FEEF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F7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EB1D9B"/>
    <w:pPr>
      <w:keepNext/>
      <w:keepLines/>
      <w:numPr>
        <w:numId w:val="1"/>
      </w:numPr>
      <w:suppressAutoHyphens/>
      <w:spacing w:before="240" w:line="26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D63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D5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B1D9B"/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EB1D9B"/>
    <w:pPr>
      <w:suppressAutoHyphens/>
      <w:spacing w:after="120" w:line="252" w:lineRule="auto"/>
    </w:pPr>
    <w:rPr>
      <w:rFonts w:eastAsia="SimSun" w:cs="font46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1D9B"/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A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A1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A19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A19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88B0CAEA7A4EBE042D2CA248839D" ma:contentTypeVersion="13" ma:contentTypeDescription="Opret et nyt dokument." ma:contentTypeScope="" ma:versionID="059f84e2490a711380a2451decc02fb7">
  <xsd:schema xmlns:xsd="http://www.w3.org/2001/XMLSchema" xmlns:xs="http://www.w3.org/2001/XMLSchema" xmlns:p="http://schemas.microsoft.com/office/2006/metadata/properties" xmlns:ns2="d14fa6dd-deb7-4b7c-bcd3-f090a126b5e4" xmlns:ns3="7a57d2f9-c00b-46fb-8d8d-4d9628ff9ec5" targetNamespace="http://schemas.microsoft.com/office/2006/metadata/properties" ma:root="true" ma:fieldsID="486281ec30d7cc405286fa195c621c51" ns2:_="" ns3:_="">
    <xsd:import namespace="d14fa6dd-deb7-4b7c-bcd3-f090a126b5e4"/>
    <xsd:import namespace="7a57d2f9-c00b-46fb-8d8d-4d9628ff9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fa6dd-deb7-4b7c-bcd3-f090a126b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d2f9-c00b-46fb-8d8d-4d9628ff9ec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6FCC1-4F20-436A-9EEA-2DD7752EB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C29D8-C321-416D-ABF4-41D02AFB6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D21C1-4B20-49DE-92D0-3E81D59D5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EB68A-79FC-4323-BC58-58588FA34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fa6dd-deb7-4b7c-bcd3-f090a126b5e4"/>
    <ds:schemaRef ds:uri="7a57d2f9-c00b-46fb-8d8d-4d9628ff9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borski</dc:creator>
  <cp:lastModifiedBy>Roman Nadratowski | Łukasiewicz – PIMOT</cp:lastModifiedBy>
  <cp:revision>2</cp:revision>
  <cp:lastPrinted>2023-10-13T08:22:00Z</cp:lastPrinted>
  <dcterms:created xsi:type="dcterms:W3CDTF">2023-12-05T07:00:00Z</dcterms:created>
  <dcterms:modified xsi:type="dcterms:W3CDTF">2023-12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88B0CAEA7A4EBE042D2CA248839D</vt:lpwstr>
  </property>
</Properties>
</file>